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66C24" w14:textId="77777777" w:rsidR="00E71416" w:rsidRPr="00E71416" w:rsidRDefault="006D7A95" w:rsidP="005F4D89">
      <w:pPr>
        <w:ind w:left="4050" w:right="90" w:hanging="90"/>
        <w:jc w:val="right"/>
        <w:rPr>
          <w:rFonts w:asciiTheme="minorHAnsi" w:hAnsiTheme="minorHAnsi"/>
          <w:b/>
          <w:i/>
          <w:color w:val="FFFFFF" w:themeColor="background1"/>
          <w:sz w:val="28"/>
          <w:szCs w:val="28"/>
        </w:rPr>
      </w:pP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9A66CB3" wp14:editId="59A66CB4">
            <wp:simplePos x="0" y="0"/>
            <wp:positionH relativeFrom="margin">
              <wp:posOffset>209550</wp:posOffset>
            </wp:positionH>
            <wp:positionV relativeFrom="paragraph">
              <wp:posOffset>105410</wp:posOffset>
            </wp:positionV>
            <wp:extent cx="885825" cy="72263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hite_stack-rever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66CB5" wp14:editId="59A66CB6">
                <wp:simplePos x="0" y="0"/>
                <wp:positionH relativeFrom="margin">
                  <wp:posOffset>-180975</wp:posOffset>
                </wp:positionH>
                <wp:positionV relativeFrom="page">
                  <wp:posOffset>274320</wp:posOffset>
                </wp:positionV>
                <wp:extent cx="7258050" cy="9048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66CBB" w14:textId="77777777" w:rsidR="006D7A95" w:rsidRPr="004B3243" w:rsidRDefault="006D7A95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CF49CC" w14:textId="77777777" w:rsidR="00E1022F" w:rsidRDefault="00E1022F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Administration</w:t>
                            </w:r>
                            <w:r w:rsidR="006D7A9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jor </w:t>
                            </w:r>
                          </w:p>
                          <w:p w14:paraId="59A66CBC" w14:textId="3D742610" w:rsidR="006D7A95" w:rsidRPr="00EF6CFF" w:rsidRDefault="006D7A95" w:rsidP="00E1022F">
                            <w:pPr>
                              <w:ind w:firstLine="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</w:t>
                            </w:r>
                            <w:r w:rsidR="00CA1B4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repreneurship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phasis</w:t>
                            </w:r>
                          </w:p>
                          <w:p w14:paraId="59A66CBD" w14:textId="77777777" w:rsidR="006D7A95" w:rsidRDefault="006D7A95" w:rsidP="006D7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6CB5" id="Rectangle 4" o:spid="_x0000_s1026" style="position:absolute;left:0;text-align:left;margin-left:-14.25pt;margin-top:21.6pt;width:571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" fillcolor="black [3213]" stroked="f" strokeweight="2pt">
                <v:textbox>
                  <w:txbxContent>
                    <w:p w14:paraId="59A66CBB" w14:textId="77777777" w:rsidR="006D7A95" w:rsidRPr="004B3243" w:rsidRDefault="006D7A95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CF49CC" w14:textId="77777777" w:rsidR="00E1022F" w:rsidRDefault="00E1022F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Administration</w:t>
                      </w:r>
                      <w:r w:rsidR="006D7A95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jor </w:t>
                      </w:r>
                    </w:p>
                    <w:p w14:paraId="59A66CBC" w14:textId="3D742610" w:rsidR="006D7A95" w:rsidRPr="00EF6CFF" w:rsidRDefault="006D7A95" w:rsidP="00E1022F">
                      <w:pPr>
                        <w:ind w:firstLine="72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</w:t>
                      </w:r>
                      <w:r w:rsidR="00CA1B49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repreneurship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phasis</w:t>
                      </w:r>
                    </w:p>
                    <w:p w14:paraId="59A66CBD" w14:textId="77777777" w:rsidR="006D7A95" w:rsidRDefault="006D7A95" w:rsidP="006D7A9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54CC7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Integrative</w:t>
      </w:r>
      <w:r w:rsidR="00103DC0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 </w:t>
      </w:r>
      <w:r w:rsidR="00E71416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Leadership Major </w:t>
      </w:r>
    </w:p>
    <w:p w14:paraId="59A66C25" w14:textId="77777777" w:rsidR="00B044BF" w:rsidRPr="00E71416" w:rsidRDefault="00E71416" w:rsidP="005F4D89">
      <w:pPr>
        <w:ind w:left="4050" w:right="90" w:hanging="90"/>
        <w:jc w:val="right"/>
        <w:rPr>
          <w:rFonts w:asciiTheme="minorHAnsi" w:hAnsiTheme="minorHAnsi"/>
          <w:b/>
          <w:i/>
          <w:noProof/>
          <w:sz w:val="28"/>
          <w:szCs w:val="28"/>
        </w:rPr>
      </w:pP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with </w:t>
      </w:r>
      <w:r w:rsidR="003775C8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a Self-Directed Area of </w:t>
      </w: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Emphasis</w:t>
      </w:r>
    </w:p>
    <w:p w14:paraId="59A66C26" w14:textId="77777777" w:rsidR="000278E1" w:rsidRPr="00D30E59" w:rsidRDefault="000278E1" w:rsidP="006413A6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14:paraId="59A66C27" w14:textId="77777777" w:rsidR="00A31D00" w:rsidRDefault="00A31D00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59A66C28" w14:textId="77777777"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59A66C29" w14:textId="77777777"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59A66C2A" w14:textId="77777777" w:rsidR="00AD6F8B" w:rsidRPr="006D7A95" w:rsidRDefault="00E20B57" w:rsidP="005A6388">
      <w:pPr>
        <w:ind w:left="-270"/>
        <w:rPr>
          <w:rFonts w:asciiTheme="minorHAnsi" w:hAnsiTheme="minorHAnsi"/>
          <w:sz w:val="18"/>
          <w:szCs w:val="18"/>
        </w:rPr>
      </w:pPr>
      <w:r w:rsidRPr="006D7A95">
        <w:rPr>
          <w:rFonts w:asciiTheme="minorHAnsi" w:hAnsiTheme="minorHAnsi"/>
          <w:b/>
          <w:sz w:val="18"/>
          <w:szCs w:val="18"/>
        </w:rPr>
        <w:t>Disclaimer</w:t>
      </w:r>
      <w:r w:rsidRPr="006D7A95">
        <w:rPr>
          <w:rFonts w:asciiTheme="minorHAnsi" w:hAnsiTheme="minorHAnsi"/>
          <w:sz w:val="18"/>
          <w:szCs w:val="18"/>
        </w:rPr>
        <w:t xml:space="preserve">: This worksheet is unofficial and should only be used in conjunction with your official </w:t>
      </w:r>
      <w:r w:rsidRPr="006D7A95">
        <w:rPr>
          <w:rFonts w:asciiTheme="minorHAnsi" w:hAnsiTheme="minorHAnsi"/>
          <w:b/>
          <w:i/>
          <w:sz w:val="18"/>
          <w:szCs w:val="18"/>
        </w:rPr>
        <w:t>Degree Progress Report</w:t>
      </w:r>
      <w:r w:rsidRPr="006D7A95">
        <w:rPr>
          <w:rFonts w:asciiTheme="minorHAnsi" w:hAnsiTheme="minorHAnsi"/>
          <w:sz w:val="18"/>
          <w:szCs w:val="18"/>
        </w:rPr>
        <w:t xml:space="preserve"> located in your SIS Student Center.</w:t>
      </w:r>
    </w:p>
    <w:p w14:paraId="59A66C2B" w14:textId="77777777" w:rsidR="00E874C1" w:rsidRPr="00834DB6" w:rsidRDefault="00E874C1" w:rsidP="00E874C1">
      <w:pPr>
        <w:ind w:left="-180"/>
        <w:rPr>
          <w:rFonts w:cs="Times New Roman"/>
          <w:sz w:val="6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035"/>
        <w:gridCol w:w="3330"/>
        <w:gridCol w:w="2785"/>
      </w:tblGrid>
      <w:tr w:rsidR="00E874C1" w:rsidRPr="00EF6296" w14:paraId="59A66C2F" w14:textId="77777777" w:rsidTr="00517D2E">
        <w:tc>
          <w:tcPr>
            <w:tcW w:w="5035" w:type="dxa"/>
            <w:vAlign w:val="bottom"/>
          </w:tcPr>
          <w:p w14:paraId="59A66C2C" w14:textId="77777777"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Name: 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74562596"/>
                <w:placeholder>
                  <w:docPart w:val="85EE4B31FC3D468688BEC1E48F515714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330" w:type="dxa"/>
            <w:vAlign w:val="bottom"/>
          </w:tcPr>
          <w:p w14:paraId="59A66C2D" w14:textId="0BDDD033" w:rsidR="00E874C1" w:rsidRPr="00EF6296" w:rsidRDefault="00E874C1" w:rsidP="00005AAB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2785" w:type="dxa"/>
          </w:tcPr>
          <w:p w14:paraId="59A66C2E" w14:textId="2448A342" w:rsidR="00E874C1" w:rsidRPr="00EF6296" w:rsidRDefault="00E874C1" w:rsidP="00BF3FC6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Date:  </w:t>
            </w:r>
          </w:p>
        </w:tc>
      </w:tr>
    </w:tbl>
    <w:p w14:paraId="59A66C33" w14:textId="77777777" w:rsidR="00E874C1" w:rsidRPr="00834DB6" w:rsidRDefault="00E874C1" w:rsidP="00031CB1">
      <w:pPr>
        <w:ind w:left="-180"/>
        <w:rPr>
          <w:rFonts w:cs="Times New Roman"/>
          <w:sz w:val="12"/>
          <w:szCs w:val="24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117"/>
        <w:gridCol w:w="23"/>
        <w:gridCol w:w="967"/>
        <w:gridCol w:w="23"/>
        <w:gridCol w:w="1260"/>
        <w:gridCol w:w="2070"/>
        <w:gridCol w:w="900"/>
        <w:gridCol w:w="900"/>
        <w:gridCol w:w="990"/>
      </w:tblGrid>
      <w:tr w:rsidR="00160E8C" w:rsidRPr="000C02A0" w14:paraId="59A66C35" w14:textId="77777777" w:rsidTr="00336507">
        <w:trPr>
          <w:trHeight w:val="276"/>
        </w:trPr>
        <w:tc>
          <w:tcPr>
            <w:tcW w:w="11250" w:type="dxa"/>
            <w:gridSpan w:val="9"/>
            <w:shd w:val="clear" w:color="auto" w:fill="BFBFBF" w:themeFill="background1" w:themeFillShade="BF"/>
          </w:tcPr>
          <w:p w14:paraId="59A66C34" w14:textId="08DA62D2" w:rsidR="00160E8C" w:rsidRPr="000C02A0" w:rsidRDefault="00160E8C" w:rsidP="00005AAB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0C02A0">
              <w:rPr>
                <w:rFonts w:asciiTheme="minorHAnsi" w:hAnsiTheme="minorHAnsi" w:cs="Times New Roman"/>
                <w:b/>
              </w:rPr>
              <w:t>MAJOR REQUIREMENTS</w:t>
            </w:r>
            <w:r w:rsidR="003104F0" w:rsidRPr="000C02A0">
              <w:rPr>
                <w:rFonts w:asciiTheme="minorHAnsi" w:hAnsiTheme="minorHAnsi" w:cs="Times New Roman"/>
                <w:b/>
              </w:rPr>
              <w:tab/>
            </w:r>
            <w:r w:rsidR="00834DB6">
              <w:rPr>
                <w:rFonts w:asciiTheme="minorHAnsi" w:hAnsiTheme="minorHAnsi" w:cs="Times New Roman"/>
                <w:b/>
              </w:rPr>
              <w:t>6</w:t>
            </w:r>
            <w:r w:rsidR="00005AAB">
              <w:rPr>
                <w:rFonts w:asciiTheme="minorHAnsi" w:hAnsiTheme="minorHAnsi" w:cs="Times New Roman"/>
                <w:b/>
              </w:rPr>
              <w:t>5</w:t>
            </w:r>
            <w:r w:rsidRPr="000C02A0">
              <w:rPr>
                <w:rFonts w:asciiTheme="minorHAnsi" w:hAnsiTheme="minorHAnsi" w:cs="Times New Roman"/>
                <w:b/>
              </w:rPr>
              <w:t xml:space="preserve"> Total Credits</w:t>
            </w:r>
          </w:p>
        </w:tc>
      </w:tr>
      <w:tr w:rsidR="00160E8C" w:rsidRPr="000C02A0" w14:paraId="59A66C3A" w14:textId="77777777" w:rsidTr="00336507">
        <w:trPr>
          <w:trHeight w:val="305"/>
        </w:trPr>
        <w:tc>
          <w:tcPr>
            <w:tcW w:w="6390" w:type="dxa"/>
            <w:gridSpan w:val="5"/>
            <w:shd w:val="clear" w:color="auto" w:fill="FFFFFF" w:themeFill="background1"/>
          </w:tcPr>
          <w:p w14:paraId="59A66C36" w14:textId="77777777"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gridSpan w:val="2"/>
          </w:tcPr>
          <w:p w14:paraId="59A66C37" w14:textId="77777777" w:rsidR="00160E8C" w:rsidRPr="000C02A0" w:rsidRDefault="00160E8C" w:rsidP="00AE30B4">
            <w:pPr>
              <w:tabs>
                <w:tab w:val="right" w:pos="11070"/>
              </w:tabs>
              <w:jc w:val="right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EN-Enrolled in Term or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 </w:t>
            </w:r>
            <w:r w:rsidR="006568A8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TR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-Transfer 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redit</w:t>
            </w:r>
          </w:p>
        </w:tc>
        <w:tc>
          <w:tcPr>
            <w:tcW w:w="900" w:type="dxa"/>
            <w:shd w:val="clear" w:color="auto" w:fill="auto"/>
          </w:tcPr>
          <w:p w14:paraId="59A66C38" w14:textId="77777777"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Needed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14:paraId="59A66C39" w14:textId="77777777"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ompleted</w:t>
            </w:r>
          </w:p>
        </w:tc>
      </w:tr>
      <w:tr w:rsidR="006A5C53" w:rsidRPr="000C02A0" w14:paraId="59A66C3C" w14:textId="77777777" w:rsidTr="00336507">
        <w:trPr>
          <w:trHeight w:val="305"/>
        </w:trPr>
        <w:tc>
          <w:tcPr>
            <w:tcW w:w="11250" w:type="dxa"/>
            <w:gridSpan w:val="9"/>
            <w:shd w:val="clear" w:color="auto" w:fill="D9D9D9" w:themeFill="background1" w:themeFillShade="D9"/>
            <w:vAlign w:val="bottom"/>
          </w:tcPr>
          <w:p w14:paraId="59A66C3B" w14:textId="0C3CB3E9" w:rsidR="006A5C53" w:rsidRPr="000C02A0" w:rsidRDefault="006A5C53" w:rsidP="00CA1B49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Supporting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 w:rsidR="00005AAB">
              <w:rPr>
                <w:rFonts w:asciiTheme="minorHAnsi" w:hAnsiTheme="minorHAnsi" w:cs="Times New Roman"/>
                <w:b/>
                <w:sz w:val="22"/>
              </w:rPr>
              <w:t>29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834DB6" w:rsidRPr="000C02A0" w14:paraId="6286055F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33A57266" w14:textId="47BC9FA2" w:rsidR="00834DB6" w:rsidRPr="00A73FC0" w:rsidRDefault="00834DB6" w:rsidP="00834DB6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202: Business and Its Environ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6D2287A5" w14:textId="2A44D4B5" w:rsidR="00834DB6" w:rsidRPr="00A73FC0" w:rsidRDefault="00834DB6" w:rsidP="00834DB6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60BAC7EA" w14:textId="77777777" w:rsidR="00834DB6" w:rsidRDefault="00834DB6" w:rsidP="00834DB6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78944953" w14:textId="77777777" w:rsidR="00834DB6" w:rsidRDefault="00834DB6" w:rsidP="00834DB6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80158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6BCDF5E0" w14:textId="2DA0E8D7" w:rsidR="00834DB6" w:rsidRDefault="00834DB6" w:rsidP="00834DB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35749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75E94F9" w14:textId="111145B8" w:rsidR="00834DB6" w:rsidRDefault="00834DB6" w:rsidP="00834DB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568E3" w:rsidRPr="000C02A0" w14:paraId="59A66C43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59A66C3D" w14:textId="1FF9FA8F" w:rsidR="0037505D" w:rsidRPr="00A73FC0" w:rsidRDefault="0037505D" w:rsidP="0037505D">
            <w:pPr>
              <w:tabs>
                <w:tab w:val="right" w:pos="110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 COMP 200 Prof Writing for Bus Majors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3E" w14:textId="31F4C444" w:rsidR="00F568E3" w:rsidRPr="00A73FC0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3F" w14:textId="77777777" w:rsidR="00F568E3" w:rsidRDefault="001F328F" w:rsidP="00F568E3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133899167"/>
                <w:placeholder>
                  <w:docPart w:val="D7C1FE1321F64ED2978398FBD5337E70"/>
                </w:placeholder>
                <w:showingPlcHdr/>
              </w:sdtPr>
              <w:sdtEndPr/>
              <w:sdtContent>
                <w:r w:rsidR="00F568E3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40" w14:textId="77777777" w:rsidR="00F568E3" w:rsidRDefault="001F328F" w:rsidP="00F568E3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30386055"/>
                <w:placeholder>
                  <w:docPart w:val="75AB7A1A97EF4FD6ADDF0A7CA1AD6A0E"/>
                </w:placeholder>
                <w:showingPlcHdr/>
              </w:sdtPr>
              <w:sdtEndPr/>
              <w:sdtContent>
                <w:r w:rsidR="00F568E3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64504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41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1625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42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568E3" w:rsidRPr="000C02A0" w14:paraId="59A66C4A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59A66C44" w14:textId="05182C1E" w:rsidR="00F568E3" w:rsidRPr="00A73FC0" w:rsidRDefault="00F568E3" w:rsidP="00F568E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ECON 202 Macroeconom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45" w14:textId="277CAA3C" w:rsidR="00F568E3" w:rsidRPr="00A73FC0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46" w14:textId="77777777" w:rsidR="00F568E3" w:rsidRDefault="001F328F" w:rsidP="00F568E3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107152410"/>
                <w:placeholder>
                  <w:docPart w:val="8999CAC77C5845CDBC33245DB6898060"/>
                </w:placeholder>
                <w:showingPlcHdr/>
              </w:sdtPr>
              <w:sdtEndPr/>
              <w:sdtContent>
                <w:r w:rsidR="00F568E3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47" w14:textId="77777777" w:rsidR="00F568E3" w:rsidRDefault="001F328F" w:rsidP="00F568E3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772369084"/>
                <w:placeholder>
                  <w:docPart w:val="CB6DD0E5A01644FA92DE2AB1A12A6ABD"/>
                </w:placeholder>
                <w:showingPlcHdr/>
              </w:sdtPr>
              <w:sdtEndPr/>
              <w:sdtContent>
                <w:r w:rsidR="00F568E3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3273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48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603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49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568E3" w:rsidRPr="000C02A0" w14:paraId="59A66C51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59A66C4B" w14:textId="0C6561CD" w:rsidR="00F568E3" w:rsidRPr="00A73FC0" w:rsidRDefault="00F568E3" w:rsidP="00F568E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ECON 203 Microeconom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4C" w14:textId="5FC73BAC" w:rsidR="00F568E3" w:rsidRPr="00A73FC0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4D" w14:textId="77777777" w:rsidR="00F568E3" w:rsidRDefault="001F328F" w:rsidP="00F568E3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754652323"/>
                <w:placeholder>
                  <w:docPart w:val="1F7BA11ACC5C44C897B12DADD270D437"/>
                </w:placeholder>
                <w:showingPlcHdr/>
              </w:sdtPr>
              <w:sdtEndPr/>
              <w:sdtContent>
                <w:r w:rsidR="00F568E3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4E" w14:textId="77777777" w:rsidR="00F568E3" w:rsidRDefault="001F328F" w:rsidP="00F568E3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078890510"/>
                <w:placeholder>
                  <w:docPart w:val="31F45B8F43FC4244855075FADC0E281D"/>
                </w:placeholder>
                <w:showingPlcHdr/>
              </w:sdtPr>
              <w:sdtEndPr/>
              <w:sdtContent>
                <w:r w:rsidR="00F568E3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41555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4F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590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50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568E3" w:rsidRPr="000C02A0" w14:paraId="59A66C58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59A66C52" w14:textId="03846D54" w:rsidR="00F568E3" w:rsidRPr="00A73FC0" w:rsidRDefault="00F568E3" w:rsidP="00F568E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216 or MATH 260 Statist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53" w14:textId="0D468BFC" w:rsidR="00F568E3" w:rsidRPr="00A73FC0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54" w14:textId="77777777" w:rsidR="00F568E3" w:rsidRDefault="001F328F" w:rsidP="00F568E3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844277143"/>
                <w:placeholder>
                  <w:docPart w:val="465606D067A44154BB95345595C05B20"/>
                </w:placeholder>
                <w:showingPlcHdr/>
              </w:sdtPr>
              <w:sdtEndPr/>
              <w:sdtContent>
                <w:r w:rsidR="00F568E3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55" w14:textId="77777777" w:rsidR="00F568E3" w:rsidRDefault="001F328F" w:rsidP="00F568E3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325245415"/>
                <w:placeholder>
                  <w:docPart w:val="483A0520BA214D17BF19AC9DAD4539EF"/>
                </w:placeholder>
                <w:showingPlcHdr/>
              </w:sdtPr>
              <w:sdtEndPr/>
              <w:sdtContent>
                <w:r w:rsidR="00F568E3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27818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56" w14:textId="4AB32090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50335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57" w14:textId="77777777" w:rsidR="00F568E3" w:rsidRPr="000C02A0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:rsidRPr="000C02A0" w14:paraId="46D49721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277E06C0" w14:textId="6A639E6F" w:rsidR="00005AAB" w:rsidRPr="00A73FC0" w:rsidRDefault="00005AAB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ILOS 227 Business Ethic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28D5BC82" w14:textId="0AC1F38D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2AAD8904" w14:textId="77777777" w:rsidR="00005AAB" w:rsidRDefault="00005AAB" w:rsidP="00005AAB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5E6E245C" w14:textId="77777777" w:rsidR="00005AAB" w:rsidRDefault="00005AAB" w:rsidP="00005AAB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6996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4275C952" w14:textId="1B5B1BB6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82863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3BB917D8" w14:textId="1142CBF8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:rsidRPr="000C02A0" w14:paraId="794D17D4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057516F8" w14:textId="0C7973BD" w:rsidR="00005AAB" w:rsidRPr="00A73FC0" w:rsidRDefault="00005AAB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CTG 201 </w:t>
            </w:r>
            <w:r w:rsidRPr="00A73FC0">
              <w:rPr>
                <w:rFonts w:asciiTheme="minorHAnsi" w:hAnsiTheme="minorHAnsi"/>
                <w:sz w:val="18"/>
                <w:szCs w:val="18"/>
              </w:rPr>
              <w:t>Principles of Financial Accoun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77FED8CB" w14:textId="5CD72FC9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06CFE680" w14:textId="46512123" w:rsidR="00005AAB" w:rsidRDefault="001F328F" w:rsidP="00005AAB">
            <w:pPr>
              <w:rPr>
                <w:rFonts w:asciiTheme="minorHAnsi" w:hAnsiTheme="minorHAnsi" w:cs="Times New Roman"/>
                <w:sz w:val="22"/>
                <w:szCs w:val="24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077252867"/>
                <w:placeholder>
                  <w:docPart w:val="F063B443A063494F9C104D8357CEC95A"/>
                </w:placeholder>
                <w:showingPlcHdr/>
              </w:sdtPr>
              <w:sdtEndPr/>
              <w:sdtContent>
                <w:r w:rsidR="00005AAB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70CA6EA0" w14:textId="67B11C98" w:rsidR="00005AAB" w:rsidRDefault="001F328F" w:rsidP="00005AAB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675255183"/>
                <w:placeholder>
                  <w:docPart w:val="93CCF36FCFA3411D8BCAC189AECCBBE4"/>
                </w:placeholder>
                <w:showingPlcHdr/>
              </w:sdtPr>
              <w:sdtEndPr/>
              <w:sdtContent>
                <w:r w:rsidR="00005AAB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0797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2102DDD2" w14:textId="521F0679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5652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06049823" w14:textId="0B482707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:rsidRPr="000C02A0" w14:paraId="0A2DF856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012F872D" w14:textId="4FC8FA20" w:rsidR="00005AAB" w:rsidRPr="00A73FC0" w:rsidRDefault="00005AAB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TG 2</w:t>
            </w:r>
            <w:r w:rsidRPr="00A73FC0">
              <w:rPr>
                <w:rFonts w:asciiTheme="minorHAnsi" w:hAnsiTheme="minorHAnsi"/>
                <w:sz w:val="18"/>
                <w:szCs w:val="18"/>
              </w:rPr>
              <w:t>02 Principles of Managerial Accoun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176178EE" w14:textId="335FAC18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1169030E" w14:textId="7859D514" w:rsidR="00005AAB" w:rsidRDefault="001F328F" w:rsidP="00005AAB">
            <w:pPr>
              <w:rPr>
                <w:rFonts w:asciiTheme="minorHAnsi" w:hAnsiTheme="minorHAnsi" w:cs="Times New Roman"/>
                <w:sz w:val="22"/>
                <w:szCs w:val="24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983122164"/>
                <w:placeholder>
                  <w:docPart w:val="BD867E6358BD4A4194160162BA483FC8"/>
                </w:placeholder>
                <w:showingPlcHdr/>
              </w:sdtPr>
              <w:sdtEndPr/>
              <w:sdtContent>
                <w:r w:rsidR="00005AAB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04A6DEBC" w14:textId="786CFE6E" w:rsidR="00005AAB" w:rsidRDefault="001F328F" w:rsidP="00005AAB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651794889"/>
                <w:placeholder>
                  <w:docPart w:val="A108D538027C4DB0956D3064BE0D79A3"/>
                </w:placeholder>
                <w:showingPlcHdr/>
              </w:sdtPr>
              <w:sdtEndPr/>
              <w:sdtContent>
                <w:r w:rsidR="00005AAB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2710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10BB7554" w14:textId="194E1135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130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0290DAFE" w14:textId="62F6D7A6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:rsidRPr="000C02A0" w14:paraId="25079C64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6691F2D6" w14:textId="6767FF99" w:rsidR="00005AAB" w:rsidRPr="00A73FC0" w:rsidRDefault="00005AAB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 xml:space="preserve">BUS ADM </w:t>
            </w:r>
            <w:r>
              <w:rPr>
                <w:rFonts w:asciiTheme="minorHAnsi" w:hAnsiTheme="minorHAnsi"/>
                <w:sz w:val="18"/>
                <w:szCs w:val="18"/>
              </w:rPr>
              <w:t>230 Intro to Management Info System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081DE9F7" w14:textId="34F39D05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7EA5639F" w14:textId="00DB8D3B" w:rsidR="00005AAB" w:rsidRDefault="001F328F" w:rsidP="00005AAB">
            <w:pPr>
              <w:rPr>
                <w:rFonts w:asciiTheme="minorHAnsi" w:hAnsiTheme="minorHAnsi" w:cs="Times New Roman"/>
                <w:sz w:val="22"/>
                <w:szCs w:val="24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286625560"/>
                <w:placeholder>
                  <w:docPart w:val="EA8A2B95846243D08C86E49461218BB1"/>
                </w:placeholder>
                <w:showingPlcHdr/>
              </w:sdtPr>
              <w:sdtEndPr/>
              <w:sdtContent>
                <w:r w:rsidR="00005AAB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29EBC220" w14:textId="1158D92C" w:rsidR="00005AAB" w:rsidRDefault="001F328F" w:rsidP="00005AAB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177427369"/>
                <w:placeholder>
                  <w:docPart w:val="3E061CB9F3714AB9A7AA9026DD231662"/>
                </w:placeholder>
                <w:showingPlcHdr/>
              </w:sdtPr>
              <w:sdtEndPr/>
              <w:sdtContent>
                <w:r w:rsidR="00005AAB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89242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48306BD" w14:textId="45C4FB37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9548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41A65494" w14:textId="30E63729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:rsidRPr="000C02A0" w14:paraId="59A66C5A" w14:textId="77777777" w:rsidTr="00336507">
        <w:trPr>
          <w:trHeight w:val="359"/>
        </w:trPr>
        <w:tc>
          <w:tcPr>
            <w:tcW w:w="11250" w:type="dxa"/>
            <w:gridSpan w:val="9"/>
            <w:shd w:val="clear" w:color="auto" w:fill="D9D9D9" w:themeFill="background1" w:themeFillShade="D9"/>
            <w:vAlign w:val="bottom"/>
          </w:tcPr>
          <w:p w14:paraId="59A66C59" w14:textId="59D6D0A5" w:rsidR="00005AAB" w:rsidRPr="000C02A0" w:rsidRDefault="00005AAB" w:rsidP="00005AAB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Upper-Level Core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>
              <w:rPr>
                <w:rFonts w:asciiTheme="minorHAnsi" w:hAnsiTheme="minorHAnsi" w:cs="Times New Roman"/>
                <w:b/>
                <w:sz w:val="22"/>
              </w:rPr>
              <w:t>15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005AAB" w:rsidRPr="000C02A0" w14:paraId="59A66C6F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center"/>
          </w:tcPr>
          <w:p w14:paraId="59A66C69" w14:textId="0E03CE23" w:rsidR="00005AAB" w:rsidRPr="00A73FC0" w:rsidRDefault="00005AAB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305 Legal Environment of Busines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6A" w14:textId="6BA27BD0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6B" w14:textId="77777777" w:rsidR="00005AAB" w:rsidRPr="00A73FC0" w:rsidRDefault="001F328F" w:rsidP="00005AAB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36703272"/>
                <w:placeholder>
                  <w:docPart w:val="123AAB142C8B4859AAE1E5D80EE0B6F2"/>
                </w:placeholder>
                <w:showingPlcHdr/>
              </w:sdtPr>
              <w:sdtEndPr/>
              <w:sdtContent>
                <w:r w:rsidR="00005AAB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6C" w14:textId="77777777" w:rsidR="00005AAB" w:rsidRPr="00A73FC0" w:rsidRDefault="001F328F" w:rsidP="00005AA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1090020"/>
                <w:placeholder>
                  <w:docPart w:val="4574B4B5E26C43DB90E9A4962C6DA1DD"/>
                </w:placeholder>
                <w:showingPlcHdr/>
              </w:sdtPr>
              <w:sdtEndPr/>
              <w:sdtContent>
                <w:r w:rsidR="00005AAB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9977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6D" w14:textId="77777777" w:rsidR="00005AAB" w:rsidRPr="000C02A0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597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6E" w14:textId="77777777" w:rsidR="00005AAB" w:rsidRPr="000C02A0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:rsidRPr="000C02A0" w14:paraId="59A66C76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center"/>
          </w:tcPr>
          <w:p w14:paraId="59A66C70" w14:textId="2D9D815E" w:rsidR="00005AAB" w:rsidRPr="00A73FC0" w:rsidRDefault="001F328F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005AAB" w:rsidRPr="00A73FC0">
              <w:rPr>
                <w:rFonts w:asciiTheme="minorHAnsi" w:hAnsiTheme="minorHAnsi"/>
                <w:sz w:val="18"/>
                <w:szCs w:val="18"/>
              </w:rPr>
              <w:t xml:space="preserve"> 322 Introductory Marketing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71" w14:textId="350379AF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72" w14:textId="77777777" w:rsidR="00005AAB" w:rsidRPr="00A73FC0" w:rsidRDefault="001F328F" w:rsidP="00005AAB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445962748"/>
                <w:placeholder>
                  <w:docPart w:val="6250C050348E43CF8ACFF2C753AAA327"/>
                </w:placeholder>
                <w:showingPlcHdr/>
              </w:sdtPr>
              <w:sdtEndPr/>
              <w:sdtContent>
                <w:r w:rsidR="00005AAB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73" w14:textId="77777777" w:rsidR="00005AAB" w:rsidRPr="00A73FC0" w:rsidRDefault="001F328F" w:rsidP="00005AA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98539667"/>
                <w:placeholder>
                  <w:docPart w:val="D22D0F38219D4E6EB82F708AD04767AD"/>
                </w:placeholder>
                <w:showingPlcHdr/>
              </w:sdtPr>
              <w:sdtEndPr/>
              <w:sdtContent>
                <w:r w:rsidR="00005AAB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7897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74" w14:textId="77777777" w:rsidR="00005AAB" w:rsidRPr="000C02A0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046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75" w14:textId="77777777" w:rsidR="00005AAB" w:rsidRPr="000C02A0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:rsidRPr="000C02A0" w14:paraId="59A66C7D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center"/>
          </w:tcPr>
          <w:p w14:paraId="59A66C77" w14:textId="02BA77F9" w:rsidR="00005AAB" w:rsidRPr="00A73FC0" w:rsidRDefault="001F328F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005AAB" w:rsidRPr="00A73FC0">
              <w:rPr>
                <w:rFonts w:asciiTheme="minorHAnsi" w:hAnsiTheme="minorHAnsi"/>
                <w:sz w:val="18"/>
                <w:szCs w:val="18"/>
              </w:rPr>
              <w:t xml:space="preserve"> 343 Corp</w:t>
            </w:r>
            <w:r w:rsidR="00005AAB">
              <w:rPr>
                <w:rFonts w:asciiTheme="minorHAnsi" w:hAnsiTheme="minorHAnsi"/>
                <w:sz w:val="18"/>
                <w:szCs w:val="18"/>
              </w:rPr>
              <w:t>oration</w:t>
            </w:r>
            <w:r w:rsidR="00005AAB" w:rsidRPr="00A73FC0">
              <w:rPr>
                <w:rFonts w:asciiTheme="minorHAnsi" w:hAnsiTheme="minorHAnsi"/>
                <w:sz w:val="18"/>
                <w:szCs w:val="18"/>
              </w:rPr>
              <w:t xml:space="preserve"> Finance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78" w14:textId="6877965F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79" w14:textId="77777777" w:rsidR="00005AAB" w:rsidRPr="00A73FC0" w:rsidRDefault="001F328F" w:rsidP="00005AAB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9502069"/>
                <w:placeholder>
                  <w:docPart w:val="01A17C22BB424373A1A6B97DC4AC43F9"/>
                </w:placeholder>
                <w:showingPlcHdr/>
              </w:sdtPr>
              <w:sdtEndPr/>
              <w:sdtContent>
                <w:r w:rsidR="00005AAB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7A" w14:textId="77777777" w:rsidR="00005AAB" w:rsidRPr="00A73FC0" w:rsidRDefault="001F328F" w:rsidP="00005AA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4722548"/>
                <w:placeholder>
                  <w:docPart w:val="8526BC23A3D949D88E4FA7B0A2D364F4"/>
                </w:placeholder>
                <w:showingPlcHdr/>
              </w:sdtPr>
              <w:sdtEndPr/>
              <w:sdtContent>
                <w:r w:rsidR="00005AAB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4429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7B" w14:textId="77777777" w:rsidR="00005AAB" w:rsidRPr="000C02A0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9419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7C" w14:textId="77777777" w:rsidR="00005AAB" w:rsidRPr="000C02A0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:rsidRPr="000C02A0" w14:paraId="59A66C8B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center"/>
          </w:tcPr>
          <w:p w14:paraId="59A66C85" w14:textId="2D16C8B1" w:rsidR="00005AAB" w:rsidRPr="00A73FC0" w:rsidRDefault="001F328F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MT</w:t>
            </w:r>
            <w:r w:rsidR="00005AAB" w:rsidRPr="00A73FC0">
              <w:rPr>
                <w:rFonts w:asciiTheme="minorHAnsi" w:hAnsiTheme="minorHAnsi"/>
                <w:sz w:val="18"/>
                <w:szCs w:val="18"/>
              </w:rPr>
              <w:t xml:space="preserve"> 389 Organizational Behavior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86" w14:textId="54D437F8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87" w14:textId="77777777" w:rsidR="00005AAB" w:rsidRPr="00A73FC0" w:rsidRDefault="001F328F" w:rsidP="00005AAB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2001070856"/>
                <w:placeholder>
                  <w:docPart w:val="2A75795B02F1425D8890D5A31F8FE2D4"/>
                </w:placeholder>
                <w:showingPlcHdr/>
              </w:sdtPr>
              <w:sdtEndPr/>
              <w:sdtContent>
                <w:r w:rsidR="00005AAB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88" w14:textId="77777777" w:rsidR="00005AAB" w:rsidRPr="00A73FC0" w:rsidRDefault="001F328F" w:rsidP="00005AA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466340829"/>
                <w:placeholder>
                  <w:docPart w:val="B103AE22ACD04659AF8F430474988D14"/>
                </w:placeholder>
                <w:showingPlcHdr/>
              </w:sdtPr>
              <w:sdtEndPr/>
              <w:sdtContent>
                <w:r w:rsidR="00005AAB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9090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89" w14:textId="77777777" w:rsidR="00005AAB" w:rsidRPr="000C02A0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01950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8A" w14:textId="77777777" w:rsidR="00005AAB" w:rsidRPr="000C02A0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:rsidRPr="000C02A0" w14:paraId="59A66C92" w14:textId="77777777" w:rsidTr="00336507">
        <w:trPr>
          <w:trHeight w:val="305"/>
        </w:trPr>
        <w:tc>
          <w:tcPr>
            <w:tcW w:w="4117" w:type="dxa"/>
            <w:shd w:val="clear" w:color="auto" w:fill="FFFFFF" w:themeFill="background1"/>
            <w:vAlign w:val="center"/>
          </w:tcPr>
          <w:p w14:paraId="59A66C8C" w14:textId="5677F65D" w:rsidR="00005AAB" w:rsidRPr="00A73FC0" w:rsidRDefault="001F328F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MT</w:t>
            </w:r>
            <w:r w:rsidR="00005AAB" w:rsidRPr="00A73FC0">
              <w:rPr>
                <w:rFonts w:asciiTheme="minorHAnsi" w:hAnsiTheme="minorHAnsi"/>
                <w:sz w:val="18"/>
                <w:szCs w:val="18"/>
              </w:rPr>
              <w:t xml:space="preserve"> 482 Strategic Management (Capston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8D" w14:textId="40054450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8E" w14:textId="2C33BD37" w:rsidR="00005AAB" w:rsidRPr="00A73FC0" w:rsidRDefault="001F328F" w:rsidP="00005AAB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663004005"/>
                <w:placeholder>
                  <w:docPart w:val="9A4AB8C8EF42448A818F6BF741F0BAB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1336726681"/>
                    <w:placeholder>
                      <w:docPart w:val="76DD9BAC24C641C8BC14DF4645C4032D"/>
                    </w:placeholder>
                  </w:sdtPr>
                  <w:sdtEndPr/>
                  <w:sdtContent>
                    <w:r w:rsidR="00005AAB" w:rsidRPr="00A73FC0">
                      <w:rPr>
                        <w:rFonts w:asciiTheme="minorHAnsi" w:hAnsiTheme="minorHAnsi" w:cs="Times New Roman"/>
                        <w:color w:val="BFBFBF" w:themeColor="background1" w:themeShade="BF"/>
                        <w:sz w:val="18"/>
                        <w:szCs w:val="18"/>
                      </w:rPr>
                      <w:t>(</w:t>
                    </w:r>
                    <w:r w:rsidR="00005AAB" w:rsidRPr="00A73FC0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8"/>
                        <w:szCs w:val="18"/>
                      </w:rPr>
                      <w:t>Take in the last year)</w:t>
                    </w:r>
                  </w:sdtContent>
                </w:sdt>
              </w:sdtContent>
            </w:sdt>
          </w:p>
        </w:tc>
        <w:tc>
          <w:tcPr>
            <w:tcW w:w="900" w:type="dxa"/>
            <w:vAlign w:val="bottom"/>
          </w:tcPr>
          <w:p w14:paraId="59A66C8F" w14:textId="77777777" w:rsidR="00005AAB" w:rsidRPr="00A73FC0" w:rsidRDefault="001F328F" w:rsidP="00005AA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934359093"/>
                <w:placeholder>
                  <w:docPart w:val="6F75D53CB20C4259AD4DE652E1C39461"/>
                </w:placeholder>
                <w:showingPlcHdr/>
              </w:sdtPr>
              <w:sdtEndPr/>
              <w:sdtContent>
                <w:r w:rsidR="00005AAB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04443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90" w14:textId="77777777" w:rsidR="00005AAB" w:rsidRPr="000C02A0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7698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91" w14:textId="77777777" w:rsidR="00005AAB" w:rsidRPr="000C02A0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:rsidRPr="000C02A0" w14:paraId="59A66C94" w14:textId="77777777" w:rsidTr="00336507">
        <w:trPr>
          <w:trHeight w:val="314"/>
        </w:trPr>
        <w:tc>
          <w:tcPr>
            <w:tcW w:w="11250" w:type="dxa"/>
            <w:gridSpan w:val="9"/>
            <w:shd w:val="clear" w:color="auto" w:fill="D9D9D9" w:themeFill="background1" w:themeFillShade="D9"/>
            <w:vAlign w:val="bottom"/>
          </w:tcPr>
          <w:p w14:paraId="59A66C93" w14:textId="1DC3F582" w:rsidR="00005AAB" w:rsidRPr="000C02A0" w:rsidRDefault="00005AAB" w:rsidP="00005AAB">
            <w:pPr>
              <w:tabs>
                <w:tab w:val="right" w:pos="1107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 xml:space="preserve">Entrepreneurship 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>Emphasis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>
              <w:rPr>
                <w:rFonts w:asciiTheme="minorHAnsi" w:hAnsiTheme="minorHAnsi" w:cs="Times New Roman"/>
                <w:b/>
                <w:sz w:val="22"/>
              </w:rPr>
              <w:t>21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005AAB" w:rsidRPr="000C02A0" w14:paraId="59A66C9B" w14:textId="77777777" w:rsidTr="00336507">
        <w:trPr>
          <w:trHeight w:val="314"/>
        </w:trPr>
        <w:tc>
          <w:tcPr>
            <w:tcW w:w="4140" w:type="dxa"/>
            <w:gridSpan w:val="2"/>
            <w:shd w:val="clear" w:color="auto" w:fill="FFFFFF" w:themeFill="background1"/>
            <w:vAlign w:val="bottom"/>
          </w:tcPr>
          <w:p w14:paraId="59A66C95" w14:textId="4D127AB8" w:rsidR="00005AAB" w:rsidRPr="00A73FC0" w:rsidRDefault="00005AAB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 xml:space="preserve">BUS ADM 371 </w:t>
            </w:r>
            <w:r>
              <w:rPr>
                <w:rFonts w:asciiTheme="minorHAnsi" w:hAnsiTheme="minorHAnsi"/>
                <w:sz w:val="18"/>
                <w:szCs w:val="18"/>
              </w:rPr>
              <w:t>e-Entrepreneurship &amp; Digital Mgm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96" w14:textId="179351AE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59A66C97" w14:textId="77777777" w:rsidR="00005AAB" w:rsidRPr="00A73FC0" w:rsidRDefault="001F328F" w:rsidP="00005AAB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103611254"/>
                <w:placeholder>
                  <w:docPart w:val="429CDF15947841C388EB7295309D37CC"/>
                </w:placeholder>
                <w:showingPlcHdr/>
              </w:sdtPr>
              <w:sdtEndPr/>
              <w:sdtContent>
                <w:r w:rsidR="00005AAB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59A66C98" w14:textId="77777777" w:rsidR="00005AAB" w:rsidRPr="00A73FC0" w:rsidRDefault="001F328F" w:rsidP="00005AA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801002880"/>
                <w:placeholder>
                  <w:docPart w:val="C65F112920A54C88A1703AB909A02913"/>
                </w:placeholder>
                <w:showingPlcHdr/>
              </w:sdtPr>
              <w:sdtEndPr/>
              <w:sdtContent>
                <w:r w:rsidR="00005AAB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8935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59A66C99" w14:textId="77777777" w:rsidR="00005AAB" w:rsidRPr="000C02A0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4138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59A66C9A" w14:textId="77777777" w:rsidR="00005AAB" w:rsidRPr="000C02A0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:rsidRPr="000C02A0" w14:paraId="59A66CA2" w14:textId="77777777" w:rsidTr="00336507">
        <w:trPr>
          <w:trHeight w:val="314"/>
        </w:trPr>
        <w:tc>
          <w:tcPr>
            <w:tcW w:w="4140" w:type="dxa"/>
            <w:gridSpan w:val="2"/>
            <w:shd w:val="clear" w:color="auto" w:fill="FFFFFF" w:themeFill="background1"/>
            <w:vAlign w:val="bottom"/>
          </w:tcPr>
          <w:p w14:paraId="59A66C9C" w14:textId="72A08E92" w:rsidR="00005AAB" w:rsidRPr="00A73FC0" w:rsidRDefault="00005AAB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373 Entrepreneurial Finance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9A66C9D" w14:textId="09B14DD7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59A66C9E" w14:textId="7E7FDFEF" w:rsidR="00005AAB" w:rsidRPr="00A73FC0" w:rsidRDefault="001F328F" w:rsidP="00005AAB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571383174"/>
                <w:placeholder>
                  <w:docPart w:val="1A1AD6ACD7C94A9A9C37A73436B978F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16521137"/>
                    <w:placeholder>
                      <w:docPart w:val="400FC7AC84944E5280EF0AF60DAE291E"/>
                    </w:placeholder>
                  </w:sdtPr>
                  <w:sdtEndPr/>
                  <w:sdtContent>
                    <w:r w:rsidR="00005AAB" w:rsidRPr="00A73FC0">
                      <w:rPr>
                        <w:rFonts w:asciiTheme="minorHAnsi" w:hAnsiTheme="minorHAnsi" w:cs="Times New Roman"/>
                        <w:color w:val="BFBFBF" w:themeColor="background1" w:themeShade="BF"/>
                        <w:sz w:val="18"/>
                        <w:szCs w:val="18"/>
                      </w:rPr>
                      <w:t>(</w:t>
                    </w:r>
                    <w:r w:rsidR="00005AAB" w:rsidRPr="00A73FC0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8"/>
                        <w:szCs w:val="18"/>
                      </w:rPr>
                      <w:t>Fall only)</w:t>
                    </w:r>
                  </w:sdtContent>
                </w:sdt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59A66C9F" w14:textId="77777777" w:rsidR="00005AAB" w:rsidRPr="00A73FC0" w:rsidRDefault="001F328F" w:rsidP="00005AA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98541136"/>
                <w:placeholder>
                  <w:docPart w:val="C9248A3CC51D45DB9FF15CA15A961C62"/>
                </w:placeholder>
                <w:showingPlcHdr/>
              </w:sdtPr>
              <w:sdtEndPr/>
              <w:sdtContent>
                <w:r w:rsidR="00005AAB" w:rsidRPr="00A73FC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78724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59A66CA0" w14:textId="77777777" w:rsidR="00005AAB" w:rsidRPr="000C02A0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0547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59A66CA1" w14:textId="77777777" w:rsidR="00005AAB" w:rsidRPr="000C02A0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:rsidRPr="000C02A0" w14:paraId="4A8F0069" w14:textId="77777777" w:rsidTr="00336507">
        <w:trPr>
          <w:trHeight w:val="314"/>
        </w:trPr>
        <w:tc>
          <w:tcPr>
            <w:tcW w:w="4140" w:type="dxa"/>
            <w:gridSpan w:val="2"/>
            <w:shd w:val="clear" w:color="auto" w:fill="FFFFFF" w:themeFill="background1"/>
            <w:vAlign w:val="bottom"/>
          </w:tcPr>
          <w:p w14:paraId="29D83959" w14:textId="6F521693" w:rsidR="00005AAB" w:rsidRPr="00A73FC0" w:rsidRDefault="00005AAB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 xml:space="preserve">BUS ADM 481 </w:t>
            </w:r>
            <w:r>
              <w:rPr>
                <w:rFonts w:asciiTheme="minorHAnsi" w:hAnsiTheme="minorHAnsi"/>
                <w:sz w:val="18"/>
                <w:szCs w:val="18"/>
              </w:rPr>
              <w:t>Small Business Mgmt and Family Entrepreneurship 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671CDF06" w14:textId="6944924C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59A4E542" w14:textId="77777777" w:rsidR="00005AAB" w:rsidRPr="00A73FC0" w:rsidRDefault="00005AAB" w:rsidP="00005AAB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25FC0D63" w14:textId="77777777" w:rsidR="00005AAB" w:rsidRPr="00A73FC0" w:rsidRDefault="00005AAB" w:rsidP="00005AAB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57798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519A64D5" w14:textId="670D9BB8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47156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B1B1F5D" w14:textId="101BBD69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:rsidRPr="000C02A0" w14:paraId="18664538" w14:textId="77777777" w:rsidTr="00336507">
        <w:trPr>
          <w:trHeight w:val="314"/>
        </w:trPr>
        <w:tc>
          <w:tcPr>
            <w:tcW w:w="4140" w:type="dxa"/>
            <w:gridSpan w:val="2"/>
            <w:shd w:val="clear" w:color="auto" w:fill="FFFFFF" w:themeFill="background1"/>
            <w:vAlign w:val="bottom"/>
          </w:tcPr>
          <w:p w14:paraId="4ED82ACD" w14:textId="33727B73" w:rsidR="00005AAB" w:rsidRPr="00A73FC0" w:rsidRDefault="00005AAB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485 New Venture Acceleration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5EEE9D1" w14:textId="1BA0A63D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498CCD9E" w14:textId="6D742447" w:rsidR="00005AAB" w:rsidRPr="00A73FC0" w:rsidRDefault="00005AAB" w:rsidP="00005AAB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A73FC0">
              <w:rPr>
                <w:rFonts w:asciiTheme="minorHAnsi" w:hAnsiTheme="minorHAnsi" w:cs="Times New Roman"/>
                <w:color w:val="BFBFBF" w:themeColor="background1" w:themeShade="BF"/>
                <w:sz w:val="18"/>
                <w:szCs w:val="18"/>
              </w:rPr>
              <w:t>(</w:t>
            </w:r>
            <w:r w:rsidRPr="00A73FC0">
              <w:rPr>
                <w:rFonts w:asciiTheme="minorHAnsi" w:hAnsiTheme="minorHAnsi" w:cs="Times New Roman"/>
                <w:b/>
                <w:color w:val="BFBFBF" w:themeColor="background1" w:themeShade="BF"/>
                <w:sz w:val="18"/>
                <w:szCs w:val="18"/>
              </w:rPr>
              <w:t>Spring only)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9B9064F" w14:textId="77777777" w:rsidR="00005AAB" w:rsidRPr="00A73FC0" w:rsidRDefault="00005AAB" w:rsidP="00005AAB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80191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0A33CB5C" w14:textId="44ADAE86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58800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00D46EB" w14:textId="560D2D36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:rsidRPr="000C02A0" w14:paraId="755630B6" w14:textId="77777777" w:rsidTr="00336507">
        <w:trPr>
          <w:trHeight w:val="314"/>
        </w:trPr>
        <w:tc>
          <w:tcPr>
            <w:tcW w:w="11250" w:type="dxa"/>
            <w:gridSpan w:val="9"/>
            <w:shd w:val="clear" w:color="auto" w:fill="D9D9D9" w:themeFill="background1" w:themeFillShade="D9"/>
            <w:vAlign w:val="bottom"/>
          </w:tcPr>
          <w:p w14:paraId="04B02A5F" w14:textId="383E2089" w:rsidR="00005AAB" w:rsidRDefault="00005AAB" w:rsidP="00005AAB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(Choose one of the following</w:t>
            </w: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management elective courses</w:t>
            </w: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)</w:t>
            </w:r>
          </w:p>
        </w:tc>
      </w:tr>
      <w:tr w:rsidR="00005AAB" w:rsidRPr="000C02A0" w14:paraId="293E3167" w14:textId="77777777" w:rsidTr="00336507">
        <w:trPr>
          <w:trHeight w:val="314"/>
        </w:trPr>
        <w:tc>
          <w:tcPr>
            <w:tcW w:w="4140" w:type="dxa"/>
            <w:gridSpan w:val="2"/>
            <w:shd w:val="clear" w:color="auto" w:fill="FFFFFF" w:themeFill="background1"/>
            <w:vAlign w:val="bottom"/>
          </w:tcPr>
          <w:p w14:paraId="0363C951" w14:textId="7416F7AC" w:rsidR="00005AAB" w:rsidRPr="00A73FC0" w:rsidRDefault="00005AAB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BUS ADM 380 Project Managemen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262EE74B" w14:textId="30287939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706BEAEE" w14:textId="77777777" w:rsidR="00005AAB" w:rsidRPr="00A73FC0" w:rsidRDefault="00005AAB" w:rsidP="00005AAB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7209F9F" w14:textId="77777777" w:rsidR="00005AAB" w:rsidRPr="00A73FC0" w:rsidRDefault="00005AAB" w:rsidP="00005AAB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43423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39989E02" w14:textId="3816E709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6506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EF28752" w14:textId="3317AF2C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:rsidRPr="000C02A0" w14:paraId="5C8F76BB" w14:textId="77777777" w:rsidTr="00336507">
        <w:trPr>
          <w:trHeight w:val="314"/>
        </w:trPr>
        <w:tc>
          <w:tcPr>
            <w:tcW w:w="4140" w:type="dxa"/>
            <w:gridSpan w:val="2"/>
            <w:shd w:val="clear" w:color="auto" w:fill="FFFFFF" w:themeFill="background1"/>
            <w:vAlign w:val="bottom"/>
          </w:tcPr>
          <w:p w14:paraId="05C796D6" w14:textId="3B390B60" w:rsidR="00005AAB" w:rsidRPr="00A73FC0" w:rsidRDefault="00005AAB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 xml:space="preserve">BUS </w:t>
            </w:r>
            <w:r>
              <w:rPr>
                <w:rFonts w:asciiTheme="minorHAnsi" w:hAnsiTheme="minorHAnsi"/>
                <w:sz w:val="18"/>
                <w:szCs w:val="18"/>
              </w:rPr>
              <w:t>ADM 384 Supply Chain Mgmt</w:t>
            </w:r>
            <w:r w:rsidRPr="00A73FC0">
              <w:rPr>
                <w:rFonts w:asciiTheme="minorHAnsi" w:hAnsiTheme="minorHAnsi"/>
                <w:sz w:val="18"/>
                <w:szCs w:val="18"/>
              </w:rPr>
              <w:t xml:space="preserve"> (WE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bottom"/>
          </w:tcPr>
          <w:p w14:paraId="54F24251" w14:textId="324BBCB9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6CE70E91" w14:textId="77777777" w:rsidR="00005AAB" w:rsidRPr="00A73FC0" w:rsidRDefault="00005AAB" w:rsidP="00005AAB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726B527" w14:textId="77777777" w:rsidR="00005AAB" w:rsidRPr="00A73FC0" w:rsidRDefault="00005AAB" w:rsidP="00005AAB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41004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23008956" w14:textId="0B6416F3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391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66A17EEF" w14:textId="19D12A84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14:paraId="04A96A50" w14:textId="77777777" w:rsidTr="00336507">
        <w:trPr>
          <w:trHeight w:val="314"/>
        </w:trPr>
        <w:tc>
          <w:tcPr>
            <w:tcW w:w="11250" w:type="dxa"/>
            <w:gridSpan w:val="9"/>
            <w:shd w:val="clear" w:color="auto" w:fill="D9D9D9" w:themeFill="background1" w:themeFillShade="D9"/>
          </w:tcPr>
          <w:p w14:paraId="280C8DD2" w14:textId="1C36D90F" w:rsidR="00005AAB" w:rsidRDefault="00005AAB" w:rsidP="00005AAB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(Choose one of the following</w:t>
            </w: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finance elective courses</w:t>
            </w: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)</w:t>
            </w:r>
          </w:p>
        </w:tc>
      </w:tr>
      <w:tr w:rsidR="00005AAB" w14:paraId="344AEBBA" w14:textId="77777777" w:rsidTr="00336507">
        <w:trPr>
          <w:trHeight w:val="314"/>
        </w:trPr>
        <w:tc>
          <w:tcPr>
            <w:tcW w:w="4140" w:type="dxa"/>
            <w:gridSpan w:val="2"/>
          </w:tcPr>
          <w:p w14:paraId="6AEA5B35" w14:textId="0A1E6C70" w:rsidR="00005AAB" w:rsidRPr="00A73FC0" w:rsidRDefault="001F328F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</w:t>
            </w:r>
            <w:r w:rsidRPr="00A73FC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05AAB" w:rsidRPr="00A73FC0">
              <w:rPr>
                <w:rFonts w:asciiTheme="minorHAnsi" w:hAnsiTheme="minorHAnsi"/>
                <w:sz w:val="18"/>
                <w:szCs w:val="18"/>
              </w:rPr>
              <w:t>345 Risk Management and Insurance</w:t>
            </w:r>
          </w:p>
        </w:tc>
        <w:tc>
          <w:tcPr>
            <w:tcW w:w="990" w:type="dxa"/>
            <w:gridSpan w:val="2"/>
          </w:tcPr>
          <w:p w14:paraId="3BB9DDFD" w14:textId="77777777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648615BD" w14:textId="7928016B" w:rsidR="00005AAB" w:rsidRPr="00A73FC0" w:rsidRDefault="00005AAB" w:rsidP="00005AAB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Fall Only)</w:t>
            </w:r>
          </w:p>
        </w:tc>
        <w:tc>
          <w:tcPr>
            <w:tcW w:w="900" w:type="dxa"/>
          </w:tcPr>
          <w:p w14:paraId="06FCE3E8" w14:textId="77777777" w:rsidR="00005AAB" w:rsidRPr="00A73FC0" w:rsidRDefault="00005AAB" w:rsidP="00005AAB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20854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2EBFF281" w14:textId="5DA1FE0F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01460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14C713AF" w14:textId="2A9C63C9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14:paraId="7E5D092B" w14:textId="77777777" w:rsidTr="00336507">
        <w:trPr>
          <w:trHeight w:val="314"/>
        </w:trPr>
        <w:tc>
          <w:tcPr>
            <w:tcW w:w="4140" w:type="dxa"/>
            <w:gridSpan w:val="2"/>
          </w:tcPr>
          <w:p w14:paraId="39421F87" w14:textId="29E56B61" w:rsidR="00005AAB" w:rsidRPr="00A73FC0" w:rsidRDefault="001F328F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</w:t>
            </w:r>
            <w:r w:rsidRPr="00A73FC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05AAB" w:rsidRPr="00A73FC0">
              <w:rPr>
                <w:rFonts w:asciiTheme="minorHAnsi" w:hAnsiTheme="minorHAnsi"/>
                <w:sz w:val="18"/>
                <w:szCs w:val="18"/>
              </w:rPr>
              <w:t>347 Financial Markets and Institutions</w:t>
            </w:r>
          </w:p>
        </w:tc>
        <w:tc>
          <w:tcPr>
            <w:tcW w:w="990" w:type="dxa"/>
            <w:gridSpan w:val="2"/>
          </w:tcPr>
          <w:p w14:paraId="38C05988" w14:textId="77777777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463787EE" w14:textId="77777777" w:rsidR="00005AAB" w:rsidRPr="00A73FC0" w:rsidRDefault="00005AAB" w:rsidP="00005AAB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B6680EA" w14:textId="77777777" w:rsidR="00005AAB" w:rsidRPr="00A73FC0" w:rsidRDefault="00005AAB" w:rsidP="00005AAB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45756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066C677B" w14:textId="4CACE3CB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3023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7CA7E54" w14:textId="1FABD16B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14:paraId="2B34B472" w14:textId="77777777" w:rsidTr="00336507">
        <w:trPr>
          <w:trHeight w:val="314"/>
        </w:trPr>
        <w:tc>
          <w:tcPr>
            <w:tcW w:w="4140" w:type="dxa"/>
            <w:gridSpan w:val="2"/>
          </w:tcPr>
          <w:p w14:paraId="5235C0B7" w14:textId="4F8BBE42" w:rsidR="00005AAB" w:rsidRPr="00A73FC0" w:rsidRDefault="001F328F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</w:t>
            </w:r>
            <w:r w:rsidRPr="00A73FC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05AAB" w:rsidRPr="00A73FC0">
              <w:rPr>
                <w:rFonts w:asciiTheme="minorHAnsi" w:hAnsiTheme="minorHAnsi"/>
                <w:sz w:val="18"/>
                <w:szCs w:val="18"/>
              </w:rPr>
              <w:t>442 Principles of Investment (WE)</w:t>
            </w:r>
          </w:p>
        </w:tc>
        <w:tc>
          <w:tcPr>
            <w:tcW w:w="990" w:type="dxa"/>
            <w:gridSpan w:val="2"/>
          </w:tcPr>
          <w:p w14:paraId="732EFD53" w14:textId="77777777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6CB958FA" w14:textId="77777777" w:rsidR="00005AAB" w:rsidRPr="00A73FC0" w:rsidRDefault="00005AAB" w:rsidP="00005AAB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976A88" w14:textId="77777777" w:rsidR="00005AAB" w:rsidRPr="00A73FC0" w:rsidRDefault="00005AAB" w:rsidP="00005AAB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4184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54DE92AF" w14:textId="1D8DB437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014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79AE3503" w14:textId="60475A40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14:paraId="0F519CE3" w14:textId="77777777" w:rsidTr="004D6B25">
        <w:trPr>
          <w:trHeight w:val="314"/>
        </w:trPr>
        <w:tc>
          <w:tcPr>
            <w:tcW w:w="4140" w:type="dxa"/>
            <w:gridSpan w:val="2"/>
          </w:tcPr>
          <w:p w14:paraId="1FFB32BD" w14:textId="55622F2C" w:rsidR="00005AAB" w:rsidRPr="00A73FC0" w:rsidRDefault="001F328F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</w:t>
            </w:r>
            <w:r w:rsidRPr="00A73FC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05AAB" w:rsidRPr="00A73FC0">
              <w:rPr>
                <w:rFonts w:asciiTheme="minorHAnsi" w:hAnsiTheme="minorHAnsi"/>
                <w:sz w:val="18"/>
                <w:szCs w:val="18"/>
              </w:rPr>
              <w:t>445 International Financial Management</w:t>
            </w:r>
          </w:p>
        </w:tc>
        <w:tc>
          <w:tcPr>
            <w:tcW w:w="990" w:type="dxa"/>
            <w:gridSpan w:val="2"/>
          </w:tcPr>
          <w:p w14:paraId="02D62E6B" w14:textId="77777777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vAlign w:val="bottom"/>
          </w:tcPr>
          <w:p w14:paraId="6DBF635C" w14:textId="4294AAA6" w:rsidR="00005AAB" w:rsidRPr="00A73FC0" w:rsidRDefault="00005AAB" w:rsidP="00005AAB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Spring Only)</w:t>
            </w:r>
          </w:p>
        </w:tc>
        <w:tc>
          <w:tcPr>
            <w:tcW w:w="900" w:type="dxa"/>
          </w:tcPr>
          <w:p w14:paraId="6253ABDF" w14:textId="77777777" w:rsidR="00005AAB" w:rsidRPr="00A73FC0" w:rsidRDefault="00005AAB" w:rsidP="00005AAB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70200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EF566B3" w14:textId="2C5E32E7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3288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6771AEF3" w14:textId="34D37FBE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14:paraId="339C221E" w14:textId="77777777" w:rsidTr="00336507">
        <w:trPr>
          <w:trHeight w:val="314"/>
        </w:trPr>
        <w:tc>
          <w:tcPr>
            <w:tcW w:w="4140" w:type="dxa"/>
            <w:gridSpan w:val="2"/>
          </w:tcPr>
          <w:p w14:paraId="0E20637D" w14:textId="3E668F8C" w:rsidR="00005AAB" w:rsidRPr="00A73FC0" w:rsidRDefault="001F328F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</w:t>
            </w:r>
            <w:r w:rsidRPr="00A73FC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05AAB" w:rsidRPr="00A73FC0">
              <w:rPr>
                <w:rFonts w:asciiTheme="minorHAnsi" w:hAnsiTheme="minorHAnsi"/>
                <w:sz w:val="18"/>
                <w:szCs w:val="18"/>
              </w:rPr>
              <w:t>450 Bank Administration</w:t>
            </w:r>
          </w:p>
        </w:tc>
        <w:tc>
          <w:tcPr>
            <w:tcW w:w="990" w:type="dxa"/>
            <w:gridSpan w:val="2"/>
          </w:tcPr>
          <w:p w14:paraId="0B9561EB" w14:textId="77777777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7CDA2DFD" w14:textId="3C6DF306" w:rsidR="00005AAB" w:rsidRPr="00A73FC0" w:rsidRDefault="00005AAB" w:rsidP="00005AAB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Fall Only)</w:t>
            </w:r>
          </w:p>
        </w:tc>
        <w:tc>
          <w:tcPr>
            <w:tcW w:w="900" w:type="dxa"/>
          </w:tcPr>
          <w:p w14:paraId="592336E6" w14:textId="77777777" w:rsidR="00005AAB" w:rsidRPr="00A73FC0" w:rsidRDefault="00005AAB" w:rsidP="00005AAB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98315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6FDF64A" w14:textId="463EB855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56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47DE3B77" w14:textId="6F327AB4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14:paraId="02FCD55A" w14:textId="77777777" w:rsidTr="00336507">
        <w:trPr>
          <w:trHeight w:val="314"/>
        </w:trPr>
        <w:tc>
          <w:tcPr>
            <w:tcW w:w="11250" w:type="dxa"/>
            <w:gridSpan w:val="9"/>
            <w:shd w:val="clear" w:color="auto" w:fill="D9D9D9" w:themeFill="background1" w:themeFillShade="D9"/>
          </w:tcPr>
          <w:p w14:paraId="7429CF26" w14:textId="3244F345" w:rsidR="00005AAB" w:rsidRDefault="00005AAB" w:rsidP="00005AAB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(Choose one of the following</w:t>
            </w: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marketing elective courses</w:t>
            </w: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)</w:t>
            </w:r>
          </w:p>
        </w:tc>
      </w:tr>
      <w:tr w:rsidR="00005AAB" w14:paraId="05E09820" w14:textId="77777777" w:rsidTr="00336507">
        <w:trPr>
          <w:trHeight w:val="314"/>
        </w:trPr>
        <w:tc>
          <w:tcPr>
            <w:tcW w:w="4140" w:type="dxa"/>
            <w:gridSpan w:val="2"/>
          </w:tcPr>
          <w:p w14:paraId="38918A94" w14:textId="676A3C16" w:rsidR="00005AAB" w:rsidRPr="00A73FC0" w:rsidRDefault="001F328F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005AAB" w:rsidRPr="00A73FC0">
              <w:rPr>
                <w:rFonts w:asciiTheme="minorHAnsi" w:hAnsiTheme="minorHAnsi"/>
                <w:sz w:val="18"/>
                <w:szCs w:val="18"/>
              </w:rPr>
              <w:t xml:space="preserve"> 327 Selling and Sales Management (WE)</w:t>
            </w:r>
          </w:p>
        </w:tc>
        <w:tc>
          <w:tcPr>
            <w:tcW w:w="990" w:type="dxa"/>
            <w:gridSpan w:val="2"/>
          </w:tcPr>
          <w:p w14:paraId="427E220A" w14:textId="5D1FD7E1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7BECB50B" w14:textId="018E2958" w:rsidR="00005AAB" w:rsidRPr="00A73FC0" w:rsidRDefault="00005AAB" w:rsidP="00005AAB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Fall Only)</w:t>
            </w:r>
          </w:p>
        </w:tc>
        <w:tc>
          <w:tcPr>
            <w:tcW w:w="900" w:type="dxa"/>
          </w:tcPr>
          <w:p w14:paraId="42EA57EA" w14:textId="77777777" w:rsidR="00005AAB" w:rsidRDefault="00005AAB" w:rsidP="00005AAB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64523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33B7BA8" w14:textId="57CEA337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39555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C03B918" w14:textId="224B0C58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14:paraId="1A52E29E" w14:textId="77777777" w:rsidTr="00336507">
        <w:trPr>
          <w:trHeight w:val="314"/>
        </w:trPr>
        <w:tc>
          <w:tcPr>
            <w:tcW w:w="4140" w:type="dxa"/>
            <w:gridSpan w:val="2"/>
          </w:tcPr>
          <w:p w14:paraId="24AAE302" w14:textId="583959A5" w:rsidR="00005AAB" w:rsidRPr="00A73FC0" w:rsidRDefault="001F328F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005AAB" w:rsidRPr="00A73FC0">
              <w:rPr>
                <w:rFonts w:asciiTheme="minorHAnsi" w:hAnsiTheme="minorHAnsi"/>
                <w:sz w:val="18"/>
                <w:szCs w:val="18"/>
              </w:rPr>
              <w:t xml:space="preserve"> 421 International Marketing (WE)</w:t>
            </w:r>
          </w:p>
        </w:tc>
        <w:tc>
          <w:tcPr>
            <w:tcW w:w="990" w:type="dxa"/>
            <w:gridSpan w:val="2"/>
          </w:tcPr>
          <w:p w14:paraId="4AD383A4" w14:textId="443F8D89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2F6E0219" w14:textId="77777777" w:rsidR="00005AAB" w:rsidRPr="00A73FC0" w:rsidRDefault="00005AAB" w:rsidP="00005AAB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A53328E" w14:textId="77777777" w:rsidR="00005AAB" w:rsidRDefault="00005AAB" w:rsidP="00005AAB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7255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54C73146" w14:textId="3AC39419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1786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78BA3367" w14:textId="7C155DF7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14:paraId="68C95BB9" w14:textId="77777777" w:rsidTr="00336507">
        <w:trPr>
          <w:trHeight w:val="314"/>
        </w:trPr>
        <w:tc>
          <w:tcPr>
            <w:tcW w:w="4140" w:type="dxa"/>
            <w:gridSpan w:val="2"/>
          </w:tcPr>
          <w:p w14:paraId="291697A0" w14:textId="0E2337C2" w:rsidR="00005AAB" w:rsidRPr="00A73FC0" w:rsidRDefault="001F328F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005AAB" w:rsidRPr="00A73FC0">
              <w:rPr>
                <w:rFonts w:asciiTheme="minorHAnsi" w:hAnsiTheme="minorHAnsi"/>
                <w:sz w:val="18"/>
                <w:szCs w:val="18"/>
              </w:rPr>
              <w:t xml:space="preserve"> 424 Marketing Research</w:t>
            </w:r>
          </w:p>
        </w:tc>
        <w:tc>
          <w:tcPr>
            <w:tcW w:w="990" w:type="dxa"/>
            <w:gridSpan w:val="2"/>
          </w:tcPr>
          <w:p w14:paraId="62C38CB8" w14:textId="3967F709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02FA6682" w14:textId="45D4BD94" w:rsidR="00005AAB" w:rsidRPr="00A73FC0" w:rsidRDefault="00005AAB" w:rsidP="00005AAB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Fall Only)</w:t>
            </w:r>
          </w:p>
        </w:tc>
        <w:tc>
          <w:tcPr>
            <w:tcW w:w="900" w:type="dxa"/>
          </w:tcPr>
          <w:p w14:paraId="5B3B3FC6" w14:textId="77777777" w:rsidR="00005AAB" w:rsidRDefault="00005AAB" w:rsidP="00005AAB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16138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0B0A71C4" w14:textId="713F2D7F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11670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ABB26B9" w14:textId="1673E68A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5AAB" w14:paraId="129D742F" w14:textId="77777777" w:rsidTr="00336507">
        <w:trPr>
          <w:trHeight w:val="314"/>
        </w:trPr>
        <w:tc>
          <w:tcPr>
            <w:tcW w:w="4140" w:type="dxa"/>
            <w:gridSpan w:val="2"/>
          </w:tcPr>
          <w:p w14:paraId="2DFB3154" w14:textId="25C6E123" w:rsidR="00005AAB" w:rsidRPr="00A73FC0" w:rsidRDefault="001F328F" w:rsidP="00005AA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005AAB" w:rsidRPr="00A73FC0">
              <w:rPr>
                <w:rFonts w:asciiTheme="minorHAnsi" w:hAnsiTheme="minorHAnsi"/>
                <w:sz w:val="18"/>
                <w:szCs w:val="18"/>
              </w:rPr>
              <w:t xml:space="preserve"> 428 Consumer Behavior (WE)</w:t>
            </w:r>
          </w:p>
        </w:tc>
        <w:tc>
          <w:tcPr>
            <w:tcW w:w="990" w:type="dxa"/>
            <w:gridSpan w:val="2"/>
          </w:tcPr>
          <w:p w14:paraId="18A021C9" w14:textId="56D98088" w:rsidR="00005AAB" w:rsidRPr="00A73FC0" w:rsidRDefault="00005AAB" w:rsidP="00005AA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3FC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523CCD52" w14:textId="77777777" w:rsidR="00005AAB" w:rsidRPr="00A73FC0" w:rsidRDefault="00005AAB" w:rsidP="00005AAB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19DB090" w14:textId="77777777" w:rsidR="00005AAB" w:rsidRDefault="00005AAB" w:rsidP="00005AAB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24796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198B3BC3" w14:textId="2C8CA670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274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D806B34" w14:textId="211BDA8C" w:rsidR="00005AAB" w:rsidRDefault="00005AAB" w:rsidP="00005AA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59A66CB1" w14:textId="77777777" w:rsidR="00192C2A" w:rsidRDefault="00192C2A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</w:p>
    <w:p w14:paraId="59A66CB2" w14:textId="6CDA14B9" w:rsidR="0077764A" w:rsidRDefault="0077764A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Notes:</w:t>
      </w:r>
      <w:r w:rsidR="006568A8">
        <w:rPr>
          <w:rFonts w:asciiTheme="minorHAnsi" w:hAnsiTheme="minorHAnsi"/>
          <w:b/>
          <w:i/>
          <w:szCs w:val="24"/>
        </w:rPr>
        <w:t xml:space="preserve">  </w:t>
      </w:r>
    </w:p>
    <w:p w14:paraId="0559E177" w14:textId="642B4734" w:rsidR="001025D3" w:rsidRDefault="001025D3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</w:p>
    <w:p w14:paraId="57815A01" w14:textId="6F5FA6C3" w:rsidR="001025D3" w:rsidRPr="00A23ECF" w:rsidRDefault="001025D3" w:rsidP="001025D3">
      <w:pPr>
        <w:tabs>
          <w:tab w:val="right" w:pos="9990"/>
        </w:tabs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lastRenderedPageBreak/>
        <w:t xml:space="preserve">Suggested </w:t>
      </w:r>
    </w:p>
    <w:p w14:paraId="1866AEE8" w14:textId="215C5CC5" w:rsidR="001025D3" w:rsidRPr="00A23ECF" w:rsidRDefault="001025D3" w:rsidP="001025D3">
      <w:pPr>
        <w:tabs>
          <w:tab w:val="right" w:pos="9990"/>
        </w:tabs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t>Four-Year Plan</w:t>
      </w:r>
      <w:r>
        <w:rPr>
          <w:rFonts w:ascii="Arial Narrow" w:hAnsi="Arial Narrow"/>
          <w:b/>
          <w:smallCaps/>
          <w:sz w:val="40"/>
        </w:rPr>
        <w:t xml:space="preserve"> </w:t>
      </w:r>
    </w:p>
    <w:tbl>
      <w:tblPr>
        <w:tblStyle w:val="TableGrid"/>
        <w:tblW w:w="10345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4275"/>
        <w:gridCol w:w="506"/>
        <w:gridCol w:w="254"/>
        <w:gridCol w:w="4550"/>
        <w:gridCol w:w="490"/>
        <w:gridCol w:w="270"/>
      </w:tblGrid>
      <w:tr w:rsidR="001025D3" w:rsidRPr="002A1CAE" w14:paraId="7AB9B2E9" w14:textId="77777777" w:rsidTr="001025D3">
        <w:trPr>
          <w:trHeight w:val="69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4B258DB2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First Year</w:t>
            </w:r>
          </w:p>
        </w:tc>
      </w:tr>
      <w:tr w:rsidR="001025D3" w:rsidRPr="002A1CAE" w14:paraId="7548BCB7" w14:textId="77777777" w:rsidTr="001025D3">
        <w:tc>
          <w:tcPr>
            <w:tcW w:w="4275" w:type="dxa"/>
            <w:shd w:val="clear" w:color="auto" w:fill="F2F2F2" w:themeFill="background1" w:themeFillShade="F2"/>
          </w:tcPr>
          <w:p w14:paraId="41119F43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5C17A8A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14:paraId="12AEDEC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14:paraId="59A60BCE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21FB38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253820A2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1025D3" w:rsidRPr="002A1CAE" w14:paraId="56C64D6C" w14:textId="77777777" w:rsidTr="001025D3">
        <w:tc>
          <w:tcPr>
            <w:tcW w:w="4275" w:type="dxa"/>
            <w:shd w:val="clear" w:color="auto" w:fill="auto"/>
          </w:tcPr>
          <w:p w14:paraId="027CBED5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First Year Seminar Gen. Ed.</w:t>
            </w:r>
          </w:p>
        </w:tc>
        <w:tc>
          <w:tcPr>
            <w:tcW w:w="506" w:type="dxa"/>
            <w:shd w:val="clear" w:color="auto" w:fill="auto"/>
          </w:tcPr>
          <w:p w14:paraId="06B198B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663C8C2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14:paraId="3BDAC08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Fine Arts Gen Ed.</w:t>
            </w:r>
          </w:p>
        </w:tc>
        <w:tc>
          <w:tcPr>
            <w:tcW w:w="490" w:type="dxa"/>
          </w:tcPr>
          <w:p w14:paraId="5218E75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206ED3F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1025D3" w:rsidRPr="002A1CAE" w14:paraId="1910F3FB" w14:textId="77777777" w:rsidTr="001025D3">
        <w:tc>
          <w:tcPr>
            <w:tcW w:w="4275" w:type="dxa"/>
            <w:shd w:val="clear" w:color="auto" w:fill="auto"/>
          </w:tcPr>
          <w:p w14:paraId="109505E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ath Competency Requirement</w:t>
            </w:r>
          </w:p>
        </w:tc>
        <w:tc>
          <w:tcPr>
            <w:tcW w:w="506" w:type="dxa"/>
            <w:shd w:val="clear" w:color="auto" w:fill="auto"/>
          </w:tcPr>
          <w:p w14:paraId="400FFDFB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408F4D37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14:paraId="5492185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216 Business Statistics</w:t>
            </w:r>
          </w:p>
        </w:tc>
        <w:tc>
          <w:tcPr>
            <w:tcW w:w="490" w:type="dxa"/>
          </w:tcPr>
          <w:p w14:paraId="03BB8D0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70" w:type="dxa"/>
            <w:vMerge/>
          </w:tcPr>
          <w:p w14:paraId="4D1E28D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1025D3" w:rsidRPr="002A1CAE" w14:paraId="208E9BCA" w14:textId="77777777" w:rsidTr="001025D3">
        <w:trPr>
          <w:trHeight w:val="323"/>
        </w:trPr>
        <w:tc>
          <w:tcPr>
            <w:tcW w:w="4275" w:type="dxa"/>
            <w:shd w:val="clear" w:color="auto" w:fill="auto"/>
          </w:tcPr>
          <w:p w14:paraId="3A6CA90B" w14:textId="52C99A3C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202</w:t>
            </w:r>
          </w:p>
        </w:tc>
        <w:tc>
          <w:tcPr>
            <w:tcW w:w="506" w:type="dxa"/>
            <w:shd w:val="clear" w:color="auto" w:fill="auto"/>
          </w:tcPr>
          <w:p w14:paraId="759DE20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44F65C3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14:paraId="3A3BE905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iological Sciences Gen Ed.</w:t>
            </w:r>
          </w:p>
        </w:tc>
        <w:tc>
          <w:tcPr>
            <w:tcW w:w="490" w:type="dxa"/>
          </w:tcPr>
          <w:p w14:paraId="27672C2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3C1584A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1025D3" w:rsidRPr="002A1CAE" w14:paraId="36E16348" w14:textId="77777777" w:rsidTr="001025D3">
        <w:tc>
          <w:tcPr>
            <w:tcW w:w="4275" w:type="dxa"/>
            <w:shd w:val="clear" w:color="auto" w:fill="auto"/>
          </w:tcPr>
          <w:p w14:paraId="19FB52CD" w14:textId="061AC403" w:rsidR="001025D3" w:rsidRPr="002A1CAE" w:rsidRDefault="00005AAB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ILOS 217 Humanities Gen ed</w:t>
            </w:r>
          </w:p>
        </w:tc>
        <w:tc>
          <w:tcPr>
            <w:tcW w:w="506" w:type="dxa"/>
            <w:shd w:val="clear" w:color="auto" w:fill="auto"/>
          </w:tcPr>
          <w:p w14:paraId="59A441B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0D79C8A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14:paraId="14134081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Sustainability Perspective Gen. Ed. </w:t>
            </w:r>
          </w:p>
        </w:tc>
        <w:tc>
          <w:tcPr>
            <w:tcW w:w="490" w:type="dxa"/>
          </w:tcPr>
          <w:p w14:paraId="419E512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719D3404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1025D3" w:rsidRPr="002A1CAE" w14:paraId="7EFEFE25" w14:textId="77777777" w:rsidTr="001025D3">
        <w:tc>
          <w:tcPr>
            <w:tcW w:w="4275" w:type="dxa"/>
            <w:shd w:val="clear" w:color="auto" w:fill="auto"/>
          </w:tcPr>
          <w:p w14:paraId="7FAA954C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nglish Competency Requirement</w:t>
            </w:r>
          </w:p>
        </w:tc>
        <w:tc>
          <w:tcPr>
            <w:tcW w:w="506" w:type="dxa"/>
            <w:shd w:val="clear" w:color="auto" w:fill="auto"/>
          </w:tcPr>
          <w:p w14:paraId="4E2E842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6990128C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14:paraId="57246AE9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14:paraId="2B26559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14:paraId="78AF7A97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1025D3" w:rsidRPr="002A1CAE" w14:paraId="08E6BA52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1768C50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14:paraId="295C8E6B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14:paraId="5ED05AAA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7A3303A5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14:paraId="121FD39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 xml:space="preserve">16 </w:t>
            </w:r>
          </w:p>
        </w:tc>
        <w:tc>
          <w:tcPr>
            <w:tcW w:w="270" w:type="dxa"/>
            <w:vMerge/>
          </w:tcPr>
          <w:p w14:paraId="6A0625D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434FB415" w14:textId="77777777" w:rsidTr="001025D3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16869004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Second Year</w:t>
            </w:r>
          </w:p>
        </w:tc>
      </w:tr>
      <w:tr w:rsidR="001025D3" w:rsidRPr="002A1CAE" w14:paraId="1FD143AC" w14:textId="77777777" w:rsidTr="001025D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14:paraId="63BC602B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4CC249F5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14:paraId="549C0AE7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14:paraId="015B2407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081C76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2DCCAB3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1D553EA2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3A1DE1C8" w14:textId="39643C18" w:rsidR="001025D3" w:rsidRPr="002A1CAE" w:rsidRDefault="00005AAB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201</w:t>
            </w:r>
            <w:r w:rsidR="001025D3" w:rsidRPr="002A1CAE">
              <w:rPr>
                <w:rFonts w:ascii="Arial Narrow" w:hAnsi="Arial Narrow"/>
              </w:rPr>
              <w:t xml:space="preserve">  Introductory Accounting</w:t>
            </w:r>
          </w:p>
        </w:tc>
        <w:tc>
          <w:tcPr>
            <w:tcW w:w="506" w:type="dxa"/>
            <w:shd w:val="clear" w:color="auto" w:fill="auto"/>
          </w:tcPr>
          <w:p w14:paraId="276B9202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54" w:type="dxa"/>
            <w:vMerge/>
          </w:tcPr>
          <w:p w14:paraId="64CD188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2B3245DD" w14:textId="7DD4F863" w:rsidR="001025D3" w:rsidRPr="002A1CAE" w:rsidRDefault="00005AAB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2</w:t>
            </w:r>
            <w:r w:rsidR="001025D3" w:rsidRPr="002A1CAE">
              <w:rPr>
                <w:rFonts w:ascii="Arial Narrow" w:hAnsi="Arial Narrow"/>
              </w:rPr>
              <w:t>02  Managerial Accounting I</w:t>
            </w:r>
          </w:p>
        </w:tc>
        <w:tc>
          <w:tcPr>
            <w:tcW w:w="490" w:type="dxa"/>
          </w:tcPr>
          <w:p w14:paraId="42AEF4D2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4CF2E55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11B35478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6A508246" w14:textId="4C9A1668" w:rsidR="001025D3" w:rsidRPr="002A1CAE" w:rsidRDefault="001F328F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TG</w:t>
            </w:r>
            <w:r w:rsidR="001025D3" w:rsidRPr="002A1CAE">
              <w:rPr>
                <w:rFonts w:ascii="Arial Narrow" w:hAnsi="Arial Narrow"/>
              </w:rPr>
              <w:t xml:space="preserve"> 322 Introductory Marketing</w:t>
            </w:r>
          </w:p>
        </w:tc>
        <w:tc>
          <w:tcPr>
            <w:tcW w:w="506" w:type="dxa"/>
            <w:shd w:val="clear" w:color="auto" w:fill="auto"/>
          </w:tcPr>
          <w:p w14:paraId="2DA2A4D4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539A13FC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58FD8283" w14:textId="38BA9FE4" w:rsidR="001025D3" w:rsidRPr="002A1CAE" w:rsidRDefault="00005AAB" w:rsidP="00005AAB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S ADM 230 Intro to Management Info System </w:t>
            </w:r>
          </w:p>
        </w:tc>
        <w:tc>
          <w:tcPr>
            <w:tcW w:w="490" w:type="dxa"/>
          </w:tcPr>
          <w:p w14:paraId="1084BEE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4F9B3E5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7B534953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27BC304D" w14:textId="61F669CD" w:rsidR="001025D3" w:rsidRPr="002A1CAE" w:rsidRDefault="001F328F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T</w:t>
            </w:r>
            <w:r w:rsidR="001025D3" w:rsidRPr="002A1CAE">
              <w:rPr>
                <w:rFonts w:ascii="Arial Narrow" w:hAnsi="Arial Narrow"/>
              </w:rPr>
              <w:t xml:space="preserve"> 389 Organizational Behavior</w:t>
            </w:r>
          </w:p>
        </w:tc>
        <w:tc>
          <w:tcPr>
            <w:tcW w:w="506" w:type="dxa"/>
            <w:shd w:val="clear" w:color="auto" w:fill="auto"/>
          </w:tcPr>
          <w:p w14:paraId="7995AFF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7E8DA20C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3AE28551" w14:textId="5B657CA4" w:rsidR="001025D3" w:rsidRDefault="001025D3" w:rsidP="009F5E67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per Division Management Course</w:t>
            </w:r>
          </w:p>
          <w:p w14:paraId="1A8EB374" w14:textId="759BADE1" w:rsidR="001025D3" w:rsidRPr="002A1CAE" w:rsidRDefault="001025D3" w:rsidP="001025D3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  <w:sz w:val="20"/>
              </w:rPr>
              <w:t xml:space="preserve">BUS ADM </w:t>
            </w:r>
            <w:r>
              <w:rPr>
                <w:rFonts w:ascii="Arial Narrow" w:hAnsi="Arial Narrow"/>
                <w:sz w:val="20"/>
              </w:rPr>
              <w:t>384 or 380</w:t>
            </w:r>
          </w:p>
        </w:tc>
        <w:tc>
          <w:tcPr>
            <w:tcW w:w="490" w:type="dxa"/>
          </w:tcPr>
          <w:p w14:paraId="6F871DD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2D8FA901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0E4E2EFC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4530FDAC" w14:textId="2A3F1A25" w:rsidR="001025D3" w:rsidRPr="002A1CAE" w:rsidRDefault="001025D3" w:rsidP="00005AAB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ENG COMP </w:t>
            </w:r>
            <w:r w:rsidR="00005AAB">
              <w:rPr>
                <w:rFonts w:ascii="Arial Narrow" w:hAnsi="Arial Narrow"/>
              </w:rPr>
              <w:t>200 Professional Writing</w:t>
            </w:r>
          </w:p>
        </w:tc>
        <w:tc>
          <w:tcPr>
            <w:tcW w:w="506" w:type="dxa"/>
            <w:shd w:val="clear" w:color="auto" w:fill="auto"/>
          </w:tcPr>
          <w:p w14:paraId="03808787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74DC09E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3875B8AB" w14:textId="52AAF18B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71 e-Entrepreneurship and Digital Management</w:t>
            </w:r>
          </w:p>
        </w:tc>
        <w:tc>
          <w:tcPr>
            <w:tcW w:w="490" w:type="dxa"/>
          </w:tcPr>
          <w:p w14:paraId="173A3D6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30537F7A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09138F89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686D2DD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06" w:type="dxa"/>
            <w:shd w:val="clear" w:color="auto" w:fill="auto"/>
          </w:tcPr>
          <w:p w14:paraId="3F84AF6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604AE161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33B53EF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14:paraId="4B3CBBA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14:paraId="73F7EB87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6DE3AD91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4E76270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14:paraId="25C504FA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54" w:type="dxa"/>
            <w:vMerge/>
          </w:tcPr>
          <w:p w14:paraId="125CA9D7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07EC475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14:paraId="0E7AA5B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14:paraId="1233F25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0F73D575" w14:textId="77777777" w:rsidTr="001025D3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528690F4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Third Year</w:t>
            </w:r>
          </w:p>
        </w:tc>
      </w:tr>
      <w:tr w:rsidR="001025D3" w:rsidRPr="002A1CAE" w14:paraId="53859AE3" w14:textId="77777777" w:rsidTr="001025D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14:paraId="69D0A3CC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0428AF17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14:paraId="27D1C10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14:paraId="34E5E6F5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2DA0331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30B965D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52FA941C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4793DAD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CON 203 Micro Economics</w:t>
            </w:r>
          </w:p>
        </w:tc>
        <w:tc>
          <w:tcPr>
            <w:tcW w:w="506" w:type="dxa"/>
            <w:shd w:val="clear" w:color="auto" w:fill="auto"/>
          </w:tcPr>
          <w:p w14:paraId="0E405FC7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56A702B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14:paraId="601F69B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Upper Division Marketing Course</w:t>
            </w:r>
          </w:p>
          <w:p w14:paraId="30275F68" w14:textId="752302A7" w:rsidR="001025D3" w:rsidRPr="002A1CAE" w:rsidRDefault="001025D3" w:rsidP="001F328F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  </w:t>
            </w:r>
            <w:r w:rsidRPr="002A1CAE">
              <w:rPr>
                <w:rFonts w:ascii="Arial Narrow" w:hAnsi="Arial Narrow"/>
                <w:sz w:val="20"/>
              </w:rPr>
              <w:t xml:space="preserve">      </w:t>
            </w:r>
            <w:r w:rsidR="001F328F">
              <w:rPr>
                <w:rFonts w:ascii="Arial Narrow" w:hAnsi="Arial Narrow"/>
                <w:sz w:val="20"/>
              </w:rPr>
              <w:t>MKTG</w:t>
            </w:r>
            <w:r w:rsidRPr="002A1CAE">
              <w:rPr>
                <w:rFonts w:ascii="Arial Narrow" w:hAnsi="Arial Narrow"/>
                <w:sz w:val="20"/>
              </w:rPr>
              <w:t xml:space="preserve"> 327, 421</w:t>
            </w:r>
            <w:r>
              <w:rPr>
                <w:rFonts w:ascii="Arial Narrow" w:hAnsi="Arial Narrow"/>
                <w:sz w:val="20"/>
              </w:rPr>
              <w:t xml:space="preserve">, </w:t>
            </w:r>
            <w:r w:rsidRPr="002A1CAE">
              <w:rPr>
                <w:rFonts w:ascii="Arial Narrow" w:hAnsi="Arial Narrow"/>
                <w:sz w:val="20"/>
              </w:rPr>
              <w:t>424, 428</w:t>
            </w:r>
          </w:p>
        </w:tc>
        <w:tc>
          <w:tcPr>
            <w:tcW w:w="490" w:type="dxa"/>
          </w:tcPr>
          <w:p w14:paraId="7183EF05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6D7595A4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23EEA63C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7210E6C9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BUS ADM 305 Legal Environment of Business</w:t>
            </w:r>
          </w:p>
        </w:tc>
        <w:tc>
          <w:tcPr>
            <w:tcW w:w="506" w:type="dxa"/>
            <w:shd w:val="clear" w:color="auto" w:fill="auto"/>
          </w:tcPr>
          <w:p w14:paraId="0D72AD7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0374D525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14:paraId="3421A10B" w14:textId="415CADBB" w:rsidR="001025D3" w:rsidRPr="002A1CAE" w:rsidRDefault="001025D3" w:rsidP="00005AAB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481: Small Business Management</w:t>
            </w:r>
            <w:r w:rsidR="00005AAB">
              <w:rPr>
                <w:rFonts w:ascii="Arial Narrow" w:hAnsi="Arial Narrow"/>
              </w:rPr>
              <w:t xml:space="preserve"> &amp; Family Entrepreneurship</w:t>
            </w:r>
          </w:p>
        </w:tc>
        <w:tc>
          <w:tcPr>
            <w:tcW w:w="490" w:type="dxa"/>
          </w:tcPr>
          <w:p w14:paraId="092BEA1B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74C0CFB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642551AC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156C092B" w14:textId="62F2B11B" w:rsidR="001025D3" w:rsidRPr="002A1CAE" w:rsidRDefault="001F328F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N </w:t>
            </w:r>
            <w:r w:rsidR="001025D3" w:rsidRPr="002A1CAE">
              <w:rPr>
                <w:rFonts w:ascii="Arial Narrow" w:hAnsi="Arial Narrow"/>
              </w:rPr>
              <w:t>343 Corporation Finance</w:t>
            </w:r>
          </w:p>
        </w:tc>
        <w:tc>
          <w:tcPr>
            <w:tcW w:w="506" w:type="dxa"/>
            <w:shd w:val="clear" w:color="auto" w:fill="auto"/>
          </w:tcPr>
          <w:p w14:paraId="6CA86107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129F426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14:paraId="02C342D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 xml:space="preserve">Global Culture Gen. Ed. </w:t>
            </w:r>
          </w:p>
        </w:tc>
        <w:tc>
          <w:tcPr>
            <w:tcW w:w="490" w:type="dxa"/>
          </w:tcPr>
          <w:p w14:paraId="17E6CD6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0C639A5B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0D59D044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06BB31AB" w14:textId="6B53FBC7" w:rsidR="001025D3" w:rsidRPr="002A1CAE" w:rsidRDefault="001025D3" w:rsidP="001025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73 Entrepreneurial Finance</w:t>
            </w:r>
          </w:p>
        </w:tc>
        <w:tc>
          <w:tcPr>
            <w:tcW w:w="506" w:type="dxa"/>
            <w:shd w:val="clear" w:color="auto" w:fill="auto"/>
          </w:tcPr>
          <w:p w14:paraId="566D1C1A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32DBE704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14:paraId="393A489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Humanities Gen. Ed.</w:t>
            </w:r>
          </w:p>
        </w:tc>
        <w:tc>
          <w:tcPr>
            <w:tcW w:w="490" w:type="dxa"/>
          </w:tcPr>
          <w:p w14:paraId="0BFE9A6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14:paraId="4177007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71E4CD30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49977DEB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CON 202  Macro Economics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06" w:type="dxa"/>
            <w:shd w:val="clear" w:color="auto" w:fill="auto"/>
          </w:tcPr>
          <w:p w14:paraId="53C68992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029880C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14:paraId="2F912ADC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Internship Credits</w:t>
            </w:r>
          </w:p>
        </w:tc>
        <w:tc>
          <w:tcPr>
            <w:tcW w:w="490" w:type="dxa"/>
          </w:tcPr>
          <w:p w14:paraId="6F260839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14:paraId="21165C6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2DBE5FB8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71A0937C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 xml:space="preserve"> Total</w:t>
            </w:r>
            <w:bookmarkStart w:id="0" w:name="_GoBack"/>
            <w:bookmarkEnd w:id="0"/>
          </w:p>
        </w:tc>
        <w:tc>
          <w:tcPr>
            <w:tcW w:w="506" w:type="dxa"/>
            <w:shd w:val="clear" w:color="auto" w:fill="auto"/>
          </w:tcPr>
          <w:p w14:paraId="3846EF5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14:paraId="14598B3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4A3F95C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14:paraId="0462AFD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14:paraId="59019BA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4C273009" w14:textId="77777777" w:rsidTr="001025D3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7B6AD2D5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  <w:sz w:val="28"/>
              </w:rPr>
              <w:t>Fourth Year</w:t>
            </w:r>
          </w:p>
        </w:tc>
      </w:tr>
      <w:tr w:rsidR="001025D3" w:rsidRPr="002A1CAE" w14:paraId="22BD517A" w14:textId="77777777" w:rsidTr="001025D3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14:paraId="166AB073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15FFE3D4" w14:textId="77777777" w:rsidR="001025D3" w:rsidRPr="0064622D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i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14:paraId="14D3EA6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14:paraId="20D40F3E" w14:textId="77777777" w:rsidR="001025D3" w:rsidRPr="002A1CAE" w:rsidRDefault="001025D3" w:rsidP="009F5E67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2A1CA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2597C3E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3E000B4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4D782A26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53EB8604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Upper Division Management Course</w:t>
            </w:r>
          </w:p>
          <w:p w14:paraId="0D813959" w14:textId="049A12DF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  <w:sz w:val="18"/>
              </w:rPr>
              <w:t xml:space="preserve">       </w:t>
            </w:r>
            <w:r w:rsidRPr="002A1CAE">
              <w:rPr>
                <w:rFonts w:ascii="Arial Narrow" w:hAnsi="Arial Narrow"/>
                <w:sz w:val="20"/>
              </w:rPr>
              <w:t>BUS ADM</w:t>
            </w:r>
            <w:r w:rsidR="001F328F">
              <w:rPr>
                <w:rFonts w:ascii="Arial Narrow" w:hAnsi="Arial Narrow"/>
                <w:sz w:val="20"/>
              </w:rPr>
              <w:t>/MGMT</w:t>
            </w:r>
            <w:r w:rsidRPr="002A1CAE">
              <w:rPr>
                <w:rFonts w:ascii="Arial Narrow" w:hAnsi="Arial Narrow"/>
                <w:sz w:val="20"/>
              </w:rPr>
              <w:t xml:space="preserve"> 384, 452, 481, 499</w:t>
            </w:r>
          </w:p>
        </w:tc>
        <w:tc>
          <w:tcPr>
            <w:tcW w:w="506" w:type="dxa"/>
            <w:shd w:val="clear" w:color="auto" w:fill="auto"/>
          </w:tcPr>
          <w:p w14:paraId="3181C26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5A0BD6AA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13370B28" w14:textId="5F6DC043" w:rsidR="001025D3" w:rsidRPr="002A1CAE" w:rsidRDefault="001F328F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T</w:t>
            </w:r>
            <w:r w:rsidR="001025D3" w:rsidRPr="002A1CAE">
              <w:rPr>
                <w:rFonts w:ascii="Arial Narrow" w:hAnsi="Arial Narrow"/>
              </w:rPr>
              <w:t xml:space="preserve"> </w:t>
            </w:r>
            <w:r w:rsidR="001025D3">
              <w:rPr>
                <w:rFonts w:ascii="Arial Narrow" w:hAnsi="Arial Narrow"/>
              </w:rPr>
              <w:t>482 Strategic Management</w:t>
            </w:r>
          </w:p>
        </w:tc>
        <w:tc>
          <w:tcPr>
            <w:tcW w:w="490" w:type="dxa"/>
          </w:tcPr>
          <w:p w14:paraId="41B3B76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268EC06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2DF8216E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15F5E1E1" w14:textId="40BD82A6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Ethnic Studies Perspective Requirement</w:t>
            </w:r>
          </w:p>
        </w:tc>
        <w:tc>
          <w:tcPr>
            <w:tcW w:w="506" w:type="dxa"/>
            <w:shd w:val="clear" w:color="auto" w:fill="auto"/>
          </w:tcPr>
          <w:p w14:paraId="14E721B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020482E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021EBE9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Natural Sciences Gen. Ed.</w:t>
            </w:r>
          </w:p>
        </w:tc>
        <w:tc>
          <w:tcPr>
            <w:tcW w:w="490" w:type="dxa"/>
          </w:tcPr>
          <w:p w14:paraId="7081BB09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3BF12A7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410AAF65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232743E4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Upper Division Finance Course</w:t>
            </w:r>
          </w:p>
          <w:p w14:paraId="34644DE2" w14:textId="4C47333A" w:rsidR="001025D3" w:rsidRPr="002A1CAE" w:rsidRDefault="001025D3" w:rsidP="001F328F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  <w:sz w:val="18"/>
              </w:rPr>
              <w:t xml:space="preserve">     </w:t>
            </w:r>
            <w:r w:rsidR="001F328F">
              <w:rPr>
                <w:rFonts w:ascii="Arial Narrow" w:hAnsi="Arial Narrow"/>
                <w:sz w:val="20"/>
              </w:rPr>
              <w:t>FIN</w:t>
            </w:r>
            <w:r w:rsidRPr="002A1CAE">
              <w:rPr>
                <w:rFonts w:ascii="Arial Narrow" w:hAnsi="Arial Narrow"/>
                <w:sz w:val="20"/>
              </w:rPr>
              <w:t xml:space="preserve"> 345, 347, 442, 445, 450</w:t>
            </w:r>
          </w:p>
        </w:tc>
        <w:tc>
          <w:tcPr>
            <w:tcW w:w="506" w:type="dxa"/>
            <w:shd w:val="clear" w:color="auto" w:fill="auto"/>
          </w:tcPr>
          <w:p w14:paraId="070C989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0946A942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76D7F8A1" w14:textId="4131E8EE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485: New Venture Acceleration</w:t>
            </w:r>
          </w:p>
        </w:tc>
        <w:tc>
          <w:tcPr>
            <w:tcW w:w="490" w:type="dxa"/>
          </w:tcPr>
          <w:p w14:paraId="566A2668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41504F9A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39DE1CE6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51F79779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06" w:type="dxa"/>
            <w:shd w:val="clear" w:color="auto" w:fill="auto"/>
          </w:tcPr>
          <w:p w14:paraId="227AD85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5DCB7F1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62D67EB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14:paraId="59C961D7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1DBB69F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4695A7A3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1907856A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Internship Credits</w:t>
            </w:r>
          </w:p>
        </w:tc>
        <w:tc>
          <w:tcPr>
            <w:tcW w:w="506" w:type="dxa"/>
            <w:shd w:val="clear" w:color="auto" w:fill="auto"/>
          </w:tcPr>
          <w:p w14:paraId="5095EF8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14:paraId="2312D47A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246E1C45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2A1CA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490" w:type="dxa"/>
          </w:tcPr>
          <w:p w14:paraId="2F3F55A4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2A1CA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2BC52E80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025D3" w:rsidRPr="002A1CAE" w14:paraId="2D75F6C9" w14:textId="77777777" w:rsidTr="001025D3">
        <w:trPr>
          <w:trHeight w:val="70"/>
        </w:trPr>
        <w:tc>
          <w:tcPr>
            <w:tcW w:w="4275" w:type="dxa"/>
            <w:shd w:val="clear" w:color="auto" w:fill="auto"/>
          </w:tcPr>
          <w:p w14:paraId="764CE876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14:paraId="7F7EE54F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 xml:space="preserve">15 </w:t>
            </w:r>
          </w:p>
        </w:tc>
        <w:tc>
          <w:tcPr>
            <w:tcW w:w="254" w:type="dxa"/>
            <w:vMerge/>
          </w:tcPr>
          <w:p w14:paraId="422FFE03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14:paraId="46308BBC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2A1CA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14:paraId="4F6D928C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2A1CA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399BEA3D" w14:textId="77777777" w:rsidR="001025D3" w:rsidRPr="002A1CAE" w:rsidRDefault="001025D3" w:rsidP="009F5E67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</w:tbl>
    <w:p w14:paraId="21894195" w14:textId="77777777" w:rsidR="001025D3" w:rsidRPr="002A1CAE" w:rsidRDefault="001025D3" w:rsidP="001025D3">
      <w:pPr>
        <w:tabs>
          <w:tab w:val="right" w:pos="9990"/>
        </w:tabs>
        <w:rPr>
          <w:rFonts w:ascii="Arial Narrow" w:hAnsi="Arial Narrow"/>
          <w:sz w:val="2"/>
        </w:rPr>
      </w:pPr>
      <w:r w:rsidRPr="002A1CAE">
        <w:rPr>
          <w:rFonts w:ascii="Arial Narrow" w:hAnsi="Arial Narrow"/>
          <w:sz w:val="2"/>
        </w:rPr>
        <w:br/>
      </w:r>
    </w:p>
    <w:p w14:paraId="53D0B2A9" w14:textId="32C1D298" w:rsidR="001025D3" w:rsidRDefault="001025D3" w:rsidP="001025D3">
      <w:pPr>
        <w:tabs>
          <w:tab w:val="right" w:pos="11160"/>
        </w:tabs>
        <w:rPr>
          <w:rFonts w:ascii="Arial Narrow" w:hAnsi="Arial Narrow"/>
        </w:rPr>
      </w:pPr>
      <w:r w:rsidRPr="002A1CAE">
        <w:rPr>
          <w:rFonts w:ascii="Arial Narrow" w:hAnsi="Arial Narrow"/>
        </w:rPr>
        <w:tab/>
      </w:r>
      <w:r>
        <w:rPr>
          <w:rFonts w:ascii="Arial Narrow" w:hAnsi="Arial Narrow"/>
        </w:rPr>
        <w:t>Courses are not guaranteed to be offered in the semester listed.</w:t>
      </w:r>
    </w:p>
    <w:p w14:paraId="0862D451" w14:textId="77777777" w:rsidR="001025D3" w:rsidRPr="002A1CAE" w:rsidRDefault="001025D3" w:rsidP="001025D3">
      <w:pPr>
        <w:tabs>
          <w:tab w:val="right" w:pos="9990"/>
        </w:tabs>
        <w:jc w:val="right"/>
        <w:rPr>
          <w:rFonts w:ascii="Arial Narrow" w:hAnsi="Arial Narrow"/>
        </w:rPr>
      </w:pPr>
      <w:r w:rsidRPr="002A1CAE">
        <w:rPr>
          <w:rFonts w:ascii="Arial Narrow" w:hAnsi="Arial Narrow"/>
        </w:rPr>
        <w:t xml:space="preserve">Intended for advising purposes only; not an official degree plan document. </w:t>
      </w:r>
    </w:p>
    <w:p w14:paraId="6B577FD6" w14:textId="36211634" w:rsidR="001025D3" w:rsidRPr="001025D3" w:rsidRDefault="001025D3" w:rsidP="001025D3">
      <w:pPr>
        <w:tabs>
          <w:tab w:val="right" w:pos="11160"/>
        </w:tabs>
        <w:rPr>
          <w:rFonts w:ascii="Arial Narrow" w:hAnsi="Arial Narrow"/>
        </w:rPr>
      </w:pPr>
      <w:r w:rsidRPr="002A1CAE">
        <w:rPr>
          <w:rFonts w:ascii="Arial Narrow" w:hAnsi="Arial Narrow"/>
        </w:rPr>
        <w:tab/>
        <w:t>For questions regarding degree requirements, please consult your School of Business Advisor.</w:t>
      </w:r>
    </w:p>
    <w:sectPr w:rsidR="001025D3" w:rsidRPr="001025D3" w:rsidSect="00AE30B4">
      <w:pgSz w:w="12240" w:h="15840"/>
      <w:pgMar w:top="432" w:right="36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66CB9" w14:textId="77777777" w:rsidR="0052164D" w:rsidRDefault="0052164D" w:rsidP="0052164D">
      <w:r>
        <w:separator/>
      </w:r>
    </w:p>
  </w:endnote>
  <w:endnote w:type="continuationSeparator" w:id="0">
    <w:p w14:paraId="59A66CBA" w14:textId="77777777" w:rsidR="0052164D" w:rsidRDefault="0052164D" w:rsidP="005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66CB7" w14:textId="77777777" w:rsidR="0052164D" w:rsidRDefault="0052164D" w:rsidP="0052164D">
      <w:r>
        <w:separator/>
      </w:r>
    </w:p>
  </w:footnote>
  <w:footnote w:type="continuationSeparator" w:id="0">
    <w:p w14:paraId="59A66CB8" w14:textId="77777777" w:rsidR="0052164D" w:rsidRDefault="0052164D" w:rsidP="0052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EBA"/>
    <w:multiLevelType w:val="hybridMultilevel"/>
    <w:tmpl w:val="C27A6444"/>
    <w:lvl w:ilvl="0" w:tplc="F5FED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519"/>
    <w:multiLevelType w:val="hybridMultilevel"/>
    <w:tmpl w:val="B35C4800"/>
    <w:lvl w:ilvl="0" w:tplc="5254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2147B"/>
    <w:multiLevelType w:val="hybridMultilevel"/>
    <w:tmpl w:val="F6442124"/>
    <w:lvl w:ilvl="0" w:tplc="1B6AF2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617605"/>
    <w:multiLevelType w:val="hybridMultilevel"/>
    <w:tmpl w:val="7A3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53BD"/>
    <w:multiLevelType w:val="hybridMultilevel"/>
    <w:tmpl w:val="ADF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547B"/>
    <w:multiLevelType w:val="hybridMultilevel"/>
    <w:tmpl w:val="5DB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241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DD"/>
    <w:rsid w:val="000040C0"/>
    <w:rsid w:val="00005AAB"/>
    <w:rsid w:val="00015B0B"/>
    <w:rsid w:val="00020479"/>
    <w:rsid w:val="000278E1"/>
    <w:rsid w:val="00031CB1"/>
    <w:rsid w:val="00032B0C"/>
    <w:rsid w:val="00036718"/>
    <w:rsid w:val="00050726"/>
    <w:rsid w:val="00051EF3"/>
    <w:rsid w:val="00054361"/>
    <w:rsid w:val="00055E36"/>
    <w:rsid w:val="00073A4A"/>
    <w:rsid w:val="000819F2"/>
    <w:rsid w:val="000A320B"/>
    <w:rsid w:val="000A3F59"/>
    <w:rsid w:val="000B4F33"/>
    <w:rsid w:val="000B6B53"/>
    <w:rsid w:val="000C02A0"/>
    <w:rsid w:val="000C787F"/>
    <w:rsid w:val="000E30AD"/>
    <w:rsid w:val="000E6B85"/>
    <w:rsid w:val="000F3201"/>
    <w:rsid w:val="000F7B8F"/>
    <w:rsid w:val="001025D3"/>
    <w:rsid w:val="00103DC0"/>
    <w:rsid w:val="001218A8"/>
    <w:rsid w:val="00125F77"/>
    <w:rsid w:val="001267AF"/>
    <w:rsid w:val="001269C3"/>
    <w:rsid w:val="00150864"/>
    <w:rsid w:val="001530A8"/>
    <w:rsid w:val="0015402C"/>
    <w:rsid w:val="00160E8C"/>
    <w:rsid w:val="0018009B"/>
    <w:rsid w:val="00180947"/>
    <w:rsid w:val="00190513"/>
    <w:rsid w:val="00192C2A"/>
    <w:rsid w:val="001A28C9"/>
    <w:rsid w:val="001A6B7E"/>
    <w:rsid w:val="001B452B"/>
    <w:rsid w:val="001C4499"/>
    <w:rsid w:val="001C7BFB"/>
    <w:rsid w:val="001F0151"/>
    <w:rsid w:val="001F0D77"/>
    <w:rsid w:val="001F328F"/>
    <w:rsid w:val="001F3F75"/>
    <w:rsid w:val="001F44F5"/>
    <w:rsid w:val="001F7BDF"/>
    <w:rsid w:val="00200BF6"/>
    <w:rsid w:val="0020662C"/>
    <w:rsid w:val="00211DF0"/>
    <w:rsid w:val="002126CF"/>
    <w:rsid w:val="00241A78"/>
    <w:rsid w:val="00261BDD"/>
    <w:rsid w:val="0026377D"/>
    <w:rsid w:val="00272320"/>
    <w:rsid w:val="00273461"/>
    <w:rsid w:val="00275EC5"/>
    <w:rsid w:val="00285E9D"/>
    <w:rsid w:val="002B0FE2"/>
    <w:rsid w:val="002B503E"/>
    <w:rsid w:val="002C0648"/>
    <w:rsid w:val="002C1586"/>
    <w:rsid w:val="002D2870"/>
    <w:rsid w:val="002D3C4D"/>
    <w:rsid w:val="002D43D1"/>
    <w:rsid w:val="002E23B8"/>
    <w:rsid w:val="002E6BF5"/>
    <w:rsid w:val="002E796C"/>
    <w:rsid w:val="002F1922"/>
    <w:rsid w:val="002F3B8F"/>
    <w:rsid w:val="002F6E85"/>
    <w:rsid w:val="003053C0"/>
    <w:rsid w:val="003104F0"/>
    <w:rsid w:val="00336507"/>
    <w:rsid w:val="00356D9D"/>
    <w:rsid w:val="0036100B"/>
    <w:rsid w:val="0037505D"/>
    <w:rsid w:val="003775C8"/>
    <w:rsid w:val="003A19D8"/>
    <w:rsid w:val="003A46B2"/>
    <w:rsid w:val="003C0A9F"/>
    <w:rsid w:val="003C0FC4"/>
    <w:rsid w:val="003F562B"/>
    <w:rsid w:val="003F6D7C"/>
    <w:rsid w:val="003F7782"/>
    <w:rsid w:val="00405B5F"/>
    <w:rsid w:val="0041755F"/>
    <w:rsid w:val="00417FB2"/>
    <w:rsid w:val="00421131"/>
    <w:rsid w:val="00433C04"/>
    <w:rsid w:val="00441F70"/>
    <w:rsid w:val="0045094F"/>
    <w:rsid w:val="00456304"/>
    <w:rsid w:val="00461157"/>
    <w:rsid w:val="00472F42"/>
    <w:rsid w:val="00481D99"/>
    <w:rsid w:val="004976C5"/>
    <w:rsid w:val="004A207E"/>
    <w:rsid w:val="004B12D2"/>
    <w:rsid w:val="004C0A01"/>
    <w:rsid w:val="004E0C0F"/>
    <w:rsid w:val="00502B72"/>
    <w:rsid w:val="00504995"/>
    <w:rsid w:val="0051617A"/>
    <w:rsid w:val="00520191"/>
    <w:rsid w:val="005203D5"/>
    <w:rsid w:val="0052164D"/>
    <w:rsid w:val="00537C8B"/>
    <w:rsid w:val="005732E0"/>
    <w:rsid w:val="00583E7D"/>
    <w:rsid w:val="00585009"/>
    <w:rsid w:val="00585D75"/>
    <w:rsid w:val="0059708C"/>
    <w:rsid w:val="005A1A78"/>
    <w:rsid w:val="005A4424"/>
    <w:rsid w:val="005A6388"/>
    <w:rsid w:val="005A766D"/>
    <w:rsid w:val="005A795B"/>
    <w:rsid w:val="005D7699"/>
    <w:rsid w:val="005E1247"/>
    <w:rsid w:val="005F244A"/>
    <w:rsid w:val="005F4D89"/>
    <w:rsid w:val="00601025"/>
    <w:rsid w:val="00603460"/>
    <w:rsid w:val="0061649B"/>
    <w:rsid w:val="00623D79"/>
    <w:rsid w:val="00627E76"/>
    <w:rsid w:val="006413A6"/>
    <w:rsid w:val="00641A4A"/>
    <w:rsid w:val="0064347C"/>
    <w:rsid w:val="00646D35"/>
    <w:rsid w:val="006568A8"/>
    <w:rsid w:val="00694089"/>
    <w:rsid w:val="00696945"/>
    <w:rsid w:val="006A0A61"/>
    <w:rsid w:val="006A59D9"/>
    <w:rsid w:val="006A5C53"/>
    <w:rsid w:val="006A5C9B"/>
    <w:rsid w:val="006D0B70"/>
    <w:rsid w:val="006D1194"/>
    <w:rsid w:val="006D7A95"/>
    <w:rsid w:val="006F3DDA"/>
    <w:rsid w:val="00704442"/>
    <w:rsid w:val="007072C0"/>
    <w:rsid w:val="00720767"/>
    <w:rsid w:val="007230C2"/>
    <w:rsid w:val="00733FF7"/>
    <w:rsid w:val="007379A6"/>
    <w:rsid w:val="00770BC7"/>
    <w:rsid w:val="0077764A"/>
    <w:rsid w:val="00792DE0"/>
    <w:rsid w:val="00794947"/>
    <w:rsid w:val="00794B70"/>
    <w:rsid w:val="007B62E9"/>
    <w:rsid w:val="007C029A"/>
    <w:rsid w:val="007E1A54"/>
    <w:rsid w:val="007E1F2B"/>
    <w:rsid w:val="007F1284"/>
    <w:rsid w:val="007F13AF"/>
    <w:rsid w:val="00804201"/>
    <w:rsid w:val="00821954"/>
    <w:rsid w:val="00824FE0"/>
    <w:rsid w:val="00834DB6"/>
    <w:rsid w:val="00857012"/>
    <w:rsid w:val="00884F0D"/>
    <w:rsid w:val="00893F0F"/>
    <w:rsid w:val="00897AF6"/>
    <w:rsid w:val="008C685B"/>
    <w:rsid w:val="008D2852"/>
    <w:rsid w:val="008E6CE9"/>
    <w:rsid w:val="008F3E59"/>
    <w:rsid w:val="00912CB3"/>
    <w:rsid w:val="00923C09"/>
    <w:rsid w:val="009325EA"/>
    <w:rsid w:val="0093798E"/>
    <w:rsid w:val="009545A4"/>
    <w:rsid w:val="009660A8"/>
    <w:rsid w:val="009A10FA"/>
    <w:rsid w:val="009C1C9D"/>
    <w:rsid w:val="009C78EF"/>
    <w:rsid w:val="009D2551"/>
    <w:rsid w:val="009D5143"/>
    <w:rsid w:val="009D6DDB"/>
    <w:rsid w:val="009E6EE4"/>
    <w:rsid w:val="009F012D"/>
    <w:rsid w:val="009F1D4C"/>
    <w:rsid w:val="009F25A1"/>
    <w:rsid w:val="009F5946"/>
    <w:rsid w:val="00A13C29"/>
    <w:rsid w:val="00A276A5"/>
    <w:rsid w:val="00A31D00"/>
    <w:rsid w:val="00A32230"/>
    <w:rsid w:val="00A33F54"/>
    <w:rsid w:val="00A611DF"/>
    <w:rsid w:val="00A657FA"/>
    <w:rsid w:val="00A73FC0"/>
    <w:rsid w:val="00A743DF"/>
    <w:rsid w:val="00A8643C"/>
    <w:rsid w:val="00A957D5"/>
    <w:rsid w:val="00AA5190"/>
    <w:rsid w:val="00AB671C"/>
    <w:rsid w:val="00AD6F8B"/>
    <w:rsid w:val="00AE30B4"/>
    <w:rsid w:val="00AF066F"/>
    <w:rsid w:val="00B044BF"/>
    <w:rsid w:val="00B04EB9"/>
    <w:rsid w:val="00B1143B"/>
    <w:rsid w:val="00B1469A"/>
    <w:rsid w:val="00B16A7B"/>
    <w:rsid w:val="00B22235"/>
    <w:rsid w:val="00B267EC"/>
    <w:rsid w:val="00B33CDD"/>
    <w:rsid w:val="00B347FA"/>
    <w:rsid w:val="00B36B98"/>
    <w:rsid w:val="00B36EE5"/>
    <w:rsid w:val="00B45A72"/>
    <w:rsid w:val="00B708D5"/>
    <w:rsid w:val="00B753EF"/>
    <w:rsid w:val="00B83686"/>
    <w:rsid w:val="00B93F5D"/>
    <w:rsid w:val="00BB356E"/>
    <w:rsid w:val="00BC317A"/>
    <w:rsid w:val="00BD5563"/>
    <w:rsid w:val="00BE7D17"/>
    <w:rsid w:val="00BF3FC6"/>
    <w:rsid w:val="00C005EB"/>
    <w:rsid w:val="00C0339E"/>
    <w:rsid w:val="00C11B8D"/>
    <w:rsid w:val="00C217BF"/>
    <w:rsid w:val="00C22CE4"/>
    <w:rsid w:val="00C25F9D"/>
    <w:rsid w:val="00C326E6"/>
    <w:rsid w:val="00C45D68"/>
    <w:rsid w:val="00C5558A"/>
    <w:rsid w:val="00C61782"/>
    <w:rsid w:val="00C72B79"/>
    <w:rsid w:val="00C8041E"/>
    <w:rsid w:val="00C973C5"/>
    <w:rsid w:val="00CA1B49"/>
    <w:rsid w:val="00CA4B64"/>
    <w:rsid w:val="00CB2FAC"/>
    <w:rsid w:val="00CE336D"/>
    <w:rsid w:val="00CF0E9A"/>
    <w:rsid w:val="00D03473"/>
    <w:rsid w:val="00D046B3"/>
    <w:rsid w:val="00D206E1"/>
    <w:rsid w:val="00D229B7"/>
    <w:rsid w:val="00D27F67"/>
    <w:rsid w:val="00D30E59"/>
    <w:rsid w:val="00D3349F"/>
    <w:rsid w:val="00D42D2A"/>
    <w:rsid w:val="00D4452E"/>
    <w:rsid w:val="00D50729"/>
    <w:rsid w:val="00D534AC"/>
    <w:rsid w:val="00D53A66"/>
    <w:rsid w:val="00D57583"/>
    <w:rsid w:val="00D60E10"/>
    <w:rsid w:val="00D77185"/>
    <w:rsid w:val="00D831AC"/>
    <w:rsid w:val="00D838FC"/>
    <w:rsid w:val="00D9376F"/>
    <w:rsid w:val="00D978D9"/>
    <w:rsid w:val="00DA13EF"/>
    <w:rsid w:val="00E1022F"/>
    <w:rsid w:val="00E14F8F"/>
    <w:rsid w:val="00E20B57"/>
    <w:rsid w:val="00E227A7"/>
    <w:rsid w:val="00E26126"/>
    <w:rsid w:val="00E50A18"/>
    <w:rsid w:val="00E54CC7"/>
    <w:rsid w:val="00E55181"/>
    <w:rsid w:val="00E6259B"/>
    <w:rsid w:val="00E71416"/>
    <w:rsid w:val="00E73620"/>
    <w:rsid w:val="00E76AD4"/>
    <w:rsid w:val="00E7789E"/>
    <w:rsid w:val="00E81368"/>
    <w:rsid w:val="00E844E6"/>
    <w:rsid w:val="00E874C1"/>
    <w:rsid w:val="00E96989"/>
    <w:rsid w:val="00EC3E12"/>
    <w:rsid w:val="00EE3F09"/>
    <w:rsid w:val="00EE49B4"/>
    <w:rsid w:val="00EF1C22"/>
    <w:rsid w:val="00EF4FBD"/>
    <w:rsid w:val="00F03D69"/>
    <w:rsid w:val="00F25E6E"/>
    <w:rsid w:val="00F34782"/>
    <w:rsid w:val="00F568E3"/>
    <w:rsid w:val="00F57389"/>
    <w:rsid w:val="00F65650"/>
    <w:rsid w:val="00F72253"/>
    <w:rsid w:val="00F86912"/>
    <w:rsid w:val="00F91266"/>
    <w:rsid w:val="00FB4AF2"/>
    <w:rsid w:val="00FC0C88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9A66C24"/>
  <w15:docId w15:val="{BF9FC03F-9D9F-433B-A86A-371C7F2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BDD"/>
    <w:pPr>
      <w:ind w:left="720"/>
      <w:contextualSpacing/>
    </w:pPr>
  </w:style>
  <w:style w:type="table" w:styleId="TableGrid">
    <w:name w:val="Table Grid"/>
    <w:basedOn w:val="TableNormal"/>
    <w:uiPriority w:val="39"/>
    <w:rsid w:val="00261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96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5F24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D"/>
  </w:style>
  <w:style w:type="paragraph" w:styleId="Footer">
    <w:name w:val="footer"/>
    <w:basedOn w:val="Normal"/>
    <w:link w:val="Foot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5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3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74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61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EE4B31FC3D468688BEC1E48F51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FBBA-0681-45B5-A050-9B7695728A61}"/>
      </w:docPartPr>
      <w:docPartBody>
        <w:p w:rsidR="00A42E85" w:rsidRDefault="00735AEC" w:rsidP="00735AEC">
          <w:pPr>
            <w:pStyle w:val="85EE4B31FC3D468688BEC1E48F515714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D7C1FE1321F64ED2978398FBD533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8A95-1A1F-4015-A57C-AFD538EE1DCC}"/>
      </w:docPartPr>
      <w:docPartBody>
        <w:p w:rsidR="0089268F" w:rsidRDefault="00034EA8" w:rsidP="00034EA8">
          <w:pPr>
            <w:pStyle w:val="D7C1FE1321F64ED2978398FBD5337E70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75AB7A1A97EF4FD6ADDF0A7CA1AD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6D1D-6552-45D1-BE5D-53E537FB01E5}"/>
      </w:docPartPr>
      <w:docPartBody>
        <w:p w:rsidR="0089268F" w:rsidRDefault="00034EA8" w:rsidP="00034EA8">
          <w:pPr>
            <w:pStyle w:val="75AB7A1A97EF4FD6ADDF0A7CA1AD6A0E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8999CAC77C5845CDBC33245DB689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42EE-BBFA-4B17-8695-0DD98E32785F}"/>
      </w:docPartPr>
      <w:docPartBody>
        <w:p w:rsidR="0089268F" w:rsidRDefault="00034EA8" w:rsidP="00034EA8">
          <w:pPr>
            <w:pStyle w:val="8999CAC77C5845CDBC33245DB6898060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CB6DD0E5A01644FA92DE2AB1A12A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A7D36-6CBB-4813-B442-A40680C5C19D}"/>
      </w:docPartPr>
      <w:docPartBody>
        <w:p w:rsidR="0089268F" w:rsidRDefault="00034EA8" w:rsidP="00034EA8">
          <w:pPr>
            <w:pStyle w:val="CB6DD0E5A01644FA92DE2AB1A12A6ABD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1F7BA11ACC5C44C897B12DADD270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3B92-C0A7-46CA-B115-84395EBDB58D}"/>
      </w:docPartPr>
      <w:docPartBody>
        <w:p w:rsidR="0089268F" w:rsidRDefault="00034EA8" w:rsidP="00034EA8">
          <w:pPr>
            <w:pStyle w:val="1F7BA11ACC5C44C897B12DADD270D437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31F45B8F43FC4244855075FADC0E2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883E-DBCC-4BF3-9342-E96B348D80D9}"/>
      </w:docPartPr>
      <w:docPartBody>
        <w:p w:rsidR="0089268F" w:rsidRDefault="00034EA8" w:rsidP="00034EA8">
          <w:pPr>
            <w:pStyle w:val="31F45B8F43FC4244855075FADC0E281D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465606D067A44154BB95345595C0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7CE02-0A20-48AE-9952-A90B6247C8DE}"/>
      </w:docPartPr>
      <w:docPartBody>
        <w:p w:rsidR="0089268F" w:rsidRDefault="00034EA8" w:rsidP="00034EA8">
          <w:pPr>
            <w:pStyle w:val="465606D067A44154BB95345595C05B20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483A0520BA214D17BF19AC9DAD45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C2AD-39F8-4743-B226-79C2143DEEEB}"/>
      </w:docPartPr>
      <w:docPartBody>
        <w:p w:rsidR="0089268F" w:rsidRDefault="00034EA8" w:rsidP="00034EA8">
          <w:pPr>
            <w:pStyle w:val="483A0520BA214D17BF19AC9DAD4539EF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F063B443A063494F9C104D8357CE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92438-0A82-43E9-A5E5-585D2A90CE25}"/>
      </w:docPartPr>
      <w:docPartBody>
        <w:p w:rsidR="00D65CB9" w:rsidRDefault="00850A07" w:rsidP="00850A07">
          <w:pPr>
            <w:pStyle w:val="F063B443A063494F9C104D8357CEC95A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93CCF36FCFA3411D8BCAC189AECC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8F35E-6529-4703-84B6-3F856A40C2DB}"/>
      </w:docPartPr>
      <w:docPartBody>
        <w:p w:rsidR="00D65CB9" w:rsidRDefault="00850A07" w:rsidP="00850A07">
          <w:pPr>
            <w:pStyle w:val="93CCF36FCFA3411D8BCAC189AECCBBE4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BD867E6358BD4A4194160162BA483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4A034-2F67-4D89-9314-5A7DFFB2F542}"/>
      </w:docPartPr>
      <w:docPartBody>
        <w:p w:rsidR="00D65CB9" w:rsidRDefault="00850A07" w:rsidP="00850A07">
          <w:pPr>
            <w:pStyle w:val="BD867E6358BD4A4194160162BA483FC8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A108D538027C4DB0956D3064BE0D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F6-0521-45EF-AF43-E0BAD4996B91}"/>
      </w:docPartPr>
      <w:docPartBody>
        <w:p w:rsidR="00D65CB9" w:rsidRDefault="00850A07" w:rsidP="00850A07">
          <w:pPr>
            <w:pStyle w:val="A108D538027C4DB0956D3064BE0D79A3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EA8A2B95846243D08C86E4946121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49083-FACA-4E23-96B4-05FB7DE4B9B6}"/>
      </w:docPartPr>
      <w:docPartBody>
        <w:p w:rsidR="00D65CB9" w:rsidRDefault="00850A07" w:rsidP="00850A07">
          <w:pPr>
            <w:pStyle w:val="EA8A2B95846243D08C86E49461218BB1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3E061CB9F3714AB9A7AA9026DD23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419A-CBFD-4D01-AA0A-05F19720E7AC}"/>
      </w:docPartPr>
      <w:docPartBody>
        <w:p w:rsidR="00D65CB9" w:rsidRDefault="00850A07" w:rsidP="00850A07">
          <w:pPr>
            <w:pStyle w:val="3E061CB9F3714AB9A7AA9026DD231662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123AAB142C8B4859AAE1E5D80EE0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3090B-8202-482F-9134-DD3A9045434E}"/>
      </w:docPartPr>
      <w:docPartBody>
        <w:p w:rsidR="00D65CB9" w:rsidRDefault="00850A07" w:rsidP="00850A07">
          <w:pPr>
            <w:pStyle w:val="123AAB142C8B4859AAE1E5D80EE0B6F2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4574B4B5E26C43DB90E9A4962C6D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5B78-6B53-4540-8B2B-932FA21FFF1E}"/>
      </w:docPartPr>
      <w:docPartBody>
        <w:p w:rsidR="00D65CB9" w:rsidRDefault="00850A07" w:rsidP="00850A07">
          <w:pPr>
            <w:pStyle w:val="4574B4B5E26C43DB90E9A4962C6DA1DD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6250C050348E43CF8ACFF2C753AA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B661C-4822-4F9D-9450-5EC9D5EE6805}"/>
      </w:docPartPr>
      <w:docPartBody>
        <w:p w:rsidR="00D65CB9" w:rsidRDefault="00850A07" w:rsidP="00850A07">
          <w:pPr>
            <w:pStyle w:val="6250C050348E43CF8ACFF2C753AAA327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D22D0F38219D4E6EB82F708AD047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2F77-3821-418C-AE17-CEDA18B0A0BB}"/>
      </w:docPartPr>
      <w:docPartBody>
        <w:p w:rsidR="00D65CB9" w:rsidRDefault="00850A07" w:rsidP="00850A07">
          <w:pPr>
            <w:pStyle w:val="D22D0F38219D4E6EB82F708AD04767AD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01A17C22BB424373A1A6B97DC4AC4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6D086-AF64-462B-A232-E7D1F45C379B}"/>
      </w:docPartPr>
      <w:docPartBody>
        <w:p w:rsidR="00D65CB9" w:rsidRDefault="00850A07" w:rsidP="00850A07">
          <w:pPr>
            <w:pStyle w:val="01A17C22BB424373A1A6B97DC4AC43F9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8526BC23A3D949D88E4FA7B0A2D3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836D-9318-4CCD-ABA4-E66EA347F22B}"/>
      </w:docPartPr>
      <w:docPartBody>
        <w:p w:rsidR="00D65CB9" w:rsidRDefault="00850A07" w:rsidP="00850A07">
          <w:pPr>
            <w:pStyle w:val="8526BC23A3D949D88E4FA7B0A2D364F4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2A75795B02F1425D8890D5A31F8F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CDE4-CAE2-47DB-B6CD-C191F41CB25B}"/>
      </w:docPartPr>
      <w:docPartBody>
        <w:p w:rsidR="00D65CB9" w:rsidRDefault="00850A07" w:rsidP="00850A07">
          <w:pPr>
            <w:pStyle w:val="2A75795B02F1425D8890D5A31F8FE2D4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B103AE22ACD04659AF8F43047498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8DF85-DCC2-48CD-9F37-A6032CE56D9C}"/>
      </w:docPartPr>
      <w:docPartBody>
        <w:p w:rsidR="00D65CB9" w:rsidRDefault="00850A07" w:rsidP="00850A07">
          <w:pPr>
            <w:pStyle w:val="B103AE22ACD04659AF8F430474988D14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9A4AB8C8EF42448A818F6BF741F0B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05A4-3385-466E-925A-434BF066AEAF}"/>
      </w:docPartPr>
      <w:docPartBody>
        <w:p w:rsidR="00D65CB9" w:rsidRDefault="00850A07" w:rsidP="00850A07">
          <w:pPr>
            <w:pStyle w:val="9A4AB8C8EF42448A818F6BF741F0BABF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76DD9BAC24C641C8BC14DF4645C4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3F3E-A20F-445A-B587-E648FDED7950}"/>
      </w:docPartPr>
      <w:docPartBody>
        <w:p w:rsidR="00D65CB9" w:rsidRDefault="00850A07" w:rsidP="00850A07">
          <w:pPr>
            <w:pStyle w:val="76DD9BAC24C641C8BC14DF4645C4032D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6F75D53CB20C4259AD4DE652E1C3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F10F-7F42-4DE2-9CAF-3CA30CFD37CE}"/>
      </w:docPartPr>
      <w:docPartBody>
        <w:p w:rsidR="00D65CB9" w:rsidRDefault="00850A07" w:rsidP="00850A07">
          <w:pPr>
            <w:pStyle w:val="6F75D53CB20C4259AD4DE652E1C39461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429CDF15947841C388EB7295309D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ED68-5E75-4F15-9C20-CFAF82F64389}"/>
      </w:docPartPr>
      <w:docPartBody>
        <w:p w:rsidR="00D65CB9" w:rsidRDefault="00850A07" w:rsidP="00850A07">
          <w:pPr>
            <w:pStyle w:val="429CDF15947841C388EB7295309D37CC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C65F112920A54C88A1703AB909A02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D4A5-09CF-447A-9F69-51BFD5F2AB44}"/>
      </w:docPartPr>
      <w:docPartBody>
        <w:p w:rsidR="00D65CB9" w:rsidRDefault="00850A07" w:rsidP="00850A07">
          <w:pPr>
            <w:pStyle w:val="C65F112920A54C88A1703AB909A02913"/>
          </w:pPr>
          <w:r w:rsidRPr="00B61506">
            <w:rPr>
              <w:rStyle w:val="PlaceholderText"/>
            </w:rPr>
            <w:t xml:space="preserve"> </w:t>
          </w:r>
        </w:p>
      </w:docPartBody>
    </w:docPart>
    <w:docPart>
      <w:docPartPr>
        <w:name w:val="1A1AD6ACD7C94A9A9C37A73436B9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7453-986E-48C6-9D00-2BE3A13C1BC7}"/>
      </w:docPartPr>
      <w:docPartBody>
        <w:p w:rsidR="00D65CB9" w:rsidRDefault="00850A07" w:rsidP="00850A07">
          <w:pPr>
            <w:pStyle w:val="1A1AD6ACD7C94A9A9C37A73436B978FE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400FC7AC84944E5280EF0AF60DAE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D459A-B834-4A4A-A4C4-DA1CA9A95743}"/>
      </w:docPartPr>
      <w:docPartBody>
        <w:p w:rsidR="00D65CB9" w:rsidRDefault="00850A07" w:rsidP="00850A07">
          <w:pPr>
            <w:pStyle w:val="400FC7AC84944E5280EF0AF60DAE291E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C9248A3CC51D45DB9FF15CA15A96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E0CA0-C0E3-48B1-A798-0BF0E80B8E32}"/>
      </w:docPartPr>
      <w:docPartBody>
        <w:p w:rsidR="00D65CB9" w:rsidRDefault="00850A07" w:rsidP="00850A07">
          <w:pPr>
            <w:pStyle w:val="C9248A3CC51D45DB9FF15CA15A961C62"/>
          </w:pPr>
          <w:r w:rsidRPr="00B61506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8B"/>
    <w:rsid w:val="00034EA8"/>
    <w:rsid w:val="0017538B"/>
    <w:rsid w:val="001920E8"/>
    <w:rsid w:val="001F65E1"/>
    <w:rsid w:val="00215223"/>
    <w:rsid w:val="002F5834"/>
    <w:rsid w:val="00576171"/>
    <w:rsid w:val="00735AEC"/>
    <w:rsid w:val="007A7F1A"/>
    <w:rsid w:val="00850A07"/>
    <w:rsid w:val="0089268F"/>
    <w:rsid w:val="00A42E85"/>
    <w:rsid w:val="00B6035A"/>
    <w:rsid w:val="00B70DE4"/>
    <w:rsid w:val="00D52C97"/>
    <w:rsid w:val="00D6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A07"/>
    <w:rPr>
      <w:color w:val="808080"/>
    </w:rPr>
  </w:style>
  <w:style w:type="paragraph" w:customStyle="1" w:styleId="369A91DCAC684DF8BE2E4130AA9DF979">
    <w:name w:val="369A91DCAC684DF8BE2E4130AA9DF979"/>
    <w:rsid w:val="0017538B"/>
  </w:style>
  <w:style w:type="paragraph" w:customStyle="1" w:styleId="33A4F671D32948BAAACBAE153785F258">
    <w:name w:val="33A4F671D32948BAAACBAE153785F258"/>
    <w:rsid w:val="0017538B"/>
  </w:style>
  <w:style w:type="paragraph" w:customStyle="1" w:styleId="8AEE50BF510A4A05A227DAB8D6069C4F">
    <w:name w:val="8AEE50BF510A4A05A227DAB8D6069C4F"/>
    <w:rsid w:val="0017538B"/>
  </w:style>
  <w:style w:type="paragraph" w:customStyle="1" w:styleId="7BCB159BFA5745219F425D416B75DB1E">
    <w:name w:val="7BCB159BFA5745219F425D416B75DB1E"/>
    <w:rsid w:val="0017538B"/>
  </w:style>
  <w:style w:type="paragraph" w:customStyle="1" w:styleId="0282C96FA98240849E0465AE42568305">
    <w:name w:val="0282C96FA98240849E0465AE42568305"/>
    <w:rsid w:val="0017538B"/>
  </w:style>
  <w:style w:type="paragraph" w:customStyle="1" w:styleId="8EE0D89238E54176B96F109543E56D7C">
    <w:name w:val="8EE0D89238E54176B96F109543E56D7C"/>
    <w:rsid w:val="0017538B"/>
  </w:style>
  <w:style w:type="paragraph" w:customStyle="1" w:styleId="4AC28171DB6B49EEB47EBEA849786FC3">
    <w:name w:val="4AC28171DB6B49EEB47EBEA849786FC3"/>
    <w:rsid w:val="0017538B"/>
  </w:style>
  <w:style w:type="paragraph" w:customStyle="1" w:styleId="E85993C643DC4DEB94E2DA9FD8BDFA10">
    <w:name w:val="E85993C643DC4DEB94E2DA9FD8BDFA10"/>
    <w:rsid w:val="0017538B"/>
  </w:style>
  <w:style w:type="paragraph" w:customStyle="1" w:styleId="484C37B3B8AE4985B8A8AAB9634CAD50">
    <w:name w:val="484C37B3B8AE4985B8A8AAB9634CAD50"/>
    <w:rsid w:val="0017538B"/>
  </w:style>
  <w:style w:type="paragraph" w:customStyle="1" w:styleId="A3D771A1CF034AC2BDFDE462B78FAC90">
    <w:name w:val="A3D771A1CF034AC2BDFDE462B78FAC90"/>
    <w:rsid w:val="0017538B"/>
  </w:style>
  <w:style w:type="paragraph" w:customStyle="1" w:styleId="45307E6353C040D697536E03DF87D08A">
    <w:name w:val="45307E6353C040D697536E03DF87D08A"/>
    <w:rsid w:val="0017538B"/>
  </w:style>
  <w:style w:type="paragraph" w:customStyle="1" w:styleId="2A0171914251454BA5D00B304BCAD64C">
    <w:name w:val="2A0171914251454BA5D00B304BCAD64C"/>
    <w:rsid w:val="0017538B"/>
  </w:style>
  <w:style w:type="paragraph" w:customStyle="1" w:styleId="CA95C7C1CC7E43E5B153877248BABC55">
    <w:name w:val="CA95C7C1CC7E43E5B153877248BABC55"/>
    <w:rsid w:val="0017538B"/>
  </w:style>
  <w:style w:type="paragraph" w:customStyle="1" w:styleId="1630F78D318E45E3A21AAC30697C76FB">
    <w:name w:val="1630F78D318E45E3A21AAC30697C76FB"/>
    <w:rsid w:val="0017538B"/>
  </w:style>
  <w:style w:type="paragraph" w:customStyle="1" w:styleId="4C221C044271458D9A53B484D5E1C49F">
    <w:name w:val="4C221C044271458D9A53B484D5E1C49F"/>
    <w:rsid w:val="0017538B"/>
  </w:style>
  <w:style w:type="paragraph" w:customStyle="1" w:styleId="A0BBD41D327345169332210CEB772251">
    <w:name w:val="A0BBD41D327345169332210CEB772251"/>
    <w:rsid w:val="0017538B"/>
  </w:style>
  <w:style w:type="paragraph" w:customStyle="1" w:styleId="71AC5D9163834C25A862D61C170802F0">
    <w:name w:val="71AC5D9163834C25A862D61C170802F0"/>
    <w:rsid w:val="0017538B"/>
  </w:style>
  <w:style w:type="paragraph" w:customStyle="1" w:styleId="E000433CA2484610827B1A31890F7D55">
    <w:name w:val="E000433CA2484610827B1A31890F7D55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">
    <w:name w:val="C432742C36E54C71B33A14DEF12CC793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">
    <w:name w:val="925F0B8CF2AB4CB88675D28645572C66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">
    <w:name w:val="49F3CA1D49104A86BD694A79C4298DFE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">
    <w:name w:val="E9F71A3E58F4471CB7809B38F0DF793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6C0AA3F01448BE87E27C360420779D">
    <w:name w:val="976C0AA3F01448BE87E27C360420779D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AC42100B004E23BBAB6FDE51799C3F">
    <w:name w:val="E8AC42100B004E23BBAB6FDE51799C3F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8AB118884C41AB92ACB256F9093D81">
    <w:name w:val="628AB118884C41AB92ACB256F9093D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B48D18647474BB2400C5FA807E8EC">
    <w:name w:val="88FB48D18647474BB2400C5FA807E8EC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533BDF5334EF292F7A6A9AA4D2119">
    <w:name w:val="4FE533BDF5334EF292F7A6A9AA4D2119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82C96FA98240849E0465AE425683051">
    <w:name w:val="0282C96FA98240849E0465AE425683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95C7C1CC7E43E5B153877248BABC551">
    <w:name w:val="CA95C7C1CC7E43E5B153877248BABC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">
    <w:name w:val="B3D5AF0CD63A401FBD0CB71EF2D42392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">
    <w:name w:val="6A0D93ED47AA44C2938D400B6763F55F"/>
    <w:rsid w:val="00D52C97"/>
  </w:style>
  <w:style w:type="paragraph" w:customStyle="1" w:styleId="12B52E0791244E919C8202852D05316A">
    <w:name w:val="12B52E0791244E919C8202852D05316A"/>
    <w:rsid w:val="00D52C97"/>
  </w:style>
  <w:style w:type="paragraph" w:customStyle="1" w:styleId="D892B7CE332A42259C052A48465189D2">
    <w:name w:val="D892B7CE332A42259C052A48465189D2"/>
    <w:rsid w:val="00D52C97"/>
  </w:style>
  <w:style w:type="paragraph" w:customStyle="1" w:styleId="BFCA026DB03C4A2188981A68061A961E">
    <w:name w:val="BFCA026DB03C4A2188981A68061A961E"/>
    <w:rsid w:val="00D52C97"/>
  </w:style>
  <w:style w:type="paragraph" w:customStyle="1" w:styleId="0F5D0285C8AA492D9128ECE65DF36069">
    <w:name w:val="0F5D0285C8AA492D9128ECE65DF36069"/>
    <w:rsid w:val="00D52C97"/>
  </w:style>
  <w:style w:type="paragraph" w:customStyle="1" w:styleId="4E8969D3855D4F02B00E37F8B592FCB5">
    <w:name w:val="4E8969D3855D4F02B00E37F8B592FCB5"/>
    <w:rsid w:val="00D52C97"/>
  </w:style>
  <w:style w:type="paragraph" w:customStyle="1" w:styleId="A6D56BA5E4D74CD99B3705549BFF779E">
    <w:name w:val="A6D56BA5E4D74CD99B3705549BFF779E"/>
    <w:rsid w:val="00D52C97"/>
  </w:style>
  <w:style w:type="paragraph" w:customStyle="1" w:styleId="1B26A67FD7C84BDA8DDD2F456D3396B9">
    <w:name w:val="1B26A67FD7C84BDA8DDD2F456D3396B9"/>
    <w:rsid w:val="00D52C97"/>
  </w:style>
  <w:style w:type="paragraph" w:customStyle="1" w:styleId="6E4EED7B1D5042EEA3837DE556B623CF">
    <w:name w:val="6E4EED7B1D5042EEA3837DE556B623CF"/>
    <w:rsid w:val="00D52C97"/>
  </w:style>
  <w:style w:type="paragraph" w:customStyle="1" w:styleId="74151B8104334761A78C1B4866E5EA47">
    <w:name w:val="74151B8104334761A78C1B4866E5EA47"/>
    <w:rsid w:val="00D52C97"/>
  </w:style>
  <w:style w:type="paragraph" w:customStyle="1" w:styleId="8B408EB98C8B41C9A7C3AE4F23C1B15B">
    <w:name w:val="8B408EB98C8B41C9A7C3AE4F23C1B15B"/>
    <w:rsid w:val="00D52C97"/>
  </w:style>
  <w:style w:type="paragraph" w:customStyle="1" w:styleId="45FA209DDE5347A99C0292AA4C292966">
    <w:name w:val="45FA209DDE5347A99C0292AA4C292966"/>
    <w:rsid w:val="00D52C97"/>
  </w:style>
  <w:style w:type="paragraph" w:customStyle="1" w:styleId="DD9A577892F148228F8578F2466C8918">
    <w:name w:val="DD9A577892F148228F8578F2466C8918"/>
    <w:rsid w:val="00D52C97"/>
  </w:style>
  <w:style w:type="paragraph" w:customStyle="1" w:styleId="161F8FB68A9F48F483754CFD40D22415">
    <w:name w:val="161F8FB68A9F48F483754CFD40D22415"/>
    <w:rsid w:val="00D52C97"/>
  </w:style>
  <w:style w:type="paragraph" w:customStyle="1" w:styleId="4E6A42F0F0974004BA67B977ABC40C05">
    <w:name w:val="4E6A42F0F0974004BA67B977ABC40C05"/>
    <w:rsid w:val="00D52C97"/>
  </w:style>
  <w:style w:type="paragraph" w:customStyle="1" w:styleId="42688763735F40AB8B2B514BFADCCAD1">
    <w:name w:val="42688763735F40AB8B2B514BFADCCAD1"/>
    <w:rsid w:val="00D52C97"/>
  </w:style>
  <w:style w:type="paragraph" w:customStyle="1" w:styleId="422A085AEE7042EA97E89F80538B7507">
    <w:name w:val="422A085AEE7042EA97E89F80538B7507"/>
    <w:rsid w:val="00D52C97"/>
  </w:style>
  <w:style w:type="paragraph" w:customStyle="1" w:styleId="6DBA85D2D2D942AB9C3ABD2F4E820881">
    <w:name w:val="6DBA85D2D2D942AB9C3ABD2F4E820881"/>
    <w:rsid w:val="00D52C97"/>
  </w:style>
  <w:style w:type="paragraph" w:customStyle="1" w:styleId="78ABFF4A1E8F46ACAD8321963E5DF20D">
    <w:name w:val="78ABFF4A1E8F46ACAD8321963E5DF20D"/>
    <w:rsid w:val="00D52C97"/>
  </w:style>
  <w:style w:type="paragraph" w:customStyle="1" w:styleId="9AB7BFE23F2E4E3D8196DABFA416BA18">
    <w:name w:val="9AB7BFE23F2E4E3D8196DABFA416BA18"/>
    <w:rsid w:val="00D52C97"/>
  </w:style>
  <w:style w:type="paragraph" w:customStyle="1" w:styleId="F6270BCD82144B2092CED2934D9BD8ED">
    <w:name w:val="F6270BCD82144B2092CED2934D9BD8ED"/>
    <w:rsid w:val="00D52C97"/>
  </w:style>
  <w:style w:type="paragraph" w:customStyle="1" w:styleId="F3B0D1BAD1BC4E2F8E5A8FFF2E2C9894">
    <w:name w:val="F3B0D1BAD1BC4E2F8E5A8FFF2E2C9894"/>
    <w:rsid w:val="00D52C97"/>
  </w:style>
  <w:style w:type="paragraph" w:customStyle="1" w:styleId="C4EBA820D9D348EB894E27F22BE0119F">
    <w:name w:val="C4EBA820D9D348EB894E27F22BE0119F"/>
    <w:rsid w:val="00D52C97"/>
  </w:style>
  <w:style w:type="paragraph" w:customStyle="1" w:styleId="E000433CA2484610827B1A31890F7D551">
    <w:name w:val="E000433CA2484610827B1A31890F7D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1">
    <w:name w:val="C432742C36E54C71B33A14DEF12CC793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1">
    <w:name w:val="925F0B8CF2AB4CB88675D28645572C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1">
    <w:name w:val="49F3CA1D49104A86BD694A79C4298DF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1">
    <w:name w:val="E9F71A3E58F4471CB7809B38F0DF793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013E589220D438A9605C307DA0F4914">
    <w:name w:val="0013E589220D438A9605C307DA0F491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1">
    <w:name w:val="6A0D93ED47AA44C2938D400B6763F55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B52E0791244E919C8202852D05316A1">
    <w:name w:val="12B52E0791244E919C8202852D05316A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92B7CE332A42259C052A48465189D21">
    <w:name w:val="D892B7CE332A42259C052A48465189D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CA026DB03C4A2188981A68061A961E1">
    <w:name w:val="BFCA026DB03C4A2188981A68061A961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5D0285C8AA492D9128ECE65DF360691">
    <w:name w:val="0F5D0285C8AA492D9128ECE65DF3606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969D3855D4F02B00E37F8B592FCB51">
    <w:name w:val="4E8969D3855D4F02B00E37F8B592FCB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D56BA5E4D74CD99B3705549BFF779E1">
    <w:name w:val="A6D56BA5E4D74CD99B3705549BFF779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6A67FD7C84BDA8DDD2F456D3396B91">
    <w:name w:val="1B26A67FD7C84BDA8DDD2F456D3396B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EED7B1D5042EEA3837DE556B623CF1">
    <w:name w:val="6E4EED7B1D5042EEA3837DE556B623C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151B8104334761A78C1B4866E5EA471">
    <w:name w:val="74151B8104334761A78C1B4866E5EA4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408EB98C8B41C9A7C3AE4F23C1B15B1">
    <w:name w:val="8B408EB98C8B41C9A7C3AE4F23C1B15B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FA209DDE5347A99C0292AA4C2929661">
    <w:name w:val="45FA209DDE5347A99C0292AA4C2929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9A577892F148228F8578F2466C89181">
    <w:name w:val="DD9A577892F148228F8578F2466C89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1F8FB68A9F48F483754CFD40D224151">
    <w:name w:val="161F8FB68A9F48F483754CFD40D2241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6A42F0F0974004BA67B977ABC40C051">
    <w:name w:val="4E6A42F0F0974004BA67B977ABC40C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688763735F40AB8B2B514BFADCCAD11">
    <w:name w:val="42688763735F40AB8B2B514BFADCCAD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2A085AEE7042EA97E89F80538B75071">
    <w:name w:val="422A085AEE7042EA97E89F80538B750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BA85D2D2D942AB9C3ABD2F4E8208811">
    <w:name w:val="6DBA85D2D2D942AB9C3ABD2F4E82088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BFF4A1E8F46ACAD8321963E5DF20D1">
    <w:name w:val="78ABFF4A1E8F46ACAD8321963E5DF20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B7BFE23F2E4E3D8196DABFA416BA181">
    <w:name w:val="9AB7BFE23F2E4E3D8196DABFA416BA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270BCD82144B2092CED2934D9BD8ED1">
    <w:name w:val="F6270BCD82144B2092CED2934D9BD8E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B0D1BAD1BC4E2F8E5A8FFF2E2C98941">
    <w:name w:val="F3B0D1BAD1BC4E2F8E5A8FFF2E2C989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BA820D9D348EB894E27F22BE0119F1">
    <w:name w:val="C4EBA820D9D348EB894E27F22BE0119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1">
    <w:name w:val="B3D5AF0CD63A401FBD0CB71EF2D4239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">
    <w:name w:val="3BC1E9EBD64B4C3F8BCE846E6BFFAF7C"/>
    <w:rsid w:val="002F5834"/>
  </w:style>
  <w:style w:type="paragraph" w:customStyle="1" w:styleId="F70F08AA42B443E681BBF824A31713B3">
    <w:name w:val="F70F08AA42B443E681BBF824A31713B3"/>
    <w:rsid w:val="002F5834"/>
  </w:style>
  <w:style w:type="paragraph" w:customStyle="1" w:styleId="DDA1AFC9CC0C49A28AE8B10373238A5B">
    <w:name w:val="DDA1AFC9CC0C49A28AE8B10373238A5B"/>
    <w:rsid w:val="002F5834"/>
  </w:style>
  <w:style w:type="paragraph" w:customStyle="1" w:styleId="0330C63F0D03495BB5F441F46C0EDEB3">
    <w:name w:val="0330C63F0D03495BB5F441F46C0EDEB3"/>
    <w:rsid w:val="002F5834"/>
  </w:style>
  <w:style w:type="paragraph" w:customStyle="1" w:styleId="B95C237B660D458D9EE335DCBE573933">
    <w:name w:val="B95C237B660D458D9EE335DCBE573933"/>
    <w:rsid w:val="002F5834"/>
  </w:style>
  <w:style w:type="paragraph" w:customStyle="1" w:styleId="7830CDBDC22D445FA264777F331A3798">
    <w:name w:val="7830CDBDC22D445FA264777F331A3798"/>
    <w:rsid w:val="002F5834"/>
  </w:style>
  <w:style w:type="paragraph" w:customStyle="1" w:styleId="55CA7D6A66AD482DAF500DB14B65E850">
    <w:name w:val="55CA7D6A66AD482DAF500DB14B65E850"/>
    <w:rsid w:val="002F5834"/>
  </w:style>
  <w:style w:type="paragraph" w:customStyle="1" w:styleId="1DB207180904489D891293647CB85DA0">
    <w:name w:val="1DB207180904489D891293647CB85DA0"/>
    <w:rsid w:val="002F5834"/>
  </w:style>
  <w:style w:type="paragraph" w:customStyle="1" w:styleId="1DC16C74CF0240FEB680BB84F685CB2A">
    <w:name w:val="1DC16C74CF0240FEB680BB84F685CB2A"/>
    <w:rsid w:val="002F5834"/>
  </w:style>
  <w:style w:type="paragraph" w:customStyle="1" w:styleId="98BAD9B3D1964DA68B4A9C66806AD17E">
    <w:name w:val="98BAD9B3D1964DA68B4A9C66806AD17E"/>
    <w:rsid w:val="002F5834"/>
  </w:style>
  <w:style w:type="paragraph" w:customStyle="1" w:styleId="EC85CD95ACB84348AB6C18C503C19D40">
    <w:name w:val="EC85CD95ACB84348AB6C18C503C19D40"/>
    <w:rsid w:val="002F5834"/>
  </w:style>
  <w:style w:type="paragraph" w:customStyle="1" w:styleId="700EDC0F251546509F4370C71B62B878">
    <w:name w:val="700EDC0F251546509F4370C71B62B878"/>
    <w:rsid w:val="002F5834"/>
  </w:style>
  <w:style w:type="paragraph" w:customStyle="1" w:styleId="A538316D4B4B4D7B8D0D65BB107BC498">
    <w:name w:val="A538316D4B4B4D7B8D0D65BB107BC498"/>
    <w:rsid w:val="002F5834"/>
  </w:style>
  <w:style w:type="paragraph" w:customStyle="1" w:styleId="3B60509BFC6740E09092F6463AB5402F">
    <w:name w:val="3B60509BFC6740E09092F6463AB5402F"/>
    <w:rsid w:val="002F5834"/>
  </w:style>
  <w:style w:type="paragraph" w:customStyle="1" w:styleId="6DD08A5CE1D74FDFA62C6BFF13DF1123">
    <w:name w:val="6DD08A5CE1D74FDFA62C6BFF13DF1123"/>
    <w:rsid w:val="002F5834"/>
  </w:style>
  <w:style w:type="paragraph" w:customStyle="1" w:styleId="A56416C35C394BABA4A6B8FAE3673E60">
    <w:name w:val="A56416C35C394BABA4A6B8FAE3673E60"/>
    <w:rsid w:val="002F5834"/>
  </w:style>
  <w:style w:type="paragraph" w:customStyle="1" w:styleId="891EC49EF0244C66A9C43F644F6DB5A4">
    <w:name w:val="891EC49EF0244C66A9C43F644F6DB5A4"/>
    <w:rsid w:val="002F5834"/>
  </w:style>
  <w:style w:type="paragraph" w:customStyle="1" w:styleId="20461867FA3646B5B16D101E424321BA">
    <w:name w:val="20461867FA3646B5B16D101E424321BA"/>
    <w:rsid w:val="002F5834"/>
  </w:style>
  <w:style w:type="paragraph" w:customStyle="1" w:styleId="132F592CEDA5428191394AFE59123421">
    <w:name w:val="132F592CEDA5428191394AFE59123421"/>
    <w:rsid w:val="002F5834"/>
  </w:style>
  <w:style w:type="paragraph" w:customStyle="1" w:styleId="4E6564EED98740E58E09439F94526FF5">
    <w:name w:val="4E6564EED98740E58E09439F94526FF5"/>
    <w:rsid w:val="002F5834"/>
  </w:style>
  <w:style w:type="paragraph" w:customStyle="1" w:styleId="2ECB6B3BC785406AA7DD20E87192128C">
    <w:name w:val="2ECB6B3BC785406AA7DD20E87192128C"/>
    <w:rsid w:val="002F5834"/>
  </w:style>
  <w:style w:type="paragraph" w:customStyle="1" w:styleId="D542D8A4CFB54764ABA81E3C1B5C30E7">
    <w:name w:val="D542D8A4CFB54764ABA81E3C1B5C30E7"/>
    <w:rsid w:val="002F5834"/>
  </w:style>
  <w:style w:type="paragraph" w:customStyle="1" w:styleId="363B117F47E34FB48A9C2AD55EDA45C3">
    <w:name w:val="363B117F47E34FB48A9C2AD55EDA45C3"/>
    <w:rsid w:val="002F5834"/>
  </w:style>
  <w:style w:type="paragraph" w:customStyle="1" w:styleId="8ABFA18D64024B8AB001E9C1BF56076A">
    <w:name w:val="8ABFA18D64024B8AB001E9C1BF56076A"/>
    <w:rsid w:val="002F5834"/>
  </w:style>
  <w:style w:type="paragraph" w:customStyle="1" w:styleId="3AC2F0A6FB714FAAB6F65FC380AFC087">
    <w:name w:val="3AC2F0A6FB714FAAB6F65FC380AFC087"/>
    <w:rsid w:val="002F5834"/>
  </w:style>
  <w:style w:type="paragraph" w:customStyle="1" w:styleId="815C5C388BD7488F942BB2413ED7164C">
    <w:name w:val="815C5C388BD7488F942BB2413ED7164C"/>
    <w:rsid w:val="002F5834"/>
  </w:style>
  <w:style w:type="paragraph" w:customStyle="1" w:styleId="E2082372F7744CC486DCCDDC5AE0B5D3">
    <w:name w:val="E2082372F7744CC486DCCDDC5AE0B5D3"/>
    <w:rsid w:val="002F5834"/>
  </w:style>
  <w:style w:type="paragraph" w:customStyle="1" w:styleId="347091260E92461CBE1E07C53E0D9EE0">
    <w:name w:val="347091260E92461CBE1E07C53E0D9EE0"/>
    <w:rsid w:val="002F5834"/>
  </w:style>
  <w:style w:type="paragraph" w:customStyle="1" w:styleId="113DE4E5063B4AAA8C5405BB9C0427CB">
    <w:name w:val="113DE4E5063B4AAA8C5405BB9C0427CB"/>
    <w:rsid w:val="002F5834"/>
  </w:style>
  <w:style w:type="paragraph" w:customStyle="1" w:styleId="75B993F91346424CAB88745498D56188">
    <w:name w:val="75B993F91346424CAB88745498D56188"/>
    <w:rsid w:val="002F5834"/>
  </w:style>
  <w:style w:type="paragraph" w:customStyle="1" w:styleId="B1629DEE525D42DC8042A120586A311D">
    <w:name w:val="B1629DEE525D42DC8042A120586A311D"/>
    <w:rsid w:val="002F5834"/>
  </w:style>
  <w:style w:type="paragraph" w:customStyle="1" w:styleId="D8FFF270B3854E3394DC184DFEAAA547">
    <w:name w:val="D8FFF270B3854E3394DC184DFEAAA547"/>
    <w:rsid w:val="002F5834"/>
  </w:style>
  <w:style w:type="paragraph" w:customStyle="1" w:styleId="9527F0FD66B941DF8C01A4F2CAC2462B">
    <w:name w:val="9527F0FD66B941DF8C01A4F2CAC2462B"/>
    <w:rsid w:val="002F5834"/>
  </w:style>
  <w:style w:type="paragraph" w:customStyle="1" w:styleId="DCA30F08A9EF420CA6B366B362308808">
    <w:name w:val="DCA30F08A9EF420CA6B366B362308808"/>
    <w:rsid w:val="002F5834"/>
  </w:style>
  <w:style w:type="paragraph" w:customStyle="1" w:styleId="5EC67453E7334982BFECCC4EEF882981">
    <w:name w:val="5EC67453E7334982BFECCC4EEF882981"/>
    <w:rsid w:val="002F5834"/>
  </w:style>
  <w:style w:type="paragraph" w:customStyle="1" w:styleId="E337CDA07B95479C8011CFFC37E1563A">
    <w:name w:val="E337CDA07B95479C8011CFFC37E1563A"/>
    <w:rsid w:val="002F5834"/>
  </w:style>
  <w:style w:type="paragraph" w:customStyle="1" w:styleId="4339DA7DDDAA4B7394D15C722633DAFC">
    <w:name w:val="4339DA7DDDAA4B7394D15C722633DAFC"/>
    <w:rsid w:val="002F5834"/>
  </w:style>
  <w:style w:type="paragraph" w:customStyle="1" w:styleId="7D324E6E4DB041DD9C44B6DA890DBB83">
    <w:name w:val="7D324E6E4DB041DD9C44B6DA890DBB83"/>
    <w:rsid w:val="002F5834"/>
  </w:style>
  <w:style w:type="paragraph" w:customStyle="1" w:styleId="2E1F314106D04D6A91FFFB34BFD658BE">
    <w:name w:val="2E1F314106D04D6A91FFFB34BFD658BE"/>
    <w:rsid w:val="002F5834"/>
  </w:style>
  <w:style w:type="paragraph" w:customStyle="1" w:styleId="38996FD77CF343D1951C99D37B3CB850">
    <w:name w:val="38996FD77CF343D1951C99D37B3CB850"/>
    <w:rsid w:val="002F5834"/>
  </w:style>
  <w:style w:type="paragraph" w:customStyle="1" w:styleId="5DAA29559E1C4E1CB1E2BF182D1B4779">
    <w:name w:val="5DAA29559E1C4E1CB1E2BF182D1B4779"/>
    <w:rsid w:val="002F5834"/>
  </w:style>
  <w:style w:type="paragraph" w:customStyle="1" w:styleId="4FEF1B9D233B4461BBD1B362B2266254">
    <w:name w:val="4FEF1B9D233B4461BBD1B362B2266254"/>
    <w:rsid w:val="002F5834"/>
  </w:style>
  <w:style w:type="paragraph" w:customStyle="1" w:styleId="594288FB6CFA44DCBE5ED11918B89F27">
    <w:name w:val="594288FB6CFA44DCBE5ED11918B89F27"/>
    <w:rsid w:val="002F5834"/>
  </w:style>
  <w:style w:type="paragraph" w:customStyle="1" w:styleId="1E78247C5CD840B88C155634B1567D91">
    <w:name w:val="1E78247C5CD840B88C155634B1567D91"/>
    <w:rsid w:val="002F5834"/>
  </w:style>
  <w:style w:type="paragraph" w:customStyle="1" w:styleId="C3B23F25F96C4B858AFF75AED69D91F8">
    <w:name w:val="C3B23F25F96C4B858AFF75AED69D91F8"/>
    <w:rsid w:val="002F5834"/>
  </w:style>
  <w:style w:type="paragraph" w:customStyle="1" w:styleId="8D04581826154ADB8C295A19BA66DED5">
    <w:name w:val="8D04581826154ADB8C295A19BA66DED5"/>
    <w:rsid w:val="002F5834"/>
  </w:style>
  <w:style w:type="paragraph" w:customStyle="1" w:styleId="991BF7B9FCF9413DB47A63FBC5085AA4">
    <w:name w:val="991BF7B9FCF9413DB47A63FBC5085AA4"/>
    <w:rsid w:val="002F5834"/>
  </w:style>
  <w:style w:type="paragraph" w:customStyle="1" w:styleId="55D289AB0C294B88A0D8E33C684BD824">
    <w:name w:val="55D289AB0C294B88A0D8E33C684BD824"/>
    <w:rsid w:val="002F5834"/>
  </w:style>
  <w:style w:type="paragraph" w:customStyle="1" w:styleId="9CCFD0B39AA342B18366F63FB1C6489E">
    <w:name w:val="9CCFD0B39AA342B18366F63FB1C6489E"/>
    <w:rsid w:val="002F5834"/>
  </w:style>
  <w:style w:type="paragraph" w:customStyle="1" w:styleId="45D0E17DEC634BEAB155BB425146C0FC">
    <w:name w:val="45D0E17DEC634BEAB155BB425146C0FC"/>
    <w:rsid w:val="002F5834"/>
  </w:style>
  <w:style w:type="paragraph" w:customStyle="1" w:styleId="2A542288F528447A84681BD0D642C4C8">
    <w:name w:val="2A542288F528447A84681BD0D642C4C8"/>
    <w:rsid w:val="002F5834"/>
  </w:style>
  <w:style w:type="paragraph" w:customStyle="1" w:styleId="0848F6DC840E409CA73A2E7A46384EE1">
    <w:name w:val="0848F6DC840E409CA73A2E7A46384EE1"/>
    <w:rsid w:val="002F5834"/>
  </w:style>
  <w:style w:type="paragraph" w:customStyle="1" w:styleId="5EBF9821411A4D0E86994F52590EAF88">
    <w:name w:val="5EBF9821411A4D0E86994F52590EAF88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F08AA42B443E681BBF824A31713B31">
    <w:name w:val="F70F08AA42B443E681BBF824A31713B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1">
    <w:name w:val="3BC1E9EBD64B4C3F8BCE846E6BFFAF7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A1AFC9CC0C49A28AE8B10373238A5B1">
    <w:name w:val="DDA1AFC9CC0C49A28AE8B10373238A5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07180904489D891293647CB85DA01">
    <w:name w:val="1DB207180904489D891293647CB85DA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C16C74CF0240FEB680BB84F685CB2A1">
    <w:name w:val="1DC16C74CF0240FEB680BB84F685CB2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BAD9B3D1964DA68B4A9C66806AD17E1">
    <w:name w:val="98BAD9B3D1964DA68B4A9C66806AD17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85CD95ACB84348AB6C18C503C19D401">
    <w:name w:val="EC85CD95ACB84348AB6C18C503C19D4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0EDC0F251546509F4370C71B62B8781">
    <w:name w:val="700EDC0F251546509F4370C71B62B87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38316D4B4B4D7B8D0D65BB107BC4981">
    <w:name w:val="A538316D4B4B4D7B8D0D65BB107BC49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60509BFC6740E09092F6463AB5402F1">
    <w:name w:val="3B60509BFC6740E09092F6463AB5402F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D08A5CE1D74FDFA62C6BFF13DF11231">
    <w:name w:val="6DD08A5CE1D74FDFA62C6BFF13DF112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BFA18D64024B8AB001E9C1BF56076A1">
    <w:name w:val="8ABFA18D64024B8AB001E9C1BF56076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C2F0A6FB714FAAB6F65FC380AFC0871">
    <w:name w:val="3AC2F0A6FB714FAAB6F65FC380AFC08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5C5C388BD7488F942BB2413ED7164C1">
    <w:name w:val="815C5C388BD7488F942BB2413ED7164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082372F7744CC486DCCDDC5AE0B5D31">
    <w:name w:val="E2082372F7744CC486DCCDDC5AE0B5D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7091260E92461CBE1E07C53E0D9EE01">
    <w:name w:val="347091260E92461CBE1E07C53E0D9EE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3DE4E5063B4AAA8C5405BB9C0427CB1">
    <w:name w:val="113DE4E5063B4AAA8C5405BB9C0427C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B993F91346424CAB88745498D561881">
    <w:name w:val="75B993F91346424CAB88745498D5618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9DEE525D42DC8042A120586A311D1">
    <w:name w:val="B1629DEE525D42DC8042A120586A311D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FFF270B3854E3394DC184DFEAAA5471">
    <w:name w:val="D8FFF270B3854E3394DC184DFEAAA54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27F0FD66B941DF8C01A4F2CAC2462B1">
    <w:name w:val="9527F0FD66B941DF8C01A4F2CAC2462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A30F08A9EF420CA6B366B3623088081">
    <w:name w:val="DCA30F08A9EF420CA6B366B36230880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C67453E7334982BFECCC4EEF8829811">
    <w:name w:val="5EC67453E7334982BFECCC4EEF88298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37CDA07B95479C8011CFFC37E1563A1">
    <w:name w:val="E337CDA07B95479C8011CFFC37E1563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39DA7DDDAA4B7394D15C722633DAFC1">
    <w:name w:val="4339DA7DDDAA4B7394D15C722633DA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324E6E4DB041DD9C44B6DA890DBB831">
    <w:name w:val="7D324E6E4DB041DD9C44B6DA890DBB8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1F314106D04D6A91FFFB34BFD658BE1">
    <w:name w:val="2E1F314106D04D6A91FFFB34BFD658B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F1B9D233B4461BBD1B362B22662541">
    <w:name w:val="4FEF1B9D233B4461BBD1B362B226625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4288FB6CFA44DCBE5ED11918B89F271">
    <w:name w:val="594288FB6CFA44DCBE5ED11918B89F2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78247C5CD840B88C155634B1567D911">
    <w:name w:val="1E78247C5CD840B88C155634B1567D9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B23F25F96C4B858AFF75AED69D91F81">
    <w:name w:val="C3B23F25F96C4B858AFF75AED69D91F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D289AB0C294B88A0D8E33C684BD8241">
    <w:name w:val="55D289AB0C294B88A0D8E33C684BD82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CFD0B39AA342B18366F63FB1C6489E1">
    <w:name w:val="9CCFD0B39AA342B18366F63FB1C6489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D0E17DEC634BEAB155BB425146C0FC1">
    <w:name w:val="45D0E17DEC634BEAB155BB425146C0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542288F528447A84681BD0D642C4C81">
    <w:name w:val="2A542288F528447A84681BD0D642C4C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8F6DC840E409CA73A2E7A46384EE11">
    <w:name w:val="0848F6DC840E409CA73A2E7A46384EE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1EE701A58F46A89F84B3D1E083F724">
    <w:name w:val="0F1EE701A58F46A89F84B3D1E083F724"/>
    <w:rsid w:val="00B6035A"/>
  </w:style>
  <w:style w:type="paragraph" w:customStyle="1" w:styleId="A7BE1FBFFFFF421DB0C8115C7E837045">
    <w:name w:val="A7BE1FBFFFFF421DB0C8115C7E837045"/>
    <w:rsid w:val="00B6035A"/>
  </w:style>
  <w:style w:type="paragraph" w:customStyle="1" w:styleId="5CF6C1A56D0842E693EF4B711DD62961">
    <w:name w:val="5CF6C1A56D0842E693EF4B711DD62961"/>
    <w:rsid w:val="00B6035A"/>
  </w:style>
  <w:style w:type="paragraph" w:customStyle="1" w:styleId="56BB3A4295BB4CC4AC257EFC2D41397A">
    <w:name w:val="56BB3A4295BB4CC4AC257EFC2D41397A"/>
    <w:rsid w:val="00B6035A"/>
  </w:style>
  <w:style w:type="paragraph" w:customStyle="1" w:styleId="940CE949D1644838B2C6E40591479274">
    <w:name w:val="940CE949D1644838B2C6E40591479274"/>
    <w:rsid w:val="00735AEC"/>
  </w:style>
  <w:style w:type="paragraph" w:customStyle="1" w:styleId="347C426CAB98457F9FB13130ED558068">
    <w:name w:val="347C426CAB98457F9FB13130ED558068"/>
    <w:rsid w:val="00735AEC"/>
  </w:style>
  <w:style w:type="paragraph" w:customStyle="1" w:styleId="2B84C2DD44E4474E8D3221A722E8A057">
    <w:name w:val="2B84C2DD44E4474E8D3221A722E8A057"/>
    <w:rsid w:val="00735AEC"/>
  </w:style>
  <w:style w:type="paragraph" w:customStyle="1" w:styleId="96BC62C4411342BEA9CBB5F109B4EEF0">
    <w:name w:val="96BC62C4411342BEA9CBB5F109B4EEF0"/>
    <w:rsid w:val="00735AEC"/>
  </w:style>
  <w:style w:type="paragraph" w:customStyle="1" w:styleId="7447A4C6255B43A0962F46C8A30BE1CE">
    <w:name w:val="7447A4C6255B43A0962F46C8A30BE1CE"/>
    <w:rsid w:val="00735AEC"/>
  </w:style>
  <w:style w:type="paragraph" w:customStyle="1" w:styleId="EAF97CC755DE40449371BE0F17A504BA">
    <w:name w:val="EAF97CC755DE40449371BE0F17A504BA"/>
    <w:rsid w:val="00735AEC"/>
  </w:style>
  <w:style w:type="paragraph" w:customStyle="1" w:styleId="FDC78E52D2384F018BEC9893CBFA6133">
    <w:name w:val="FDC78E52D2384F018BEC9893CBFA6133"/>
    <w:rsid w:val="00735AEC"/>
  </w:style>
  <w:style w:type="paragraph" w:customStyle="1" w:styleId="3DC50BD560A24117B9305D50BAF007B9">
    <w:name w:val="3DC50BD560A24117B9305D50BAF007B9"/>
    <w:rsid w:val="00735AEC"/>
  </w:style>
  <w:style w:type="paragraph" w:customStyle="1" w:styleId="85EE4B31FC3D468688BEC1E48F515714">
    <w:name w:val="85EE4B31FC3D468688BEC1E48F515714"/>
    <w:rsid w:val="00735AEC"/>
  </w:style>
  <w:style w:type="paragraph" w:customStyle="1" w:styleId="5F32566546ED4C609306746ECBD1189C">
    <w:name w:val="5F32566546ED4C609306746ECBD1189C"/>
    <w:rsid w:val="00735AEC"/>
  </w:style>
  <w:style w:type="paragraph" w:customStyle="1" w:styleId="AE2896C2E55D4723AAC2C40298554838">
    <w:name w:val="AE2896C2E55D4723AAC2C40298554838"/>
    <w:rsid w:val="00735AEC"/>
  </w:style>
  <w:style w:type="paragraph" w:customStyle="1" w:styleId="B2F3F3FF313444BEBEC7B1223F75B13D">
    <w:name w:val="B2F3F3FF313444BEBEC7B1223F75B13D"/>
    <w:rsid w:val="00735AEC"/>
  </w:style>
  <w:style w:type="paragraph" w:customStyle="1" w:styleId="FB488309432A421DBE9D374312B7FFFB">
    <w:name w:val="FB488309432A421DBE9D374312B7FFFB"/>
    <w:rsid w:val="00034EA8"/>
  </w:style>
  <w:style w:type="paragraph" w:customStyle="1" w:styleId="F3307475B8104976AADF22375E5C9BB3">
    <w:name w:val="F3307475B8104976AADF22375E5C9BB3"/>
    <w:rsid w:val="00034EA8"/>
  </w:style>
  <w:style w:type="paragraph" w:customStyle="1" w:styleId="116C8755F6294EADA435B41001230F9E">
    <w:name w:val="116C8755F6294EADA435B41001230F9E"/>
    <w:rsid w:val="00034EA8"/>
  </w:style>
  <w:style w:type="paragraph" w:customStyle="1" w:styleId="627AB0BAB1F548CCB5DF6B67693E2EF4">
    <w:name w:val="627AB0BAB1F548CCB5DF6B67693E2EF4"/>
    <w:rsid w:val="00034EA8"/>
  </w:style>
  <w:style w:type="paragraph" w:customStyle="1" w:styleId="6F9930D3B7594E54B071534A75D9DA5A">
    <w:name w:val="6F9930D3B7594E54B071534A75D9DA5A"/>
    <w:rsid w:val="00034EA8"/>
  </w:style>
  <w:style w:type="paragraph" w:customStyle="1" w:styleId="AAAC7DF96A214179AAB30BB9D5D50BE0">
    <w:name w:val="AAAC7DF96A214179AAB30BB9D5D50BE0"/>
    <w:rsid w:val="00034EA8"/>
  </w:style>
  <w:style w:type="paragraph" w:customStyle="1" w:styleId="DC27B9CD79C64B69A0E042F8362CF3BE">
    <w:name w:val="DC27B9CD79C64B69A0E042F8362CF3BE"/>
    <w:rsid w:val="00034EA8"/>
  </w:style>
  <w:style w:type="paragraph" w:customStyle="1" w:styleId="AED22DBBF2A247C885F49DD2FAAEE50C">
    <w:name w:val="AED22DBBF2A247C885F49DD2FAAEE50C"/>
    <w:rsid w:val="00034EA8"/>
  </w:style>
  <w:style w:type="paragraph" w:customStyle="1" w:styleId="C3951946157B4E559B90A75F3D758782">
    <w:name w:val="C3951946157B4E559B90A75F3D758782"/>
    <w:rsid w:val="00034EA8"/>
  </w:style>
  <w:style w:type="paragraph" w:customStyle="1" w:styleId="48E2792B9C404BC79FD2335B116AB288">
    <w:name w:val="48E2792B9C404BC79FD2335B116AB288"/>
    <w:rsid w:val="00034EA8"/>
  </w:style>
  <w:style w:type="paragraph" w:customStyle="1" w:styleId="EB70D6806FF740E5A6E0538ADA2B122A">
    <w:name w:val="EB70D6806FF740E5A6E0538ADA2B122A"/>
    <w:rsid w:val="00034EA8"/>
  </w:style>
  <w:style w:type="paragraph" w:customStyle="1" w:styleId="6EDEB8D49665434A976989E31B797113">
    <w:name w:val="6EDEB8D49665434A976989E31B797113"/>
    <w:rsid w:val="00034EA8"/>
  </w:style>
  <w:style w:type="paragraph" w:customStyle="1" w:styleId="420937449EBF45DD885982275C773CAB">
    <w:name w:val="420937449EBF45DD885982275C773CAB"/>
    <w:rsid w:val="00034EA8"/>
  </w:style>
  <w:style w:type="paragraph" w:customStyle="1" w:styleId="6E2EBA378033402F8BA21D30C2BE18DF">
    <w:name w:val="6E2EBA378033402F8BA21D30C2BE18DF"/>
    <w:rsid w:val="00034EA8"/>
  </w:style>
  <w:style w:type="paragraph" w:customStyle="1" w:styleId="4197F6F491F6468FB5E4C097327EF379">
    <w:name w:val="4197F6F491F6468FB5E4C097327EF379"/>
    <w:rsid w:val="00034EA8"/>
  </w:style>
  <w:style w:type="paragraph" w:customStyle="1" w:styleId="D9AE6A8307C342BBAF85A61368C2662F">
    <w:name w:val="D9AE6A8307C342BBAF85A61368C2662F"/>
    <w:rsid w:val="00034EA8"/>
  </w:style>
  <w:style w:type="paragraph" w:customStyle="1" w:styleId="E3D242ABEEB5487993198EBDA1998D0D">
    <w:name w:val="E3D242ABEEB5487993198EBDA1998D0D"/>
    <w:rsid w:val="00034EA8"/>
  </w:style>
  <w:style w:type="paragraph" w:customStyle="1" w:styleId="7141186453D547548601E60407FC3CDE">
    <w:name w:val="7141186453D547548601E60407FC3CDE"/>
    <w:rsid w:val="00034EA8"/>
  </w:style>
  <w:style w:type="paragraph" w:customStyle="1" w:styleId="C51B2962A3E44B688DBD608312DD28E0">
    <w:name w:val="C51B2962A3E44B688DBD608312DD28E0"/>
    <w:rsid w:val="00034EA8"/>
  </w:style>
  <w:style w:type="paragraph" w:customStyle="1" w:styleId="C867317F79614BD8B92489615347F32F">
    <w:name w:val="C867317F79614BD8B92489615347F32F"/>
    <w:rsid w:val="00034EA8"/>
  </w:style>
  <w:style w:type="paragraph" w:customStyle="1" w:styleId="77B68CDFF1E142A7B0ED9992F7823E92">
    <w:name w:val="77B68CDFF1E142A7B0ED9992F7823E92"/>
    <w:rsid w:val="00034EA8"/>
  </w:style>
  <w:style w:type="paragraph" w:customStyle="1" w:styleId="0304D65E21A84EDDBA9C719F7FECE522">
    <w:name w:val="0304D65E21A84EDDBA9C719F7FECE522"/>
    <w:rsid w:val="00034EA8"/>
  </w:style>
  <w:style w:type="paragraph" w:customStyle="1" w:styleId="C22C9F36BC894A03A63F4B43C1D0771C">
    <w:name w:val="C22C9F36BC894A03A63F4B43C1D0771C"/>
    <w:rsid w:val="00034EA8"/>
  </w:style>
  <w:style w:type="paragraph" w:customStyle="1" w:styleId="16206A91B1A24738A30F636C726B9954">
    <w:name w:val="16206A91B1A24738A30F636C726B9954"/>
    <w:rsid w:val="00034EA8"/>
  </w:style>
  <w:style w:type="paragraph" w:customStyle="1" w:styleId="4A3F5D7AC7274D24A4E8D51DF6A0A11B">
    <w:name w:val="4A3F5D7AC7274D24A4E8D51DF6A0A11B"/>
    <w:rsid w:val="00034EA8"/>
  </w:style>
  <w:style w:type="paragraph" w:customStyle="1" w:styleId="07C4DC22D0BD41089F8EE4A289EDF26C">
    <w:name w:val="07C4DC22D0BD41089F8EE4A289EDF26C"/>
    <w:rsid w:val="00034EA8"/>
  </w:style>
  <w:style w:type="paragraph" w:customStyle="1" w:styleId="DC3ED83877BE4AD0903299EB2598F3DC">
    <w:name w:val="DC3ED83877BE4AD0903299EB2598F3DC"/>
    <w:rsid w:val="00034EA8"/>
  </w:style>
  <w:style w:type="paragraph" w:customStyle="1" w:styleId="CD8A9387645B412586D4FE6C82363554">
    <w:name w:val="CD8A9387645B412586D4FE6C82363554"/>
    <w:rsid w:val="00034EA8"/>
  </w:style>
  <w:style w:type="paragraph" w:customStyle="1" w:styleId="BFF99984F44C4EB5A07458F5B43C2017">
    <w:name w:val="BFF99984F44C4EB5A07458F5B43C2017"/>
    <w:rsid w:val="00034EA8"/>
  </w:style>
  <w:style w:type="paragraph" w:customStyle="1" w:styleId="85191719A3F548DA9B6BE6C7F81536E3">
    <w:name w:val="85191719A3F548DA9B6BE6C7F81536E3"/>
    <w:rsid w:val="00034EA8"/>
  </w:style>
  <w:style w:type="paragraph" w:customStyle="1" w:styleId="4A20E14476D64204952F45C715EE849D">
    <w:name w:val="4A20E14476D64204952F45C715EE849D"/>
    <w:rsid w:val="00034EA8"/>
  </w:style>
  <w:style w:type="paragraph" w:customStyle="1" w:styleId="FD8EFA9DB836436682B728463F2568F4">
    <w:name w:val="FD8EFA9DB836436682B728463F2568F4"/>
    <w:rsid w:val="00034EA8"/>
  </w:style>
  <w:style w:type="paragraph" w:customStyle="1" w:styleId="D7C1FE1321F64ED2978398FBD5337E70">
    <w:name w:val="D7C1FE1321F64ED2978398FBD5337E70"/>
    <w:rsid w:val="00034EA8"/>
  </w:style>
  <w:style w:type="paragraph" w:customStyle="1" w:styleId="75AB7A1A97EF4FD6ADDF0A7CA1AD6A0E">
    <w:name w:val="75AB7A1A97EF4FD6ADDF0A7CA1AD6A0E"/>
    <w:rsid w:val="00034EA8"/>
  </w:style>
  <w:style w:type="paragraph" w:customStyle="1" w:styleId="8999CAC77C5845CDBC33245DB6898060">
    <w:name w:val="8999CAC77C5845CDBC33245DB6898060"/>
    <w:rsid w:val="00034EA8"/>
  </w:style>
  <w:style w:type="paragraph" w:customStyle="1" w:styleId="CB6DD0E5A01644FA92DE2AB1A12A6ABD">
    <w:name w:val="CB6DD0E5A01644FA92DE2AB1A12A6ABD"/>
    <w:rsid w:val="00034EA8"/>
  </w:style>
  <w:style w:type="paragraph" w:customStyle="1" w:styleId="1F7BA11ACC5C44C897B12DADD270D437">
    <w:name w:val="1F7BA11ACC5C44C897B12DADD270D437"/>
    <w:rsid w:val="00034EA8"/>
  </w:style>
  <w:style w:type="paragraph" w:customStyle="1" w:styleId="31F45B8F43FC4244855075FADC0E281D">
    <w:name w:val="31F45B8F43FC4244855075FADC0E281D"/>
    <w:rsid w:val="00034EA8"/>
  </w:style>
  <w:style w:type="paragraph" w:customStyle="1" w:styleId="465606D067A44154BB95345595C05B20">
    <w:name w:val="465606D067A44154BB95345595C05B20"/>
    <w:rsid w:val="00034EA8"/>
  </w:style>
  <w:style w:type="paragraph" w:customStyle="1" w:styleId="483A0520BA214D17BF19AC9DAD4539EF">
    <w:name w:val="483A0520BA214D17BF19AC9DAD4539EF"/>
    <w:rsid w:val="00034EA8"/>
  </w:style>
  <w:style w:type="paragraph" w:customStyle="1" w:styleId="3826A0E3483148C9822A2F6FDE74CD8F">
    <w:name w:val="3826A0E3483148C9822A2F6FDE74CD8F"/>
    <w:rsid w:val="00034EA8"/>
  </w:style>
  <w:style w:type="paragraph" w:customStyle="1" w:styleId="84CB872B5CB044D2AD0606D2B474CAD1">
    <w:name w:val="84CB872B5CB044D2AD0606D2B474CAD1"/>
    <w:rsid w:val="00034EA8"/>
  </w:style>
  <w:style w:type="paragraph" w:customStyle="1" w:styleId="2AE070A5081C4A138C88EE0E028BB89E">
    <w:name w:val="2AE070A5081C4A138C88EE0E028BB89E"/>
    <w:rsid w:val="00034EA8"/>
  </w:style>
  <w:style w:type="paragraph" w:customStyle="1" w:styleId="6EFD7F9DB47847B88627FC23078A7191">
    <w:name w:val="6EFD7F9DB47847B88627FC23078A7191"/>
    <w:rsid w:val="00034EA8"/>
  </w:style>
  <w:style w:type="paragraph" w:customStyle="1" w:styleId="CA6098310E4249DD87CBFBA732ADD197">
    <w:name w:val="CA6098310E4249DD87CBFBA732ADD197"/>
    <w:rsid w:val="00034EA8"/>
  </w:style>
  <w:style w:type="paragraph" w:customStyle="1" w:styleId="8CF8066EFF114B3CB7F528204D956679">
    <w:name w:val="8CF8066EFF114B3CB7F528204D956679"/>
    <w:rsid w:val="00034EA8"/>
  </w:style>
  <w:style w:type="paragraph" w:customStyle="1" w:styleId="BE225F3671CF4FA0941741F77A09605E">
    <w:name w:val="BE225F3671CF4FA0941741F77A09605E"/>
    <w:rsid w:val="00034EA8"/>
  </w:style>
  <w:style w:type="paragraph" w:customStyle="1" w:styleId="2CFC327E8E284F51821D61A20DED7EB6">
    <w:name w:val="2CFC327E8E284F51821D61A20DED7EB6"/>
    <w:rsid w:val="00034EA8"/>
  </w:style>
  <w:style w:type="paragraph" w:customStyle="1" w:styleId="9B9FA49E063D4388836375208BFB6AA3">
    <w:name w:val="9B9FA49E063D4388836375208BFB6AA3"/>
    <w:rsid w:val="00034EA8"/>
  </w:style>
  <w:style w:type="paragraph" w:customStyle="1" w:styleId="4292E91C07D3451BB8202EA0D7D6058C">
    <w:name w:val="4292E91C07D3451BB8202EA0D7D6058C"/>
    <w:rsid w:val="00034EA8"/>
  </w:style>
  <w:style w:type="paragraph" w:customStyle="1" w:styleId="0C6F3122310D4CAEB0CC7D4FC770D058">
    <w:name w:val="0C6F3122310D4CAEB0CC7D4FC770D058"/>
    <w:rsid w:val="00034EA8"/>
  </w:style>
  <w:style w:type="paragraph" w:customStyle="1" w:styleId="4C40E8555C1E4A6AA2193E6164DB8D84">
    <w:name w:val="4C40E8555C1E4A6AA2193E6164DB8D84"/>
    <w:rsid w:val="00034EA8"/>
  </w:style>
  <w:style w:type="paragraph" w:customStyle="1" w:styleId="A2637586C5884A41812CCBF9844560D2">
    <w:name w:val="A2637586C5884A41812CCBF9844560D2"/>
    <w:rsid w:val="00034EA8"/>
  </w:style>
  <w:style w:type="paragraph" w:customStyle="1" w:styleId="7744BFA5945C4876AA44011ABAF404B7">
    <w:name w:val="7744BFA5945C4876AA44011ABAF404B7"/>
    <w:rsid w:val="00034EA8"/>
  </w:style>
  <w:style w:type="paragraph" w:customStyle="1" w:styleId="D25F444A56E74E8AB27E51D4252CD668">
    <w:name w:val="D25F444A56E74E8AB27E51D4252CD668"/>
    <w:rsid w:val="00034EA8"/>
  </w:style>
  <w:style w:type="paragraph" w:customStyle="1" w:styleId="631573EE52BD46E799268A096D5FD4D7">
    <w:name w:val="631573EE52BD46E799268A096D5FD4D7"/>
    <w:rsid w:val="00034EA8"/>
  </w:style>
  <w:style w:type="paragraph" w:customStyle="1" w:styleId="5FAD38606CAF45A997813E7BEC2D6DE8">
    <w:name w:val="5FAD38606CAF45A997813E7BEC2D6DE8"/>
    <w:rsid w:val="00034EA8"/>
  </w:style>
  <w:style w:type="paragraph" w:customStyle="1" w:styleId="268945C5DA2149D0AEC9EA42FA990389">
    <w:name w:val="268945C5DA2149D0AEC9EA42FA990389"/>
    <w:rsid w:val="00034EA8"/>
  </w:style>
  <w:style w:type="paragraph" w:customStyle="1" w:styleId="9C5BC6856E1446FAA3F4C30913DF0B50">
    <w:name w:val="9C5BC6856E1446FAA3F4C30913DF0B50"/>
    <w:rsid w:val="00034EA8"/>
  </w:style>
  <w:style w:type="paragraph" w:customStyle="1" w:styleId="CA9AF2C4C7DF4D15892286A340F4060D">
    <w:name w:val="CA9AF2C4C7DF4D15892286A340F4060D"/>
    <w:rsid w:val="00034EA8"/>
  </w:style>
  <w:style w:type="paragraph" w:customStyle="1" w:styleId="86E84730BFBF427FB0A24B2EA87EB368">
    <w:name w:val="86E84730BFBF427FB0A24B2EA87EB368"/>
    <w:rsid w:val="00034EA8"/>
  </w:style>
  <w:style w:type="paragraph" w:customStyle="1" w:styleId="878303D6B9B34DD6B0ED822CD70448E4">
    <w:name w:val="878303D6B9B34DD6B0ED822CD70448E4"/>
    <w:rsid w:val="00034EA8"/>
  </w:style>
  <w:style w:type="paragraph" w:customStyle="1" w:styleId="D53EF39043BD42D292939C8606BD36F8">
    <w:name w:val="D53EF39043BD42D292939C8606BD36F8"/>
    <w:rsid w:val="00034EA8"/>
  </w:style>
  <w:style w:type="paragraph" w:customStyle="1" w:styleId="9478AB152A8C4EFB8A110D57AA83DF6D">
    <w:name w:val="9478AB152A8C4EFB8A110D57AA83DF6D"/>
    <w:rsid w:val="00034EA8"/>
  </w:style>
  <w:style w:type="paragraph" w:customStyle="1" w:styleId="845DD2FA40334E8E8F3E287E4A3FE25F">
    <w:name w:val="845DD2FA40334E8E8F3E287E4A3FE25F"/>
    <w:rsid w:val="00034EA8"/>
  </w:style>
  <w:style w:type="paragraph" w:customStyle="1" w:styleId="6A32CF3EAFF649D78BC4EEA0E89ADF50">
    <w:name w:val="6A32CF3EAFF649D78BC4EEA0E89ADF50"/>
    <w:rsid w:val="00034EA8"/>
  </w:style>
  <w:style w:type="paragraph" w:customStyle="1" w:styleId="8A3ABBA999064412B7BF21F2460FBA5B">
    <w:name w:val="8A3ABBA999064412B7BF21F2460FBA5B"/>
    <w:rsid w:val="00034EA8"/>
  </w:style>
  <w:style w:type="paragraph" w:customStyle="1" w:styleId="5069D500592A49008E6387FE9940A611">
    <w:name w:val="5069D500592A49008E6387FE9940A611"/>
    <w:rsid w:val="00034EA8"/>
  </w:style>
  <w:style w:type="paragraph" w:customStyle="1" w:styleId="0C9ECC6FEDC24A789A4AC247C5DBF3BC">
    <w:name w:val="0C9ECC6FEDC24A789A4AC247C5DBF3BC"/>
    <w:rsid w:val="00034EA8"/>
  </w:style>
  <w:style w:type="paragraph" w:customStyle="1" w:styleId="E36F1922C14E4643A6D746D88488A6EF">
    <w:name w:val="E36F1922C14E4643A6D746D88488A6EF"/>
    <w:rsid w:val="00034EA8"/>
  </w:style>
  <w:style w:type="paragraph" w:customStyle="1" w:styleId="E22E9405CDAD4CE784842B6201C5140D">
    <w:name w:val="E22E9405CDAD4CE784842B6201C5140D"/>
    <w:rsid w:val="00034EA8"/>
  </w:style>
  <w:style w:type="paragraph" w:customStyle="1" w:styleId="DA6C624276B748488631B9E82EA96544">
    <w:name w:val="DA6C624276B748488631B9E82EA96544"/>
    <w:rsid w:val="00034EA8"/>
  </w:style>
  <w:style w:type="paragraph" w:customStyle="1" w:styleId="C7AA2248A41541A0821B64FC817EEA82">
    <w:name w:val="C7AA2248A41541A0821B64FC817EEA82"/>
    <w:rsid w:val="00034EA8"/>
  </w:style>
  <w:style w:type="paragraph" w:customStyle="1" w:styleId="6D29D517ACE04490B08FDA3E4DB10B3C">
    <w:name w:val="6D29D517ACE04490B08FDA3E4DB10B3C"/>
    <w:rsid w:val="00034EA8"/>
  </w:style>
  <w:style w:type="paragraph" w:customStyle="1" w:styleId="24148AD70DD24C05847EBAD760F84A0B">
    <w:name w:val="24148AD70DD24C05847EBAD760F84A0B"/>
    <w:rsid w:val="00034EA8"/>
  </w:style>
  <w:style w:type="paragraph" w:customStyle="1" w:styleId="D20E96CC85B5457DAF3EE8A68A47E26E">
    <w:name w:val="D20E96CC85B5457DAF3EE8A68A47E26E"/>
    <w:rsid w:val="00034EA8"/>
  </w:style>
  <w:style w:type="paragraph" w:customStyle="1" w:styleId="C4A172E13AE54E6CA3F0C588D2F3E753">
    <w:name w:val="C4A172E13AE54E6CA3F0C588D2F3E753"/>
    <w:rsid w:val="00034EA8"/>
  </w:style>
  <w:style w:type="paragraph" w:customStyle="1" w:styleId="813EDE1AFF7C45B3BC6072659E57D3E7">
    <w:name w:val="813EDE1AFF7C45B3BC6072659E57D3E7"/>
    <w:rsid w:val="00034EA8"/>
  </w:style>
  <w:style w:type="paragraph" w:customStyle="1" w:styleId="85B25A18ACCB4A0C8E9D12C515360DEE">
    <w:name w:val="85B25A18ACCB4A0C8E9D12C515360DEE"/>
    <w:rsid w:val="00034EA8"/>
  </w:style>
  <w:style w:type="paragraph" w:customStyle="1" w:styleId="B260DDC8C6B74A80ABD701F315B1141B">
    <w:name w:val="B260DDC8C6B74A80ABD701F315B1141B"/>
    <w:rsid w:val="00034EA8"/>
  </w:style>
  <w:style w:type="paragraph" w:customStyle="1" w:styleId="4239974C9C5B416EA485E7951415F3BA">
    <w:name w:val="4239974C9C5B416EA485E7951415F3BA"/>
    <w:rsid w:val="00034EA8"/>
  </w:style>
  <w:style w:type="paragraph" w:customStyle="1" w:styleId="B4AD3AAFD27149B6BDC2B7B452354611">
    <w:name w:val="B4AD3AAFD27149B6BDC2B7B452354611"/>
    <w:rsid w:val="00034EA8"/>
  </w:style>
  <w:style w:type="paragraph" w:customStyle="1" w:styleId="152F64DD32D74FFD82E55C4167AC6F28">
    <w:name w:val="152F64DD32D74FFD82E55C4167AC6F28"/>
    <w:rsid w:val="00034EA8"/>
  </w:style>
  <w:style w:type="paragraph" w:customStyle="1" w:styleId="C5200BEA48E04DBCA1F1C752BC0B42C0">
    <w:name w:val="C5200BEA48E04DBCA1F1C752BC0B42C0"/>
    <w:rsid w:val="00034EA8"/>
  </w:style>
  <w:style w:type="paragraph" w:customStyle="1" w:styleId="11DD6AE14EB04EA19D01ADDE787053A5">
    <w:name w:val="11DD6AE14EB04EA19D01ADDE787053A5"/>
    <w:rsid w:val="00034EA8"/>
  </w:style>
  <w:style w:type="paragraph" w:customStyle="1" w:styleId="A3B8C3AAC2E54B988492D6877E4753D4">
    <w:name w:val="A3B8C3AAC2E54B988492D6877E4753D4"/>
    <w:rsid w:val="00034EA8"/>
  </w:style>
  <w:style w:type="paragraph" w:customStyle="1" w:styleId="94B7A9589EE34CC3BB8F33AC13DA2D52">
    <w:name w:val="94B7A9589EE34CC3BB8F33AC13DA2D52"/>
    <w:rsid w:val="00034EA8"/>
  </w:style>
  <w:style w:type="paragraph" w:customStyle="1" w:styleId="772E19B22A8041DD9BA09DC31366B5DC">
    <w:name w:val="772E19B22A8041DD9BA09DC31366B5DC"/>
    <w:rsid w:val="00034EA8"/>
  </w:style>
  <w:style w:type="paragraph" w:customStyle="1" w:styleId="18E8752BFC9E43B6ADE0EF9618585AA4">
    <w:name w:val="18E8752BFC9E43B6ADE0EF9618585AA4"/>
    <w:rsid w:val="00034EA8"/>
  </w:style>
  <w:style w:type="paragraph" w:customStyle="1" w:styleId="65965FC5C91D4636ACE462FC6E8BCBD2">
    <w:name w:val="65965FC5C91D4636ACE462FC6E8BCBD2"/>
    <w:rsid w:val="007A7F1A"/>
  </w:style>
  <w:style w:type="paragraph" w:customStyle="1" w:styleId="DF709523824C410FAFA9463EFEB07408">
    <w:name w:val="DF709523824C410FAFA9463EFEB07408"/>
    <w:rsid w:val="007A7F1A"/>
  </w:style>
  <w:style w:type="paragraph" w:customStyle="1" w:styleId="12D77B540C5C4490BEB9A7F10447527B">
    <w:name w:val="12D77B540C5C4490BEB9A7F10447527B"/>
    <w:rsid w:val="007A7F1A"/>
  </w:style>
  <w:style w:type="paragraph" w:customStyle="1" w:styleId="ECECFCD3ADF54C1EBDAAC8343EC20512">
    <w:name w:val="ECECFCD3ADF54C1EBDAAC8343EC20512"/>
    <w:rsid w:val="007A7F1A"/>
  </w:style>
  <w:style w:type="paragraph" w:customStyle="1" w:styleId="8F8FA8C0B9DA4EA69D3EA0C042B9C47D">
    <w:name w:val="8F8FA8C0B9DA4EA69D3EA0C042B9C47D"/>
    <w:rsid w:val="007A7F1A"/>
  </w:style>
  <w:style w:type="paragraph" w:customStyle="1" w:styleId="A7E139ECD2F843B197CFF8F6F2B5969F">
    <w:name w:val="A7E139ECD2F843B197CFF8F6F2B5969F"/>
    <w:rsid w:val="00B70DE4"/>
  </w:style>
  <w:style w:type="paragraph" w:customStyle="1" w:styleId="45E79958AC464A4296166CA781516637">
    <w:name w:val="45E79958AC464A4296166CA781516637"/>
    <w:rsid w:val="00B70DE4"/>
  </w:style>
  <w:style w:type="paragraph" w:customStyle="1" w:styleId="47F5715D5574430C8E5979B32D71D373">
    <w:name w:val="47F5715D5574430C8E5979B32D71D373"/>
    <w:rsid w:val="00B70DE4"/>
  </w:style>
  <w:style w:type="paragraph" w:customStyle="1" w:styleId="51824BFDE0B44B229D482BDCDE92FCAF">
    <w:name w:val="51824BFDE0B44B229D482BDCDE92FCAF"/>
    <w:rsid w:val="00B70DE4"/>
  </w:style>
  <w:style w:type="paragraph" w:customStyle="1" w:styleId="1BEAAB5FC41444D787C4B252BB16C99D">
    <w:name w:val="1BEAAB5FC41444D787C4B252BB16C99D"/>
    <w:rsid w:val="00B70DE4"/>
  </w:style>
  <w:style w:type="paragraph" w:customStyle="1" w:styleId="3E00B8E9F5364D86A9C2485843D54823">
    <w:name w:val="3E00B8E9F5364D86A9C2485843D54823"/>
    <w:rsid w:val="00B70DE4"/>
  </w:style>
  <w:style w:type="paragraph" w:customStyle="1" w:styleId="63AA8385FF854764A7436DD62F68BA60">
    <w:name w:val="63AA8385FF854764A7436DD62F68BA60"/>
    <w:rsid w:val="00B70DE4"/>
  </w:style>
  <w:style w:type="paragraph" w:customStyle="1" w:styleId="CE28CC2C885C4D0B8FFC201627BD4124">
    <w:name w:val="CE28CC2C885C4D0B8FFC201627BD4124"/>
    <w:rsid w:val="00B70DE4"/>
  </w:style>
  <w:style w:type="paragraph" w:customStyle="1" w:styleId="9C10201A483841D9B337F18B42E8A370">
    <w:name w:val="9C10201A483841D9B337F18B42E8A370"/>
    <w:rsid w:val="00B70DE4"/>
  </w:style>
  <w:style w:type="paragraph" w:customStyle="1" w:styleId="D4920D68E3654E11836D3F7CBF366650">
    <w:name w:val="D4920D68E3654E11836D3F7CBF366650"/>
    <w:rsid w:val="00B70DE4"/>
  </w:style>
  <w:style w:type="paragraph" w:customStyle="1" w:styleId="5696443F567440598356A2EA7D461CD9">
    <w:name w:val="5696443F567440598356A2EA7D461CD9"/>
    <w:rsid w:val="00B70DE4"/>
  </w:style>
  <w:style w:type="paragraph" w:customStyle="1" w:styleId="70933A3949044844B70DCB8A63183F94">
    <w:name w:val="70933A3949044844B70DCB8A63183F94"/>
    <w:rsid w:val="00B70DE4"/>
  </w:style>
  <w:style w:type="paragraph" w:customStyle="1" w:styleId="D0B0C2F99F41482D9D17809627967AD0">
    <w:name w:val="D0B0C2F99F41482D9D17809627967AD0"/>
    <w:rsid w:val="00B70DE4"/>
  </w:style>
  <w:style w:type="paragraph" w:customStyle="1" w:styleId="B533B9CFDB164E138CFDC3150CB25BFD">
    <w:name w:val="B533B9CFDB164E138CFDC3150CB25BFD"/>
    <w:rsid w:val="00B70DE4"/>
  </w:style>
  <w:style w:type="paragraph" w:customStyle="1" w:styleId="0E81C47DC6EA4B95867FFA4F909F2033">
    <w:name w:val="0E81C47DC6EA4B95867FFA4F909F2033"/>
    <w:rsid w:val="00B70DE4"/>
  </w:style>
  <w:style w:type="paragraph" w:customStyle="1" w:styleId="66015E25AAF7466091E632B22266FD13">
    <w:name w:val="66015E25AAF7466091E632B22266FD13"/>
    <w:rsid w:val="00B70DE4"/>
  </w:style>
  <w:style w:type="paragraph" w:customStyle="1" w:styleId="7D75B8E67C674CE1800F9E7DD8422E0E">
    <w:name w:val="7D75B8E67C674CE1800F9E7DD8422E0E"/>
    <w:rsid w:val="00576171"/>
  </w:style>
  <w:style w:type="paragraph" w:customStyle="1" w:styleId="52941BAD0CAA4E5381C91541A811C4E2">
    <w:name w:val="52941BAD0CAA4E5381C91541A811C4E2"/>
    <w:rsid w:val="00576171"/>
  </w:style>
  <w:style w:type="paragraph" w:customStyle="1" w:styleId="8C647BD7C7224834AD61CD0F468B1D5D">
    <w:name w:val="8C647BD7C7224834AD61CD0F468B1D5D"/>
    <w:rsid w:val="00576171"/>
  </w:style>
  <w:style w:type="paragraph" w:customStyle="1" w:styleId="C630162FCF2B46619825E8505AC9802B">
    <w:name w:val="C630162FCF2B46619825E8505AC9802B"/>
    <w:rsid w:val="00576171"/>
  </w:style>
  <w:style w:type="paragraph" w:customStyle="1" w:styleId="2FE3853E345F4BBAADA1549CB184ED0A">
    <w:name w:val="2FE3853E345F4BBAADA1549CB184ED0A"/>
    <w:rsid w:val="00850A07"/>
  </w:style>
  <w:style w:type="paragraph" w:customStyle="1" w:styleId="7B76A661FC644818BCA544F98878906A">
    <w:name w:val="7B76A661FC644818BCA544F98878906A"/>
    <w:rsid w:val="00850A07"/>
  </w:style>
  <w:style w:type="paragraph" w:customStyle="1" w:styleId="97DA2BFBD65B499787209BEA4522018B">
    <w:name w:val="97DA2BFBD65B499787209BEA4522018B"/>
    <w:rsid w:val="00850A07"/>
  </w:style>
  <w:style w:type="paragraph" w:customStyle="1" w:styleId="1D47557E307A4445A95BC31EC79C7C61">
    <w:name w:val="1D47557E307A4445A95BC31EC79C7C61"/>
    <w:rsid w:val="00850A07"/>
  </w:style>
  <w:style w:type="paragraph" w:customStyle="1" w:styleId="1696D7A5BCB54F63A678AD6AE7837B9F">
    <w:name w:val="1696D7A5BCB54F63A678AD6AE7837B9F"/>
    <w:rsid w:val="00850A07"/>
  </w:style>
  <w:style w:type="paragraph" w:customStyle="1" w:styleId="92B6F5F9FAE7492283927829A26256C4">
    <w:name w:val="92B6F5F9FAE7492283927829A26256C4"/>
    <w:rsid w:val="00850A07"/>
  </w:style>
  <w:style w:type="paragraph" w:customStyle="1" w:styleId="7C795CB86F4041839BD003EC045F9B15">
    <w:name w:val="7C795CB86F4041839BD003EC045F9B15"/>
    <w:rsid w:val="00850A07"/>
  </w:style>
  <w:style w:type="paragraph" w:customStyle="1" w:styleId="38683B77AED649729C03927B7A940889">
    <w:name w:val="38683B77AED649729C03927B7A940889"/>
    <w:rsid w:val="00850A07"/>
  </w:style>
  <w:style w:type="paragraph" w:customStyle="1" w:styleId="A4BA86561CAA4541AD56F105BCC00B8E">
    <w:name w:val="A4BA86561CAA4541AD56F105BCC00B8E"/>
    <w:rsid w:val="00850A07"/>
  </w:style>
  <w:style w:type="paragraph" w:customStyle="1" w:styleId="A83077F82BA842BEA0D001B3ED8BD4EF">
    <w:name w:val="A83077F82BA842BEA0D001B3ED8BD4EF"/>
    <w:rsid w:val="00850A07"/>
  </w:style>
  <w:style w:type="paragraph" w:customStyle="1" w:styleId="C5FBB3054ABC494092A709FBD8335F5D">
    <w:name w:val="C5FBB3054ABC494092A709FBD8335F5D"/>
    <w:rsid w:val="00850A07"/>
  </w:style>
  <w:style w:type="paragraph" w:customStyle="1" w:styleId="55D5A520DD7E4A47B84A672718B826D8">
    <w:name w:val="55D5A520DD7E4A47B84A672718B826D8"/>
    <w:rsid w:val="00850A07"/>
  </w:style>
  <w:style w:type="paragraph" w:customStyle="1" w:styleId="A8A3C30B09BA40219C710303AA89CC49">
    <w:name w:val="A8A3C30B09BA40219C710303AA89CC49"/>
    <w:rsid w:val="00850A07"/>
  </w:style>
  <w:style w:type="paragraph" w:customStyle="1" w:styleId="9A093A782E0D443DB9126CE58990F2B8">
    <w:name w:val="9A093A782E0D443DB9126CE58990F2B8"/>
    <w:rsid w:val="00850A07"/>
  </w:style>
  <w:style w:type="paragraph" w:customStyle="1" w:styleId="32A682E666BC49809DC535C7BCFBE5F2">
    <w:name w:val="32A682E666BC49809DC535C7BCFBE5F2"/>
    <w:rsid w:val="00850A07"/>
  </w:style>
  <w:style w:type="paragraph" w:customStyle="1" w:styleId="B63FF1294DD54878BA1D7F5B606D8A31">
    <w:name w:val="B63FF1294DD54878BA1D7F5B606D8A31"/>
    <w:rsid w:val="00850A07"/>
  </w:style>
  <w:style w:type="paragraph" w:customStyle="1" w:styleId="9E5456AFF3684B53B74B52CFA89329DB">
    <w:name w:val="9E5456AFF3684B53B74B52CFA89329DB"/>
    <w:rsid w:val="00850A07"/>
  </w:style>
  <w:style w:type="paragraph" w:customStyle="1" w:styleId="099C484D443F480285CFA37FF843226A">
    <w:name w:val="099C484D443F480285CFA37FF843226A"/>
    <w:rsid w:val="00850A07"/>
  </w:style>
  <w:style w:type="paragraph" w:customStyle="1" w:styleId="9C2C759210374F66BED502E4358FC0D6">
    <w:name w:val="9C2C759210374F66BED502E4358FC0D6"/>
    <w:rsid w:val="00850A07"/>
  </w:style>
  <w:style w:type="paragraph" w:customStyle="1" w:styleId="EFC0B3ACCEBB4107ABA84499312D9338">
    <w:name w:val="EFC0B3ACCEBB4107ABA84499312D9338"/>
    <w:rsid w:val="00850A07"/>
  </w:style>
  <w:style w:type="paragraph" w:customStyle="1" w:styleId="BBEDD9DB122E42C4A53998F7962E0FD4">
    <w:name w:val="BBEDD9DB122E42C4A53998F7962E0FD4"/>
    <w:rsid w:val="00850A07"/>
  </w:style>
  <w:style w:type="paragraph" w:customStyle="1" w:styleId="12EDA3277A4B4491B56BAA3152668351">
    <w:name w:val="12EDA3277A4B4491B56BAA3152668351"/>
    <w:rsid w:val="00850A07"/>
  </w:style>
  <w:style w:type="paragraph" w:customStyle="1" w:styleId="F063B443A063494F9C104D8357CEC95A">
    <w:name w:val="F063B443A063494F9C104D8357CEC95A"/>
    <w:rsid w:val="00850A07"/>
  </w:style>
  <w:style w:type="paragraph" w:customStyle="1" w:styleId="93CCF36FCFA3411D8BCAC189AECCBBE4">
    <w:name w:val="93CCF36FCFA3411D8BCAC189AECCBBE4"/>
    <w:rsid w:val="00850A07"/>
  </w:style>
  <w:style w:type="paragraph" w:customStyle="1" w:styleId="BD867E6358BD4A4194160162BA483FC8">
    <w:name w:val="BD867E6358BD4A4194160162BA483FC8"/>
    <w:rsid w:val="00850A07"/>
  </w:style>
  <w:style w:type="paragraph" w:customStyle="1" w:styleId="A108D538027C4DB0956D3064BE0D79A3">
    <w:name w:val="A108D538027C4DB0956D3064BE0D79A3"/>
    <w:rsid w:val="00850A07"/>
  </w:style>
  <w:style w:type="paragraph" w:customStyle="1" w:styleId="25EBD3B4887646CFBA33974CE3AEF4C8">
    <w:name w:val="25EBD3B4887646CFBA33974CE3AEF4C8"/>
    <w:rsid w:val="00850A07"/>
  </w:style>
  <w:style w:type="paragraph" w:customStyle="1" w:styleId="C4EAB7CA42544F6CAFC3AE4BBBF4C950">
    <w:name w:val="C4EAB7CA42544F6CAFC3AE4BBBF4C950"/>
    <w:rsid w:val="00850A07"/>
  </w:style>
  <w:style w:type="paragraph" w:customStyle="1" w:styleId="87270867BB9946A9AB174A031D02AE8D">
    <w:name w:val="87270867BB9946A9AB174A031D02AE8D"/>
    <w:rsid w:val="00850A07"/>
  </w:style>
  <w:style w:type="paragraph" w:customStyle="1" w:styleId="A1EBE6B369604BDA9BC9415018EDEE2E">
    <w:name w:val="A1EBE6B369604BDA9BC9415018EDEE2E"/>
    <w:rsid w:val="00850A07"/>
  </w:style>
  <w:style w:type="paragraph" w:customStyle="1" w:styleId="0112B75CABCC43DF90EBFBAB3E5D6DA8">
    <w:name w:val="0112B75CABCC43DF90EBFBAB3E5D6DA8"/>
    <w:rsid w:val="00850A07"/>
  </w:style>
  <w:style w:type="paragraph" w:customStyle="1" w:styleId="55646D17D8A54A25A79FF291DC752311">
    <w:name w:val="55646D17D8A54A25A79FF291DC752311"/>
    <w:rsid w:val="00850A07"/>
  </w:style>
  <w:style w:type="paragraph" w:customStyle="1" w:styleId="788D993ED77C4B5DBD9C32F5F343EC56">
    <w:name w:val="788D993ED77C4B5DBD9C32F5F343EC56"/>
    <w:rsid w:val="00850A07"/>
  </w:style>
  <w:style w:type="paragraph" w:customStyle="1" w:styleId="CDC9EC1DE05C49A0ACDD0B6062176675">
    <w:name w:val="CDC9EC1DE05C49A0ACDD0B6062176675"/>
    <w:rsid w:val="00850A07"/>
  </w:style>
  <w:style w:type="paragraph" w:customStyle="1" w:styleId="C417D8C67AC54AC18285AF906A1179CE">
    <w:name w:val="C417D8C67AC54AC18285AF906A1179CE"/>
    <w:rsid w:val="00850A07"/>
  </w:style>
  <w:style w:type="paragraph" w:customStyle="1" w:styleId="7AF8289E97174E9D911530E3F91F9F97">
    <w:name w:val="7AF8289E97174E9D911530E3F91F9F97"/>
    <w:rsid w:val="00850A07"/>
  </w:style>
  <w:style w:type="paragraph" w:customStyle="1" w:styleId="5677A2D4BAEB4F2190B7AC15DE7A0813">
    <w:name w:val="5677A2D4BAEB4F2190B7AC15DE7A0813"/>
    <w:rsid w:val="00850A07"/>
  </w:style>
  <w:style w:type="paragraph" w:customStyle="1" w:styleId="1B6C2F8452494916B9B79490CDDEA410">
    <w:name w:val="1B6C2F8452494916B9B79490CDDEA410"/>
    <w:rsid w:val="00850A07"/>
  </w:style>
  <w:style w:type="paragraph" w:customStyle="1" w:styleId="240BD09F422640B69D9FE07DE6C1C900">
    <w:name w:val="240BD09F422640B69D9FE07DE6C1C900"/>
    <w:rsid w:val="00850A07"/>
  </w:style>
  <w:style w:type="paragraph" w:customStyle="1" w:styleId="F1BD42CA5E674EE69D6118727ADA1C55">
    <w:name w:val="F1BD42CA5E674EE69D6118727ADA1C55"/>
    <w:rsid w:val="00850A07"/>
  </w:style>
  <w:style w:type="paragraph" w:customStyle="1" w:styleId="36CE4DBDB5EC46BE85DA13DE49986DE0">
    <w:name w:val="36CE4DBDB5EC46BE85DA13DE49986DE0"/>
    <w:rsid w:val="00850A07"/>
  </w:style>
  <w:style w:type="paragraph" w:customStyle="1" w:styleId="08BB36D4CB2C42819A7CCD0C1E65C0FA">
    <w:name w:val="08BB36D4CB2C42819A7CCD0C1E65C0FA"/>
    <w:rsid w:val="00850A07"/>
  </w:style>
  <w:style w:type="paragraph" w:customStyle="1" w:styleId="CF09070A23814F2695F246599967903B">
    <w:name w:val="CF09070A23814F2695F246599967903B"/>
    <w:rsid w:val="00850A07"/>
  </w:style>
  <w:style w:type="paragraph" w:customStyle="1" w:styleId="BD9DB6350B33427C90EC9DEC4B596DBA">
    <w:name w:val="BD9DB6350B33427C90EC9DEC4B596DBA"/>
    <w:rsid w:val="00850A07"/>
  </w:style>
  <w:style w:type="paragraph" w:customStyle="1" w:styleId="EA8A2B95846243D08C86E49461218BB1">
    <w:name w:val="EA8A2B95846243D08C86E49461218BB1"/>
    <w:rsid w:val="00850A07"/>
  </w:style>
  <w:style w:type="paragraph" w:customStyle="1" w:styleId="3E061CB9F3714AB9A7AA9026DD231662">
    <w:name w:val="3E061CB9F3714AB9A7AA9026DD231662"/>
    <w:rsid w:val="00850A07"/>
  </w:style>
  <w:style w:type="paragraph" w:customStyle="1" w:styleId="123AAB142C8B4859AAE1E5D80EE0B6F2">
    <w:name w:val="123AAB142C8B4859AAE1E5D80EE0B6F2"/>
    <w:rsid w:val="00850A07"/>
  </w:style>
  <w:style w:type="paragraph" w:customStyle="1" w:styleId="4574B4B5E26C43DB90E9A4962C6DA1DD">
    <w:name w:val="4574B4B5E26C43DB90E9A4962C6DA1DD"/>
    <w:rsid w:val="00850A07"/>
  </w:style>
  <w:style w:type="paragraph" w:customStyle="1" w:styleId="6250C050348E43CF8ACFF2C753AAA327">
    <w:name w:val="6250C050348E43CF8ACFF2C753AAA327"/>
    <w:rsid w:val="00850A07"/>
  </w:style>
  <w:style w:type="paragraph" w:customStyle="1" w:styleId="D22D0F38219D4E6EB82F708AD04767AD">
    <w:name w:val="D22D0F38219D4E6EB82F708AD04767AD"/>
    <w:rsid w:val="00850A07"/>
  </w:style>
  <w:style w:type="paragraph" w:customStyle="1" w:styleId="01A17C22BB424373A1A6B97DC4AC43F9">
    <w:name w:val="01A17C22BB424373A1A6B97DC4AC43F9"/>
    <w:rsid w:val="00850A07"/>
  </w:style>
  <w:style w:type="paragraph" w:customStyle="1" w:styleId="8526BC23A3D949D88E4FA7B0A2D364F4">
    <w:name w:val="8526BC23A3D949D88E4FA7B0A2D364F4"/>
    <w:rsid w:val="00850A07"/>
  </w:style>
  <w:style w:type="paragraph" w:customStyle="1" w:styleId="2A75795B02F1425D8890D5A31F8FE2D4">
    <w:name w:val="2A75795B02F1425D8890D5A31F8FE2D4"/>
    <w:rsid w:val="00850A07"/>
  </w:style>
  <w:style w:type="paragraph" w:customStyle="1" w:styleId="B103AE22ACD04659AF8F430474988D14">
    <w:name w:val="B103AE22ACD04659AF8F430474988D14"/>
    <w:rsid w:val="00850A07"/>
  </w:style>
  <w:style w:type="paragraph" w:customStyle="1" w:styleId="9A4AB8C8EF42448A818F6BF741F0BABF">
    <w:name w:val="9A4AB8C8EF42448A818F6BF741F0BABF"/>
    <w:rsid w:val="00850A07"/>
  </w:style>
  <w:style w:type="paragraph" w:customStyle="1" w:styleId="76DD9BAC24C641C8BC14DF4645C4032D">
    <w:name w:val="76DD9BAC24C641C8BC14DF4645C4032D"/>
    <w:rsid w:val="00850A07"/>
  </w:style>
  <w:style w:type="paragraph" w:customStyle="1" w:styleId="6F75D53CB20C4259AD4DE652E1C39461">
    <w:name w:val="6F75D53CB20C4259AD4DE652E1C39461"/>
    <w:rsid w:val="00850A07"/>
  </w:style>
  <w:style w:type="paragraph" w:customStyle="1" w:styleId="429CDF15947841C388EB7295309D37CC">
    <w:name w:val="429CDF15947841C388EB7295309D37CC"/>
    <w:rsid w:val="00850A07"/>
  </w:style>
  <w:style w:type="paragraph" w:customStyle="1" w:styleId="C65F112920A54C88A1703AB909A02913">
    <w:name w:val="C65F112920A54C88A1703AB909A02913"/>
    <w:rsid w:val="00850A07"/>
  </w:style>
  <w:style w:type="paragraph" w:customStyle="1" w:styleId="1A1AD6ACD7C94A9A9C37A73436B978FE">
    <w:name w:val="1A1AD6ACD7C94A9A9C37A73436B978FE"/>
    <w:rsid w:val="00850A07"/>
  </w:style>
  <w:style w:type="paragraph" w:customStyle="1" w:styleId="400FC7AC84944E5280EF0AF60DAE291E">
    <w:name w:val="400FC7AC84944E5280EF0AF60DAE291E"/>
    <w:rsid w:val="00850A07"/>
  </w:style>
  <w:style w:type="paragraph" w:customStyle="1" w:styleId="C9248A3CC51D45DB9FF15CA15A961C62">
    <w:name w:val="C9248A3CC51D45DB9FF15CA15A961C62"/>
    <w:rsid w:val="00850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0E1BF38F92040A03CF1DD858AAB93" ma:contentTypeVersion="2" ma:contentTypeDescription="Create a new document." ma:contentTypeScope="" ma:versionID="04d1b20bc97107e5d0920af8354617a1">
  <xsd:schema xmlns:xsd="http://www.w3.org/2001/XMLSchema" xmlns:xs="http://www.w3.org/2001/XMLSchema" xmlns:p="http://schemas.microsoft.com/office/2006/metadata/properties" xmlns:ns2="b58e5959-7d95-42af-b5dd-c398c1b06511" targetNamespace="http://schemas.microsoft.com/office/2006/metadata/properties" ma:root="true" ma:fieldsID="8efdde02d308b8caed53ea4dfc4aba5c" ns2:_="">
    <xsd:import namespace="b58e5959-7d95-42af-b5dd-c398c1b06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5959-7d95-42af-b5dd-c398c1b06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2F9C-C73A-4CB8-A96A-DE3703D4D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0391F-505A-4094-869E-650BD277384C}">
  <ds:schemaRefs>
    <ds:schemaRef ds:uri="http://purl.org/dc/elements/1.1/"/>
    <ds:schemaRef ds:uri="b58e5959-7d95-42af-b5dd-c398c1b065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A04F7B-F8A1-4569-B977-3012824B0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5959-7d95-42af-b5dd-c398c1b0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60B89-8D1A-4363-9F1C-A4EE06A5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Voss, Kay</cp:lastModifiedBy>
  <cp:revision>3</cp:revision>
  <cp:lastPrinted>2018-11-20T16:25:00Z</cp:lastPrinted>
  <dcterms:created xsi:type="dcterms:W3CDTF">2019-02-26T20:57:00Z</dcterms:created>
  <dcterms:modified xsi:type="dcterms:W3CDTF">2019-03-0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E1BF38F92040A03CF1DD858AAB93</vt:lpwstr>
  </property>
</Properties>
</file>